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B834" w14:textId="77777777" w:rsidR="00CF6107" w:rsidRPr="00CF6107" w:rsidRDefault="00CF6107" w:rsidP="00CF61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bookmark0"/>
      <w:r w:rsidRPr="00CF6107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2D8C97C8" w14:textId="77777777" w:rsidR="00CF6107" w:rsidRPr="00CF6107" w:rsidRDefault="00CF6107" w:rsidP="00CF61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F6107">
        <w:rPr>
          <w:rFonts w:ascii="Times New Roman" w:hAnsi="Times New Roman" w:cs="Times New Roman"/>
          <w:sz w:val="20"/>
          <w:szCs w:val="20"/>
        </w:rPr>
        <w:t>к основной образовательной программе</w:t>
      </w:r>
    </w:p>
    <w:p w14:paraId="05A794EC" w14:textId="77777777" w:rsidR="00CF6107" w:rsidRPr="00CF6107" w:rsidRDefault="00CF6107" w:rsidP="00CF61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F6107">
        <w:rPr>
          <w:rFonts w:ascii="Times New Roman" w:hAnsi="Times New Roman" w:cs="Times New Roman"/>
          <w:sz w:val="20"/>
          <w:szCs w:val="20"/>
        </w:rPr>
        <w:t>среднего общего образования</w:t>
      </w:r>
    </w:p>
    <w:p w14:paraId="0908DD3B" w14:textId="69CBEC06" w:rsidR="00CF6107" w:rsidRPr="00CF6107" w:rsidRDefault="00CF6107" w:rsidP="00CF61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F6107">
        <w:rPr>
          <w:rFonts w:ascii="Times New Roman" w:hAnsi="Times New Roman" w:cs="Times New Roman"/>
          <w:sz w:val="20"/>
          <w:szCs w:val="20"/>
        </w:rPr>
        <w:t>(</w:t>
      </w:r>
      <w:r w:rsidR="00F5511B">
        <w:rPr>
          <w:sz w:val="24"/>
          <w:szCs w:val="24"/>
        </w:rPr>
        <w:t>Приказ № Ш18-13-572/2 от 31.08.22</w:t>
      </w:r>
      <w:r w:rsidRPr="00CF6107">
        <w:rPr>
          <w:rFonts w:ascii="Times New Roman" w:hAnsi="Times New Roman" w:cs="Times New Roman"/>
          <w:sz w:val="20"/>
          <w:szCs w:val="20"/>
        </w:rPr>
        <w:t>)</w:t>
      </w:r>
      <w:bookmarkEnd w:id="0"/>
    </w:p>
    <w:p w14:paraId="4A8F91FE" w14:textId="77777777" w:rsidR="00CF6107" w:rsidRPr="00CF6107" w:rsidRDefault="00CF6107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14:paraId="2EED8D90" w14:textId="4EE88DAA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ланируемые результаты освоения учебного предмета «Родная литература (русская)»</w:t>
      </w:r>
    </w:p>
    <w:p w14:paraId="6A5CA863" w14:textId="77777777" w:rsidR="004A2C36" w:rsidRPr="00CF6107" w:rsidRDefault="004A2C36" w:rsidP="004A2C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F61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Личностные результаты – представлены в п.1.2.3. Основной образовательной программы основного общего образования МБОУ СОШ № 18 имени В.Я. Алексеева. </w:t>
      </w:r>
    </w:p>
    <w:p w14:paraId="7FB4C2B4" w14:textId="77777777" w:rsidR="004A2C36" w:rsidRPr="00CF6107" w:rsidRDefault="004A2C36" w:rsidP="004A2C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F61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Метапредметные результаты – представлены в п.1.2.4. Основной образовательной программы основного общего образования МБОУ СОШ № 18 имени В.Я. Алексеева. </w:t>
      </w:r>
    </w:p>
    <w:p w14:paraId="549E68BA" w14:textId="77777777" w:rsidR="004A2C36" w:rsidRPr="00CF6107" w:rsidRDefault="004A2C36" w:rsidP="004A2C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2492CB" w14:textId="77777777" w:rsidR="002D2D1D" w:rsidRPr="00CF6107" w:rsidRDefault="002D2D1D" w:rsidP="004A2C3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ланируемые личностные результаты:</w:t>
      </w:r>
    </w:p>
    <w:p w14:paraId="02204CD1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– формирование российской идентичности, способности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2C2FA3F3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   уважение  к  своему  народу,  чувство  ответственности  перед  Родиной,</w:t>
      </w:r>
    </w:p>
    <w:p w14:paraId="3AB179B2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5967908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38ADF9CE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05551BC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2D17166E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69C446D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29DE678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543622BF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3BDFD387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14:paraId="14C2A93A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готовность и способность к образованию, в том числе самообразованию,</w:t>
      </w:r>
    </w:p>
    <w:p w14:paraId="0AE2DEFB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C90EC8B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приверженность 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1ECF7487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14:paraId="17B6255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41C2C987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68BA1ADB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– способность к сопереживанию и формирование позитивного отношения к людям;</w:t>
      </w:r>
    </w:p>
    <w:p w14:paraId="46A52318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484019E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E2E5FA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  нетерпимое отношение к действиям, приносящим вред экологии; приобретение опыта эколого-направленной деятельности.</w:t>
      </w:r>
    </w:p>
    <w:p w14:paraId="34184E01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ланируемые метапредметные результаты</w:t>
      </w:r>
    </w:p>
    <w:p w14:paraId="2375490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етапредметные результаты освоения программы представлены тремя группами универсальных учебных действий (УУД).</w:t>
      </w:r>
    </w:p>
    <w:p w14:paraId="657EF152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Регулятивные универсальные учебные действия</w:t>
      </w:r>
    </w:p>
    <w:p w14:paraId="51FCD2F2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Выпускник научится:</w:t>
      </w:r>
    </w:p>
    <w:p w14:paraId="6B3566E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14:paraId="7ABA8A3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154F3AF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14:paraId="13157817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   оценивать ресурсы, в том числе время и другие нематериальные ресурсы,</w:t>
      </w:r>
    </w:p>
    <w:p w14:paraId="39ACB2F8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еобходимые для достижения поставленной цели;</w:t>
      </w:r>
    </w:p>
    <w:p w14:paraId="315A98CE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7BA4DFF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– организовывать эффективный поиск ресурсов, необходимых для достижения поставленной цели;</w:t>
      </w:r>
    </w:p>
    <w:p w14:paraId="7F30EB5B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14:paraId="12C2002A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ознавательные универсальные учебные действия</w:t>
      </w:r>
    </w:p>
    <w:p w14:paraId="378D19B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Выпускник научится:</w:t>
      </w:r>
    </w:p>
    <w:p w14:paraId="3B201569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   искать и  аходить 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8E2431F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7B35DE4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C9CC70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58BEF73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646DC01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16EAD09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менять и удерживать разные позиции в познавательной деятельности.</w:t>
      </w:r>
    </w:p>
    <w:p w14:paraId="6DF1101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Коммуникативные универсальные учебные действия</w:t>
      </w:r>
    </w:p>
    <w:p w14:paraId="5402B8F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Выпускник научится:</w:t>
      </w:r>
    </w:p>
    <w:p w14:paraId="077FA72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14:paraId="473BD2C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  подбирать партнеров для деловой коммуникации, исходя из соображений результативности взаимодействия, а не личных симпатий;</w:t>
      </w:r>
    </w:p>
    <w:p w14:paraId="5D117601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 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01E8E52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координировать и выполнять работу в условиях реального, виртуального и</w:t>
      </w:r>
    </w:p>
    <w:p w14:paraId="5EAC9689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омбинированного взаимодействия;</w:t>
      </w:r>
    </w:p>
    <w:p w14:paraId="1E17DF8A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14:paraId="14E76C7B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D3958C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ланируемые предметные результаты</w:t>
      </w:r>
    </w:p>
    <w:p w14:paraId="6C0F25E0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Выпускник на базовом уровне научится:</w:t>
      </w:r>
    </w:p>
    <w:p w14:paraId="1C2CF7F1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14:paraId="04308BE1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 – 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5572FA79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– 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14:paraId="36FFD597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– обеспечению культурной самоидентификации, осознанию коммуникативно-эстетических возможностей родного языка (русского) на основе изучения выдающихся произведений культуры своего народа;</w:t>
      </w:r>
    </w:p>
    <w:p w14:paraId="0FB1CF5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–  навыкам понимания литературных художественных произведений, отражающих разные этнокультурные традиции;</w:t>
      </w:r>
    </w:p>
    <w:p w14:paraId="336BC2A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в устной и письменной форме обобщать и анализировать свой читательский опыт, а именно:</w:t>
      </w:r>
    </w:p>
    <w:p w14:paraId="481835AC" w14:textId="77777777" w:rsidR="002D2D1D" w:rsidRPr="00CF6107" w:rsidRDefault="002D2D1D" w:rsidP="00F92E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основывать выбор художественного произведения для анализа,</w:t>
      </w:r>
    </w:p>
    <w:p w14:paraId="63CFE49E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водя в качестве аргумента как тему (темы) произведения, так и его проблематику (содержащиеся в нем смыслы и подтексты);</w:t>
      </w:r>
    </w:p>
    <w:p w14:paraId="39827922" w14:textId="77777777" w:rsidR="002D2D1D" w:rsidRPr="00CF6107" w:rsidRDefault="002D2D1D" w:rsidP="00F92E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5D6DF13B" w14:textId="77777777" w:rsidR="002D2D1D" w:rsidRPr="00CF6107" w:rsidRDefault="002D2D1D" w:rsidP="00F92E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авать объективное изложение текста: характеризуя произведение,</w:t>
      </w:r>
    </w:p>
    <w:p w14:paraId="5DCC432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0038ACB3" w14:textId="77777777" w:rsidR="002D2D1D" w:rsidRPr="00CF6107" w:rsidRDefault="002D2D1D" w:rsidP="00F92E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194602BB" w14:textId="77777777" w:rsidR="002D2D1D" w:rsidRPr="00CF6107" w:rsidRDefault="002D2D1D" w:rsidP="00F92E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2DE38026" w14:textId="77777777" w:rsidR="002D2D1D" w:rsidRPr="00CF6107" w:rsidRDefault="002D2D1D" w:rsidP="00F92E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0BB80D34" w14:textId="77777777" w:rsidR="002D2D1D" w:rsidRPr="00CF6107" w:rsidRDefault="002D2D1D" w:rsidP="00F92E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2EDF2FF3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   осуществлять следующую продуктивную деятельность:</w:t>
      </w:r>
    </w:p>
    <w:p w14:paraId="433F4FA0" w14:textId="77777777" w:rsidR="002D2D1D" w:rsidRPr="00CF6107" w:rsidRDefault="002D2D1D" w:rsidP="00F92E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6EDE7880" w14:textId="77777777" w:rsidR="002D2D1D" w:rsidRPr="00CF6107" w:rsidRDefault="002D2D1D" w:rsidP="00F92E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ыполнять проектные  работы  в  сфере  литературы  и  искусства, предлагать свои собственные обоснованные интерпретации литературных произведений.</w:t>
      </w:r>
    </w:p>
    <w:p w14:paraId="67C1BC5C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lastRenderedPageBreak/>
        <w:t>Выпускник на базовом уровне получит возможность научиться:</w:t>
      </w:r>
    </w:p>
    <w:p w14:paraId="0E640AF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14:paraId="2F063F2A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1DB1EB07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D922AEF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7B85DFEC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</w:t>
      </w: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одержание учебного предмета «Родная литература (русская)»</w:t>
      </w:r>
    </w:p>
    <w:p w14:paraId="59EC5D6A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ак и в примерной ООП СОО по учебному предмету «Литература», в рабочей программе по учебному предмету «Родная литература (русская)» предложен модульный принцип формирования рабочей программы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Содержание рабочей программы оформляется  в проблемно-тематические блоки, обусловленные историей России, ее культурой и традициями:</w:t>
      </w:r>
    </w:p>
    <w:p w14:paraId="5BC88EF0" w14:textId="77777777" w:rsidR="002D2D1D" w:rsidRPr="00CF6107" w:rsidRDefault="002D2D1D" w:rsidP="00F92E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ь </w:t>
      </w: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</w:p>
    <w:p w14:paraId="38206873" w14:textId="77777777" w:rsidR="002D2D1D" w:rsidRPr="00CF6107" w:rsidRDefault="002D2D1D" w:rsidP="00F92E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ь и семья</w:t>
      </w: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</w:p>
    <w:p w14:paraId="4E53E6C2" w14:textId="77777777" w:rsidR="002D2D1D" w:rsidRPr="00CF6107" w:rsidRDefault="002D2D1D" w:rsidP="00F92E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ь –  общество  –  государство</w:t>
      </w: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14:paraId="03C8784C" w14:textId="77777777" w:rsidR="002D2D1D" w:rsidRPr="00CF6107" w:rsidRDefault="002D2D1D" w:rsidP="00F92E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ь –  природа  –  цивилизация</w:t>
      </w: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 (человек и природа; проблемы освоения и покорения природы; проблемы болезни и смерти; комфорт и духовность; современная цивилизация, ее проблемы и вызовы). </w:t>
      </w:r>
    </w:p>
    <w:p w14:paraId="3CBBAA97" w14:textId="77777777" w:rsidR="002D2D1D" w:rsidRPr="00CF6107" w:rsidRDefault="002D2D1D" w:rsidP="00F92E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ь – история – современность</w:t>
      </w: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14:paraId="068C386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анные тематические блоки определяются, исходя из современного состояния отечественной культуры, нацелены на формирование восприятия русской литературы как саморазвивающейся эстетической системы,  на получение знаний об основных произведениях отечественной литературы, их общественной и культурно-исторической значимости.</w:t>
      </w:r>
    </w:p>
    <w:p w14:paraId="4C5D71B5" w14:textId="77777777" w:rsidR="002D2D1D" w:rsidRPr="00CF6107" w:rsidRDefault="002D2D1D" w:rsidP="002D2D1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0 класс</w:t>
      </w:r>
    </w:p>
    <w:p w14:paraId="37E00AD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»:</w:t>
      </w:r>
    </w:p>
    <w:p w14:paraId="290D9F8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С.Тургенев. Рассказ «Гамлет Щигровского уезда». Тема «лишнего человека».</w:t>
      </w:r>
    </w:p>
    <w:p w14:paraId="0AAD85F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Ф.М. Достоевский. Роман «Подросток». Судьба и облик главного героя романа – Аркадия Макаровича Долгорукого.</w:t>
      </w:r>
    </w:p>
    <w:p w14:paraId="3DF9F821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</w:t>
      </w: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</w:t>
      </w: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и семья»:</w:t>
      </w:r>
    </w:p>
    <w:p w14:paraId="39B0CCD3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Н.Островский. Комедия «Женитьба Бальзаминова» («За чем пойдёшь, то  и найдёшь»). Своеобразие конфликта и система образов в комедии.</w:t>
      </w:r>
    </w:p>
    <w:p w14:paraId="4EAE956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Н. О</w:t>
      </w:r>
      <w:r w:rsidR="00EF11B5"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тровский драма «Бесприданница»</w:t>
      </w: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 Своеобразие конфликта, система образов в драме.</w:t>
      </w:r>
    </w:p>
    <w:p w14:paraId="1AA5F5E5" w14:textId="77777777" w:rsidR="002D2D1D" w:rsidRPr="00CF6107" w:rsidRDefault="00EF11B5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.С</w:t>
      </w:r>
      <w:r w:rsidR="002D2D1D"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 Лесков «Леди Макбет Мценского уезда». Кровавая леди в русской литературе.</w:t>
      </w:r>
    </w:p>
    <w:p w14:paraId="6BD7207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С.Тургенев. «Первая любовь». Душевные переживания юного героя. Неразрешимое столкновение с драматизмом и жертвенностью взрослой любви.</w:t>
      </w:r>
    </w:p>
    <w:p w14:paraId="3706547F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.Е. Салтыков-Щедрин. «Господа Головлевы». Роман-хроника помещичьего быта.</w:t>
      </w:r>
    </w:p>
    <w:p w14:paraId="08E453FF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.Е. Салтыков-Щедрин. Анализ «Сказок для детей изрядного возраста»</w:t>
      </w:r>
    </w:p>
    <w:p w14:paraId="3A771888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В. Сухово-Кобылин. «Свадьба Кречинского». Семейные и родственные отношения в комедии.</w:t>
      </w:r>
    </w:p>
    <w:p w14:paraId="05F4EA68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Л.Н. Толстой. «Смерть Ивана Ильича». Место человека в семье и обществе.</w:t>
      </w:r>
    </w:p>
    <w:p w14:paraId="1FD158D2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П. Чехов. Рассказы «Любовь», «Душечка», «Попрыгунья», драма  «Три сестры».</w:t>
      </w:r>
    </w:p>
    <w:p w14:paraId="3D493D3E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ужчина и женщина, любовь и доверие в жизни человека;  поколения и традиции.</w:t>
      </w:r>
    </w:p>
    <w:p w14:paraId="3DBF3BE8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 –  общество  –  государство»:</w:t>
      </w:r>
    </w:p>
    <w:p w14:paraId="6C69F89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С.Тургенев. «Рудин». Картина общественно-политической жизни в романе.</w:t>
      </w:r>
    </w:p>
    <w:p w14:paraId="3872935F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.Г.Чернышевский. «Русский человек на rendez-vous». История отношений Тургенева и Чернышевского: столкновение двух мировоззрений.</w:t>
      </w:r>
    </w:p>
    <w:p w14:paraId="1E8C672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.В. Григорович. «Гуттаперчевый мальчик»: влияние социальной среды на личность человека.</w:t>
      </w:r>
    </w:p>
    <w:p w14:paraId="0B5EDDA7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 –  природа  –  цивилизация»:</w:t>
      </w:r>
    </w:p>
    <w:p w14:paraId="5169FAE7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А. Гончаров. Очерки «Фрегат «Паллада» (фрагменты). Изображение жизни, занятий, черт характера коренных народов Сибири, их нравственной чистоты. Контакты разных  слоев  русского  населения Сибири с местными  жителями. «Русский» путь цивилизации края, его отличие от европейского.</w:t>
      </w:r>
    </w:p>
    <w:p w14:paraId="69CB425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.М.Гаршин. «Красный цветок». Отражение сущности современного автору общества в рассказе.</w:t>
      </w:r>
    </w:p>
    <w:p w14:paraId="35BCD5F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 – история – современность»:</w:t>
      </w:r>
    </w:p>
    <w:p w14:paraId="2868BD0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.С. Лесков. Рассказ «Однодум». «Праведник» как национальный русский тип. Влияние христианских заповедей на становление характера героя рассказа.</w:t>
      </w:r>
    </w:p>
    <w:p w14:paraId="55283850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Г.И. Успенский. Особенности творчества. Эссе «Выпрямила». Рассказ «Пятница». Рассуждения о смысле существования человечества.</w:t>
      </w:r>
    </w:p>
    <w:p w14:paraId="03054A8E" w14:textId="77777777" w:rsidR="002D2D1D" w:rsidRPr="00CF6107" w:rsidRDefault="002D2D1D" w:rsidP="002D2D1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1 класс</w:t>
      </w:r>
    </w:p>
    <w:p w14:paraId="7D09D5D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»:</w:t>
      </w:r>
    </w:p>
    <w:p w14:paraId="7D5E8CE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И. Солженицын. Статья «Жить не по лжи». Нравственное воззвание к читателю.</w:t>
      </w:r>
    </w:p>
    <w:p w14:paraId="2F505003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И. Солженицын. Крохотки. Большие проблемы маленьких рассказов.</w:t>
      </w:r>
    </w:p>
    <w:p w14:paraId="371A51B1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. Горький. Рассказ «Карамора». Размышления писателя о природе человека, об опасности саморазрушения личности.</w:t>
      </w:r>
    </w:p>
    <w:p w14:paraId="07BCBB89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Ю.П. Казаков. «Во сне ты горько плакал». Осознание трагического  одиночества человека перед неразрешимыми проблемами бытия в рассказе.</w:t>
      </w:r>
    </w:p>
    <w:p w14:paraId="6E732E2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</w:t>
      </w: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</w:t>
      </w: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и семья»:</w:t>
      </w:r>
    </w:p>
    <w:p w14:paraId="53BDFDD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Б.Н. Зайцев. «Голубая звезда». Обращение к вечным ценностям, образ мечтателя Христофорова и история его любви в повести.</w:t>
      </w:r>
    </w:p>
    <w:p w14:paraId="3ABFBDCE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.В. Набоков. «Машенька». Своеобразие конфликта в романе, образ Машеньки  как символ далекой родины.</w:t>
      </w:r>
    </w:p>
    <w:p w14:paraId="68E1511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.А. Абрамов. «Братья и сёстры». Народная правда военного времени в романе, история деревни Пекашино как  олицетворение мужества простого русского народа в военные времена, душевная  красота членов семей Пряслиных, Ставровых, Нетесовых и Житовых.</w:t>
      </w:r>
    </w:p>
    <w:p w14:paraId="26F1B81A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Н. Арбузов.  «Жестокие игры». Нравственная проблематика пьесы, ответственность людей за тех, кто рядом.</w:t>
      </w:r>
    </w:p>
    <w:p w14:paraId="22308CDF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 –  общество  –  государство»:</w:t>
      </w:r>
    </w:p>
    <w:p w14:paraId="3B990F2B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А. Бунин. "Иоанн Рыдалец". Русский национальный характер в рассказе.</w:t>
      </w:r>
    </w:p>
    <w:p w14:paraId="79E7BB63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.А. Островский. «Как закалялась сталь». Отражение событий эпохи Гражданской войны, особенности художественного метода социалистического реализма на примере романа Н.А. Островского.</w:t>
      </w:r>
    </w:p>
    <w:p w14:paraId="4A0CABD7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Э. Веркин. «Облачный полк». Военные будни в повести, гражданственность и патриотизм как национальные ценности в повести.</w:t>
      </w:r>
    </w:p>
    <w:p w14:paraId="6329401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.С. Маканин. «Кавказский пленный». Человек и государственная система в рассказе, проблема межнациональных отношений.</w:t>
      </w:r>
    </w:p>
    <w:p w14:paraId="408C2B7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З. Прилепин. «Санька». Законы морали и государственные законы  в романе,  тема внутреннего мира членов радикальных молодежных движений,</w:t>
      </w:r>
    </w:p>
    <w:p w14:paraId="5C6C32CB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истема пространственных образов как отражение эволюции главного героя Саши Тишина.</w:t>
      </w:r>
    </w:p>
    <w:p w14:paraId="3DE58949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 –  природа  –  цивилизация»:</w:t>
      </w:r>
    </w:p>
    <w:p w14:paraId="29D092CF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.М. Рубцов. Стихотворения: «В горнице», «Зимняя песня», «Привет, Россия, родина моя!..», «Тихая моя родина!», «Русский огонек», «Стихи». Проблемы освоения и покорения природы в лирике Н.М. Рубцова.</w:t>
      </w:r>
    </w:p>
    <w:p w14:paraId="419CC82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 и Б. Стругацкие. «Улитка на склоне». «Будущее, которое наступит без нас…» – проблемы современной цивилизации в научно-фантастическом романе.</w:t>
      </w:r>
    </w:p>
    <w:p w14:paraId="36B70F14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Л.С. Петрушевская. «Новые робинзоны». Современная цивилизация  в рассказе, опасность для человечества «падения вниз» по эволюционной лестнице.</w:t>
      </w:r>
    </w:p>
    <w:p w14:paraId="27CA51BA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облемно-тематический блок «Личность – история – современность»:</w:t>
      </w:r>
    </w:p>
    <w:p w14:paraId="17AE0FC9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А. Бунин. Статья «Миссия русской эмиграции». Оценка автором деятельности русской эмиграции.</w:t>
      </w:r>
    </w:p>
    <w:p w14:paraId="0BA042E0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Ю.О. Домбровский. «Хранитель древностей». «Факультет ненужных вещей». Раскрытие в дилогии роли личности в истории, судьба ценностей христианско-гуманистической цивилизации в мире антихристианском, образ русского интеллигента в эпоху сталинских репрессий в романах.</w:t>
      </w:r>
    </w:p>
    <w:p w14:paraId="1E324F56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.Ф. Тендряков. «Пара гнедых». Трагедия периода раскулачивания в рассказе.</w:t>
      </w:r>
    </w:p>
    <w:p w14:paraId="0B1A666B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Б.А. Можаев «Мужики и бабы. Тема раскрестьянивания в романе-</w:t>
      </w:r>
    </w:p>
    <w:p w14:paraId="0ED7D7FD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 </w:t>
      </w:r>
    </w:p>
    <w:p w14:paraId="0985B278" w14:textId="77777777" w:rsidR="00F02565" w:rsidRPr="00CF6107" w:rsidRDefault="00F02565" w:rsidP="002D2D1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14:paraId="691C69DA" w14:textId="77777777" w:rsidR="002D2D1D" w:rsidRPr="00CF6107" w:rsidRDefault="00DA5FCF" w:rsidP="002D2D1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Учебно-т</w:t>
      </w:r>
      <w:r w:rsidR="00733E4F"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ематический</w:t>
      </w:r>
      <w:r w:rsidR="002D2D1D"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план</w:t>
      </w:r>
    </w:p>
    <w:p w14:paraId="0215BC3F" w14:textId="77777777" w:rsidR="002D2D1D" w:rsidRPr="00CF6107" w:rsidRDefault="002D2D1D" w:rsidP="002D2D1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0 класс (</w:t>
      </w:r>
      <w:r w:rsidR="00EF11B5"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05</w:t>
      </w: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часов)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620"/>
        <w:gridCol w:w="1417"/>
      </w:tblGrid>
      <w:tr w:rsidR="002D2D1D" w:rsidRPr="00CF6107" w14:paraId="45FB954B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36D85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DED3660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BCE0E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CA601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14:paraId="06E97A0A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D2D1D" w:rsidRPr="00CF6107" w14:paraId="5E6FF642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9B38E8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E3143D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» -</w:t>
            </w:r>
            <w:r w:rsidR="003C7F4C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76140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8C60F3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2117FBCD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733B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8005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лишнего человека» в рассказе И.С.Тургенева «Гамлет Щигровского уезда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21C65" w14:textId="77777777" w:rsidR="002D2D1D" w:rsidRPr="00CF6107" w:rsidRDefault="00F83C41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D1D" w:rsidRPr="00CF6107" w14:paraId="7D45DE6F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3A84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FBD6E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самоиронии в рассказе И.С.Тургенева «Гамлет Щигровского уезда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13D34" w14:textId="77777777" w:rsidR="002D2D1D" w:rsidRPr="00CF6107" w:rsidRDefault="00E14E41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53F506E5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353E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67212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 Достоевский. Роман «Подросток». История создания. Прототипы героев роман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EE932" w14:textId="77777777" w:rsidR="002D2D1D" w:rsidRPr="00CF6107" w:rsidRDefault="00E14E41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60B43017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164FF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06893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чности главного героя романа – Аркадия Макаровича Долгорукого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CB4F76" w14:textId="77777777" w:rsidR="002D2D1D" w:rsidRPr="00CF6107" w:rsidRDefault="006F4EB8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5D423A03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5D47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4F1F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23EDB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EB8" w:rsidRPr="00CF6107" w14:paraId="4F3F6C68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878DA" w14:textId="77777777" w:rsidR="006F4EB8" w:rsidRPr="00CF6107" w:rsidRDefault="006F4EB8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13563" w14:textId="77777777" w:rsidR="006F4EB8" w:rsidRPr="00CF6107" w:rsidRDefault="00376140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Лесков «Леди Макбет Мценского уезд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9E9E9" w14:textId="77777777" w:rsidR="006F4EB8" w:rsidRPr="00CF6107" w:rsidRDefault="00376140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6140" w:rsidRPr="00CF6107" w14:paraId="668B2052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EA6AD" w14:textId="77777777" w:rsidR="00376140" w:rsidRPr="00CF6107" w:rsidRDefault="00376140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D0CF8" w14:textId="77777777" w:rsidR="00376140" w:rsidRPr="00CF6107" w:rsidRDefault="00376140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762EE" w14:textId="77777777" w:rsidR="00376140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6140" w:rsidRPr="00CF6107" w14:paraId="2C2FD487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3DE28" w14:textId="77777777" w:rsidR="00376140" w:rsidRPr="00CF6107" w:rsidRDefault="00376140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E5B61" w14:textId="77777777" w:rsidR="00376140" w:rsidRPr="00CF6107" w:rsidRDefault="00376140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47094" w14:textId="77777777" w:rsidR="00376140" w:rsidRPr="00CF6107" w:rsidRDefault="00376140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30D99DE1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9152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CAE3E" w14:textId="77777777" w:rsidR="002D2D1D" w:rsidRPr="00CF6107" w:rsidRDefault="002D2D1D" w:rsidP="0061784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</w:t>
            </w: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7F4C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семья» - </w:t>
            </w:r>
            <w:r w:rsidR="0061784C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A541C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6860E767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8A7CE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E6A4A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. Комедия «Женитьба Бальзаминова» ( «За чем пойдёшь, то и найдёшь»). Своеобразие конфликта и система образов в комедии.</w:t>
            </w:r>
          </w:p>
          <w:p w14:paraId="59476260" w14:textId="77777777" w:rsidR="00EF11B5" w:rsidRPr="00CF6107" w:rsidRDefault="00EF11B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95D033" w14:textId="77777777" w:rsidR="002D2D1D" w:rsidRPr="00CF6107" w:rsidRDefault="00EF11B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38636390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A411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BF238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ишеньки Бальзаминова  в комеди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309FF" w14:textId="77777777" w:rsidR="002D2D1D" w:rsidRPr="00CF6107" w:rsidRDefault="00F83C41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1B5" w:rsidRPr="00CF6107" w14:paraId="53CB45B1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F6E24" w14:textId="77777777" w:rsidR="00EF11B5" w:rsidRPr="00CF6107" w:rsidRDefault="00EF11B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14B53" w14:textId="77777777" w:rsidR="00EF11B5" w:rsidRPr="00CF6107" w:rsidRDefault="00EF11B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Островский. Драма «Бесприданница». Своеобразие конфликта</w:t>
            </w:r>
            <w:r w:rsidR="00F83C41"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 буржуазно-капиталистической эпохи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36661" w14:textId="77777777" w:rsidR="00EF11B5" w:rsidRPr="00CF6107" w:rsidRDefault="00EF11B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72A39160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3D88D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B69AE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. «Первая любовь». История создания. Автобиографизм повест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0AB98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58846F19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D01B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6B9D7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ые переживания юного героя повести. Неразрешимое столкновение с драматизмом и жертвенностью взрослой любв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146570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08DF78A7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A7043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58E48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 Салтыков-Щедрин. "Господа Головлевы"  как роман-хроника помещичьей семь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309E5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D1D" w:rsidRPr="00CF6107" w14:paraId="7CAEBA0F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4512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AC8C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Иудушки Головлёва в роман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05FC59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1B5" w:rsidRPr="00CF6107" w14:paraId="4F99223A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4DD4D" w14:textId="77777777" w:rsidR="00EF11B5" w:rsidRPr="00CF6107" w:rsidRDefault="00EF11B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AC157" w14:textId="77777777" w:rsidR="00EF11B5" w:rsidRPr="00CF6107" w:rsidRDefault="00EF11B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для детей изрядного возраста». Анализ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815CC" w14:textId="77777777" w:rsidR="00EF11B5" w:rsidRPr="00CF6107" w:rsidRDefault="00EF11B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6ACC92E1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C2F33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9979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и и экранизации романа Салтыкова-Щедрина в русском театре и кинематограф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3A4DEF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714FB39C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B9F6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EE7F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Сухово-Кобылин. «Свадьба Кречинского». Драматические обстоятельства в судьбе автора в период написания комеди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6D03E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63CF8FEF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A66C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34AFF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и родственные отношения в комедии «Свадьба Кречинского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504764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750DB0EF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D19E0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A8B3C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5EACD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23FA4BE2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49ACCC" w14:textId="77777777" w:rsidR="002D2D1D" w:rsidRPr="00CF6107" w:rsidRDefault="002D2D1D" w:rsidP="00EF1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6DE3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жизни Ивана Ильича - «история самая простая и обыкновенная и самая ужасная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3777C4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729A8AE5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DE0F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D131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 в повести как образ, продолжающий галерею толстовских персонажей из народ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32B21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7C5B9DCC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F616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8DA7B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а и женщина, любовь и доверие в жизни человека в прозе А.П. Чехова (рассказы «Любовь», «Душечка», «Попрыгунья»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2524A" w14:textId="77777777" w:rsidR="002D2D1D" w:rsidRPr="00CF6107" w:rsidRDefault="00126562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1C73724E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C18EC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90135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  «Три сестры»: поколения, традиции, культура повседневности в драм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427AF3" w14:textId="77777777" w:rsidR="002D2D1D" w:rsidRPr="00CF6107" w:rsidRDefault="00947DE3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D1D" w:rsidRPr="00CF6107" w14:paraId="1E85CCD0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F4CC6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1D8B1" w14:textId="77777777" w:rsidR="002D2D1D" w:rsidRPr="00CF6107" w:rsidRDefault="002D2D1D" w:rsidP="003C7F4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ичность –  общество  –  государство» - </w:t>
            </w:r>
            <w:r w:rsidR="003C7F4C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F2D94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2E5E6A15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F098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EC475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. «Рудин». Картина общественно-политической жизни в роман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9DEA0" w14:textId="77777777" w:rsidR="002D2D1D" w:rsidRPr="00CF6107" w:rsidRDefault="00D3036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63B8C811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1865D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6F9F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лавного героя романа. Отзывы в критик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B12A8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3A1FE1A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0245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F1A9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, индивидуальный авторский язык в роман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BC56F" w14:textId="77777777" w:rsidR="002D2D1D" w:rsidRPr="00CF6107" w:rsidRDefault="00D30365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00E3DAD3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E0FE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D5C0D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Чернышевский. «Русский человек на rendez-vous». История отношений Тургенева и Чернышевского: столкновение двух мировоззрен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5354A9" w14:textId="77777777" w:rsidR="002D2D1D" w:rsidRPr="00CF6107" w:rsidRDefault="00947DE3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430A7B18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E74D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5520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Григорович. «Гуттаперчевый мальчик»: влияние социальной среды на личность человек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89518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2947637D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11EA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121AB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композиции произведения «Гуттаперчевый мальчик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95576B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291FB723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06E0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4AD90B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</w:t>
            </w:r>
            <w:r w:rsidR="003C7F4C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  природа  –  цивилизация» - 15</w:t>
            </w: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5393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255636A6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C1853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178F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нчаров. Очерки «Фрегат «Паллада» (фрагменты). Изображение жизни,  занятий,  черт  характера  коренных народов Сибири, их нравственной чистот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A3C40" w14:textId="77777777" w:rsidR="002D2D1D" w:rsidRPr="00CF6107" w:rsidRDefault="00947DE3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6AAAF59C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B3825" w14:textId="77777777" w:rsidR="002D2D1D" w:rsidRPr="00CF6107" w:rsidRDefault="002D2D1D" w:rsidP="0012656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5EC5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E873B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D1D" w:rsidRPr="00CF6107" w14:paraId="4C02A82F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9D573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28726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ущности современного автору общества в рассказе В.М.Гаршина «Красный цветок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BA0947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D1D" w:rsidRPr="00CF6107" w14:paraId="7C5B69B2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AE02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6F4AA" w14:textId="77777777" w:rsidR="002D2D1D" w:rsidRPr="00CF6107" w:rsidRDefault="002D2D1D" w:rsidP="003C7F4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ичность – история – современность» - </w:t>
            </w:r>
            <w:r w:rsidR="003C7F4C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95012F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351807F9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2DB2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E735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Лесков. Рассказ «Однодум». «Праведник» как национальный русский ти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2C647F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7D4E491A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698E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4874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  христианских заповедей на становление характера героя рассказ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73D1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11972B96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776C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4DF1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ворчества Г.И. Успенского. Эссе «Выпрямила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FB95E" w14:textId="77777777" w:rsidR="002D2D1D" w:rsidRPr="00CF6107" w:rsidRDefault="00947DE3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6A083497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FC43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6C6E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Г.И. Успенского «Пятниц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C92E7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2C98C0A8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668E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292BF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«Основные проблемы и темы художественной и публицистической литературы XIX век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491C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71187D4A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3A63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BE31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2FCC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E4F" w:rsidRPr="00CF6107" w14:paraId="4D1EBBEE" w14:textId="77777777" w:rsidTr="006953A6"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B6AA8" w14:textId="77777777" w:rsidR="00733E4F" w:rsidRPr="00CF6107" w:rsidRDefault="00733E4F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782BA" w14:textId="77777777" w:rsidR="00733E4F" w:rsidRPr="00CF6107" w:rsidRDefault="00733E4F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EEF4A" w14:textId="77777777" w:rsidR="00733E4F" w:rsidRPr="00CF6107" w:rsidRDefault="00733E4F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14:paraId="2F1C6F55" w14:textId="77777777" w:rsidR="002D2D1D" w:rsidRPr="00CF6107" w:rsidRDefault="002D2D1D" w:rsidP="002D2D1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</w:t>
      </w:r>
    </w:p>
    <w:p w14:paraId="70E7C97F" w14:textId="77777777" w:rsidR="002D2D1D" w:rsidRPr="00CF6107" w:rsidRDefault="00947DE3" w:rsidP="002D2D1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1 класс (</w:t>
      </w:r>
      <w:r w:rsidR="001E4014"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05</w:t>
      </w:r>
      <w:r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часов</w:t>
      </w:r>
      <w:r w:rsidR="002D2D1D" w:rsidRPr="00CF6107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)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7544"/>
        <w:gridCol w:w="1417"/>
      </w:tblGrid>
      <w:tr w:rsidR="002D2D1D" w:rsidRPr="00CF6107" w14:paraId="4CAB4C73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A0121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17A095B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C5D500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896566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14:paraId="2B03D266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D2D1D" w:rsidRPr="00CF6107" w14:paraId="022C11E2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A0B6DC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940304" w14:textId="77777777" w:rsidR="002D2D1D" w:rsidRPr="00CF6107" w:rsidRDefault="00DA5FCF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» -14 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49C47" w14:textId="77777777" w:rsidR="002D2D1D" w:rsidRPr="00CF6107" w:rsidRDefault="002D2D1D" w:rsidP="002D2D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2EAD2227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6C68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EAB7BB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. Статья «Жить не по лжи» как нравственное воззвание к читател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76291" w14:textId="77777777" w:rsidR="002D2D1D" w:rsidRPr="00CF6107" w:rsidRDefault="00DA5FCF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16439495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0404F7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3F468F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. Рассказ «Карамора». Размышления писателя о природе человека, об опасности саморазрушения лич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292B8" w14:textId="77777777" w:rsidR="002D2D1D" w:rsidRPr="00CF6107" w:rsidRDefault="00DA5FCF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62D0E947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A7D5C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1B96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трагического  одиночества человека перед неразрешимыми проблемами бытия в рассказе Ю.П. Казакова «Во сне ты горько плакал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219B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C12B44E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922F4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2D482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</w:t>
            </w: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семья» - 9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50BC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1D5D0269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BDF5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3DFA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вечным ценностям в повести Б.Н. Зайцева «Голубая звезд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6E0D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1D3BB2B2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2294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652B1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ечтателя Христофорова и история его любви в повести Б.Н. Зайцева «Голубая звезд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328C4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C1747D5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430DA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FF2A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конфликта в романе В.В. Набокова «Машеньк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D880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7B71DDBE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2B9C6F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D10F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ашеньки  как символ далекой родины  в романе В.В. Набокова «Машеньк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F8D0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E8C3865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54B59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C632BF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  правда военного времени в романе Ф.А. Абрамова «Братья и сёстр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95B6A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7E8E914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C68D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2EB40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еревни Пекашино в романе Ф.А. Абрамова «Братья и сёстры» как  олицетворение мужества простого русского народа в военные време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D6C1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2D9765A2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2709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E73AC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ая  красота членов нескольких семейств: Пряслиных, Ставровых, Нетесовых и Житовых – в романе Ф.А. Абрамова «Братья и сёстры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60AC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EC94476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22B15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F97CD7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проблематика пьесы А.Н.Арбузова  «Жестокие игр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372D1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168D3126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5447C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32A4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людей за тех, кто рядом, в пьесе А.Н. Арбузова «Жестокие игр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A0FC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3E24FBE0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3341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1C2B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 –  общество  –  государство» - 10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681CC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4E4FBB77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F845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4A76B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циональный характер в рассказе И.А. Бунина "Иоанн Рыдалец"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F774F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07D8F5F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D7AED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BCD3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обытий эпохи Гражданской войны в романе А.Н. Островского  «Как закалялась сталь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DD9A8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2D1F01BC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F20C0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50EB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удожественного метода социалистического реализма на примере  романа  А.Н. Островского «Как закалялась сталь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D23A9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5182E063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2505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087D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. Веркин. «Облачный полк». Военные будни в пове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867C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33AB9094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729A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35D6E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Веркин. «Облачный полк». Гражданственность и патриотизм как национальные ценности в пове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81BFE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3BE515C7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D6562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B5097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овек и государственная система в рассказе В.С. Маканина «Кавказский пленный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37E8A7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1E45C95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81353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3EC4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межнациональных отношений в рассказе В.С. Маканина  «Кавказский пленный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C437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7BD36498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096B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3F65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морали и государственные законы  в романе З. Прилепина «Санькя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EDBF5F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584DD7B9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C7073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BB2E7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нутреннего мира членов радикальных молодежных движений в романе З. Прилепина «Санькя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BB022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39AE6317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9BA5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E3ED3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странственных образов романа  З. Прилепина «Санькя» как отражение эволюции главного героя Саши Тиш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CE65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1711AF86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1C330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DC2C5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 –  природа  –  цивилизация» - 4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85E0E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4590BCEE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7649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2B0EE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своения и покорения природы в лирике Н.М. Рубцова (стихотворения: «В горнице», «Зимняя песня», «Привет, Россия, родина моя!..», «Тихая моя родина!», «Русский огонек», «Стихи»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E7C58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63E31C12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CD2D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21A73F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ущее, которое наступит без нас…» – проблемы современной цивилизации в научно-фантастическом романе А. и Б. Стругацких «Улитка на склоне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1A029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29AD57A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8D2FB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82A50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цивилизация  в рассказе Л.С. Петрушевской «Новые робинзон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0C53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5C3A0810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FC84E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82AA9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для человечества «падения вниз» по эволюционной лестнице в рассказе Л.С. Петрушевской «Новые робинзон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7508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27092001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43BA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8180CF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 – история – современность» - 7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76ACD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D1D" w:rsidRPr="00CF6107" w14:paraId="61ED5192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D7E90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8D16A2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. Статья «Миссия русской эмиграции». Оценка автором деятельности русской эмигр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AA00C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3C501333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F487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6C1C2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ости в истории (дилогия Ю.О. Домбровского «Хранитель древностей» и «Факультет ненужных вещей»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0E7F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C2FB76A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D59E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6ECC9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Ю.О. Домбровского  «Факультет ненужных вещей». Судьба ценностей христианско-гуманистической цивилизации в мире антихристианско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C406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2D2D1D" w:rsidRPr="00CF6107" w14:paraId="5FA326E1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C2AFB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29D858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усского интеллигента в эпоху сталинских репрессий в романе Ю.О. Домбровского «Факультет ненужных вещей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D76CC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493ABA65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177D7A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56ED6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периода раскулачивания в рассказе В.Ф. Тендрякова «Пара гнедых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9E674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D1D" w:rsidRPr="00CF6107" w14:paraId="72CB14BC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D8EC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2A68B1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«Основные проблемы и темы русской художественной и публицистической литературы XX-XXI вв.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F1B67" w14:textId="77777777" w:rsidR="002D2D1D" w:rsidRPr="00CF6107" w:rsidRDefault="00947DE3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D1D" w:rsidRPr="00CF6107" w14:paraId="1EE76A00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753B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83E1E9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E6B4E" w14:textId="77777777" w:rsidR="002D2D1D" w:rsidRPr="00CF6107" w:rsidRDefault="002D2D1D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E4F" w:rsidRPr="00CF6107" w14:paraId="339B887F" w14:textId="77777777" w:rsidTr="006953A6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A5399" w14:textId="77777777" w:rsidR="00733E4F" w:rsidRPr="00CF6107" w:rsidRDefault="00733E4F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5E702" w14:textId="77777777" w:rsidR="00733E4F" w:rsidRPr="00CF6107" w:rsidRDefault="00733E4F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BE3B6" w14:textId="77777777" w:rsidR="00733E4F" w:rsidRPr="00CF6107" w:rsidRDefault="00733E4F" w:rsidP="002D2D1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14:paraId="70D03FA2" w14:textId="77777777" w:rsidR="00B572AA" w:rsidRPr="00CF6107" w:rsidRDefault="00B572AA">
      <w:pPr>
        <w:rPr>
          <w:rFonts w:ascii="Times New Roman" w:hAnsi="Times New Roman" w:cs="Times New Roman"/>
          <w:sz w:val="24"/>
          <w:szCs w:val="24"/>
        </w:rPr>
      </w:pPr>
    </w:p>
    <w:p w14:paraId="00261F58" w14:textId="77777777" w:rsidR="000850F6" w:rsidRPr="00CF6107" w:rsidRDefault="000850F6">
      <w:pPr>
        <w:rPr>
          <w:rFonts w:ascii="Times New Roman" w:hAnsi="Times New Roman" w:cs="Times New Roman"/>
          <w:sz w:val="24"/>
          <w:szCs w:val="24"/>
        </w:rPr>
      </w:pPr>
    </w:p>
    <w:p w14:paraId="518D1F40" w14:textId="77777777" w:rsidR="000850F6" w:rsidRPr="00CF6107" w:rsidRDefault="000850F6" w:rsidP="000850F6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07">
        <w:rPr>
          <w:rFonts w:ascii="Times New Roman" w:hAnsi="Times New Roman" w:cs="Times New Roman"/>
          <w:b/>
          <w:sz w:val="24"/>
          <w:szCs w:val="24"/>
        </w:rPr>
        <w:t>Оснащенность учебного процесса по предмету</w:t>
      </w:r>
    </w:p>
    <w:p w14:paraId="2DF4C181" w14:textId="77777777" w:rsidR="000850F6" w:rsidRPr="00CF6107" w:rsidRDefault="000850F6" w:rsidP="000850F6">
      <w:pPr>
        <w:pStyle w:val="a6"/>
        <w:ind w:left="1095"/>
        <w:jc w:val="center"/>
        <w:rPr>
          <w:b/>
        </w:rPr>
      </w:pPr>
      <w:r w:rsidRPr="00CF6107">
        <w:rPr>
          <w:b/>
        </w:rPr>
        <w:t>Литература</w:t>
      </w:r>
    </w:p>
    <w:p w14:paraId="21B03F44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Анненкова Е. И. «Дума» М. Ю. Лермонтова в литературно-философском контексте 1830 годов // Литература в школе. — 1997. — № 6.</w:t>
      </w:r>
    </w:p>
    <w:p w14:paraId="0177DF89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Недзвецкий В. А. Поэт и его судьба. «Смерть Поэта» М. Ю. Лермонтова // Литература в школе. — 1999. — № 7.</w:t>
      </w:r>
    </w:p>
    <w:p w14:paraId="6EC73759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Нахопетов Б. А. Образ морской волны в поэзии М. Ю. Лермонтова // Литература в школе. — 1999. — № 7.</w:t>
      </w:r>
    </w:p>
    <w:p w14:paraId="6BA35475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Венок Лермонтову (К 180-летию со дня рождения поэта) // Литература в школе. — 1994. — № 6.</w:t>
      </w:r>
    </w:p>
    <w:p w14:paraId="73EBECEF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Белова Л. А. Золотая нить русской литературы: Пушкин — Лермонтов — Чехов // Литература в школе. — 1996. — № 1.</w:t>
      </w:r>
    </w:p>
    <w:p w14:paraId="3CED8456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Холодов Е.Г. Мастерство Островского.  - М., 1967.</w:t>
      </w:r>
    </w:p>
    <w:p w14:paraId="7EFAA64A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Штейн А. Л. Мастер русской драмы.  - М., 1973.</w:t>
      </w:r>
    </w:p>
    <w:p w14:paraId="70CA56EC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iCs/>
          <w:sz w:val="24"/>
          <w:szCs w:val="24"/>
        </w:rPr>
        <w:t xml:space="preserve">Шикман А.П. Деятели отечественной истории. Биографический справочник. Москва, </w:t>
      </w:r>
      <w:smartTag w:uri="urn:schemas-microsoft-com:office:smarttags" w:element="metricconverter">
        <w:smartTagPr>
          <w:attr w:name="ProductID" w:val="1997 г"/>
        </w:smartTagPr>
        <w:r w:rsidRPr="00CF6107">
          <w:rPr>
            <w:rFonts w:ascii="Times New Roman" w:hAnsi="Times New Roman" w:cs="Times New Roman"/>
            <w:iCs/>
            <w:sz w:val="24"/>
            <w:szCs w:val="24"/>
          </w:rPr>
          <w:t>1997 г</w:t>
        </w:r>
      </w:smartTag>
      <w:r w:rsidRPr="00CF6107">
        <w:rPr>
          <w:rFonts w:ascii="Times New Roman" w:hAnsi="Times New Roman" w:cs="Times New Roman"/>
          <w:iCs/>
          <w:sz w:val="24"/>
          <w:szCs w:val="24"/>
        </w:rPr>
        <w:t>.</w:t>
      </w:r>
      <w:r w:rsidRPr="00CF6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58742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color w:val="000000"/>
          <w:sz w:val="24"/>
          <w:szCs w:val="24"/>
        </w:rPr>
        <w:t xml:space="preserve">Лотман Л.М. А.Н. Островский и русская драматургия его времени. М-Л. 1961. </w:t>
      </w:r>
    </w:p>
    <w:p w14:paraId="40D2BBA1" w14:textId="77777777" w:rsidR="000850F6" w:rsidRPr="00CF6107" w:rsidRDefault="000850F6" w:rsidP="000850F6">
      <w:pPr>
        <w:spacing w:before="100" w:beforeAutospacing="1" w:after="100" w:afterAutospacing="1"/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Котельников В. А. Иван Александрович Гончаров. М., 1993</w:t>
      </w:r>
    </w:p>
    <w:p w14:paraId="6F74E25B" w14:textId="77777777" w:rsidR="000850F6" w:rsidRPr="00CF6107" w:rsidRDefault="000850F6" w:rsidP="000850F6">
      <w:pPr>
        <w:spacing w:before="100" w:beforeAutospacing="1" w:after="100" w:afterAutospacing="1"/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Краснощекова Е. А. Гончаров: Мир творчества. СПб.: Пушкинский фонд, 1997</w:t>
      </w:r>
    </w:p>
    <w:p w14:paraId="721CB936" w14:textId="77777777" w:rsidR="000850F6" w:rsidRPr="00CF6107" w:rsidRDefault="000850F6" w:rsidP="000850F6">
      <w:pPr>
        <w:spacing w:before="100" w:beforeAutospacing="1" w:after="100" w:afterAutospacing="1"/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Хозиева С. Русские писатели и поэты. Краткий биографический словарь. М.: Рипол Классик, 2002.</w:t>
      </w:r>
    </w:p>
    <w:p w14:paraId="52FA4C12" w14:textId="77777777" w:rsidR="000850F6" w:rsidRPr="00CF6107" w:rsidRDefault="000850F6" w:rsidP="000850F6">
      <w:pPr>
        <w:spacing w:before="100" w:beforeAutospacing="1" w:after="100" w:afterAutospacing="1"/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lastRenderedPageBreak/>
        <w:t>Цейтлин А. Г. И. А Гончаров. М.: Издательство АН СССР, 1950.</w:t>
      </w:r>
    </w:p>
    <w:p w14:paraId="67452754" w14:textId="77777777" w:rsidR="000850F6" w:rsidRPr="00CF6107" w:rsidRDefault="000850F6" w:rsidP="000850F6">
      <w:pPr>
        <w:spacing w:before="100" w:beforeAutospacing="1" w:after="100" w:afterAutospacing="1"/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 xml:space="preserve">Шулятиков В. М. ПРОПОВЕДНИК «ЖИВОГО ДЕЛА» .Памяти И. А. Гончарова."Курьер", </w:t>
      </w:r>
      <w:smartTag w:uri="urn:schemas-microsoft-com:office:smarttags" w:element="metricconverter">
        <w:smartTagPr>
          <w:attr w:name="ProductID" w:val="1901 г"/>
        </w:smartTagPr>
        <w:r w:rsidRPr="00CF6107">
          <w:rPr>
            <w:rFonts w:ascii="Times New Roman" w:hAnsi="Times New Roman" w:cs="Times New Roman"/>
            <w:sz w:val="24"/>
            <w:szCs w:val="24"/>
          </w:rPr>
          <w:t>1901 г</w:t>
        </w:r>
      </w:smartTag>
      <w:r w:rsidRPr="00CF6107">
        <w:rPr>
          <w:rFonts w:ascii="Times New Roman" w:hAnsi="Times New Roman" w:cs="Times New Roman"/>
          <w:sz w:val="24"/>
          <w:szCs w:val="24"/>
        </w:rPr>
        <w:t>., No 257</w:t>
      </w:r>
    </w:p>
    <w:p w14:paraId="6302A4B8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Дессе Р. Сумерки любви. Путешествия с Тургеневым. М., Текст, 2009.</w:t>
      </w:r>
    </w:p>
    <w:p w14:paraId="77761390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Браже Т. Г. К изучению романа Тургенева «Отцы и дети». — Лит-ра в школе, М., 1967, № 4, с. 37—49.</w:t>
      </w:r>
    </w:p>
    <w:p w14:paraId="07D96AA9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Афанасьев В., Боголепов П. Тропа к Тургеневу. – М., 1983.</w:t>
      </w:r>
    </w:p>
    <w:p w14:paraId="3ADD85E0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Шаталов С.Е. Художественный мир И.С.Тургенева. – М.,1979.</w:t>
      </w:r>
    </w:p>
    <w:p w14:paraId="5F65A9DB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iCs/>
          <w:sz w:val="24"/>
          <w:szCs w:val="24"/>
        </w:rPr>
        <w:t>Николаев П.</w:t>
      </w:r>
      <w:r w:rsidRPr="00CF6107">
        <w:rPr>
          <w:rFonts w:ascii="Times New Roman" w:hAnsi="Times New Roman" w:cs="Times New Roman"/>
          <w:sz w:val="24"/>
          <w:szCs w:val="24"/>
        </w:rPr>
        <w:t xml:space="preserve"> Революционный роман // Чернышевский Н. Г. Что делать? М., 1985.</w:t>
      </w:r>
    </w:p>
    <w:p w14:paraId="5A321B56" w14:textId="77777777" w:rsidR="000850F6" w:rsidRPr="00CF6107" w:rsidRDefault="000850F6" w:rsidP="000850F6">
      <w:pPr>
        <w:ind w:left="1095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CF6107">
        <w:rPr>
          <w:rStyle w:val="a5"/>
          <w:rFonts w:ascii="Times New Roman" w:hAnsi="Times New Roman" w:cs="Times New Roman"/>
          <w:b w:val="0"/>
          <w:sz w:val="24"/>
          <w:szCs w:val="24"/>
        </w:rPr>
        <w:t>Эйхенбаум Б. М. Некрасов // Эйхенбаум Б. М. О поэзии. Л.: Советский писатель, 1969. С. 35-74.</w:t>
      </w:r>
    </w:p>
    <w:p w14:paraId="4F4F97D8" w14:textId="77777777" w:rsidR="000850F6" w:rsidRPr="00CF6107" w:rsidRDefault="000850F6" w:rsidP="000850F6">
      <w:pPr>
        <w:ind w:left="1095"/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</w:pPr>
      <w:r w:rsidRPr="00CF6107">
        <w:rPr>
          <w:rStyle w:val="af8"/>
          <w:rFonts w:ascii="Times New Roman" w:hAnsi="Times New Roman" w:cs="Times New Roman"/>
          <w:color w:val="000000"/>
          <w:sz w:val="24"/>
          <w:szCs w:val="24"/>
        </w:rPr>
        <w:t>3унделович Я.О. Этюды о лирике Тютчева. Самарканд, 1971</w:t>
      </w:r>
    </w:p>
    <w:p w14:paraId="3B811EFF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Style w:val="af8"/>
          <w:rFonts w:ascii="Times New Roman" w:hAnsi="Times New Roman" w:cs="Times New Roman"/>
          <w:color w:val="000000"/>
          <w:sz w:val="24"/>
          <w:szCs w:val="24"/>
        </w:rPr>
        <w:t>Франк С.Л. Космическое чувство в поэзии Тютчева. Русская мысль. Кн. 11. 1913.</w:t>
      </w:r>
    </w:p>
    <w:p w14:paraId="638EFB32" w14:textId="77777777" w:rsidR="000850F6" w:rsidRPr="00CF6107" w:rsidRDefault="000850F6" w:rsidP="000850F6">
      <w:pPr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Style w:val="af8"/>
          <w:rFonts w:ascii="Times New Roman" w:hAnsi="Times New Roman" w:cs="Times New Roman"/>
          <w:color w:val="000000"/>
          <w:sz w:val="24"/>
          <w:szCs w:val="24"/>
        </w:rPr>
        <w:t>Соловьев В.С. Поэзия Ф.И. Тютчева. В сб. Соловьев В.С. Философия искусства и литературная критика. М., 1917.</w:t>
      </w:r>
    </w:p>
    <w:p w14:paraId="7F478FD7" w14:textId="77777777" w:rsidR="000850F6" w:rsidRPr="00CF6107" w:rsidRDefault="000850F6" w:rsidP="000850F6">
      <w:pPr>
        <w:ind w:left="1095"/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</w:pPr>
      <w:r w:rsidRPr="00CF6107">
        <w:rPr>
          <w:rStyle w:val="af8"/>
          <w:rFonts w:ascii="Times New Roman" w:hAnsi="Times New Roman" w:cs="Times New Roman"/>
          <w:color w:val="000000"/>
          <w:sz w:val="24"/>
          <w:szCs w:val="24"/>
        </w:rPr>
        <w:t>Дарский Д.С. "Чудесный вымысел". Космическое сознание в лирике Тютчева. Пб., 1914</w:t>
      </w:r>
    </w:p>
    <w:p w14:paraId="776633C6" w14:textId="77777777" w:rsidR="000850F6" w:rsidRPr="00CF6107" w:rsidRDefault="000850F6" w:rsidP="000850F6">
      <w:pPr>
        <w:spacing w:before="100" w:beforeAutospacing="1" w:after="100" w:afterAutospacing="1"/>
        <w:ind w:left="1095"/>
        <w:rPr>
          <w:rFonts w:ascii="Times New Roman" w:hAnsi="Times New Roman" w:cs="Times New Roman"/>
          <w:sz w:val="24"/>
          <w:szCs w:val="24"/>
        </w:rPr>
      </w:pPr>
      <w:r w:rsidRPr="00CF6107">
        <w:rPr>
          <w:rFonts w:ascii="Times New Roman" w:hAnsi="Times New Roman" w:cs="Times New Roman"/>
          <w:sz w:val="24"/>
          <w:szCs w:val="24"/>
        </w:rPr>
        <w:t>Благой Д. Д. Мир как красота (О «Вечерних огнях» А. Фета) // Фет А. А. Вечерние огни. — М., 1981 (серия «Литературные памятники»).</w:t>
      </w:r>
    </w:p>
    <w:p w14:paraId="26DD18C2" w14:textId="77777777" w:rsidR="000850F6" w:rsidRPr="00CF6107" w:rsidRDefault="000850F6" w:rsidP="000850F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07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снащение</w:t>
      </w:r>
    </w:p>
    <w:p w14:paraId="0B0B9EA0" w14:textId="77777777" w:rsidR="000850F6" w:rsidRPr="00CF6107" w:rsidRDefault="000850F6" w:rsidP="000850F6">
      <w:pPr>
        <w:rPr>
          <w:rFonts w:ascii="Times New Roman" w:hAnsi="Times New Roman" w:cs="Times New Roman"/>
          <w:b/>
          <w:sz w:val="24"/>
          <w:szCs w:val="24"/>
        </w:rPr>
      </w:pPr>
    </w:p>
    <w:p w14:paraId="57D112ED" w14:textId="77777777" w:rsidR="000850F6" w:rsidRPr="00CF6107" w:rsidRDefault="000850F6" w:rsidP="000850F6">
      <w:pPr>
        <w:pStyle w:val="a6"/>
        <w:numPr>
          <w:ilvl w:val="0"/>
          <w:numId w:val="6"/>
        </w:numPr>
      </w:pPr>
      <w:r w:rsidRPr="00CF6107">
        <w:t>Компьютер</w:t>
      </w:r>
    </w:p>
    <w:p w14:paraId="0ACFEDC9" w14:textId="77777777" w:rsidR="000850F6" w:rsidRPr="00CF6107" w:rsidRDefault="000850F6" w:rsidP="000850F6">
      <w:pPr>
        <w:pStyle w:val="a6"/>
        <w:numPr>
          <w:ilvl w:val="0"/>
          <w:numId w:val="6"/>
        </w:numPr>
      </w:pPr>
      <w:r w:rsidRPr="00CF6107">
        <w:t>Принтер</w:t>
      </w:r>
    </w:p>
    <w:p w14:paraId="65E1E9C5" w14:textId="77777777" w:rsidR="000850F6" w:rsidRPr="00CF6107" w:rsidRDefault="000850F6" w:rsidP="000850F6">
      <w:pPr>
        <w:pStyle w:val="a6"/>
        <w:numPr>
          <w:ilvl w:val="0"/>
          <w:numId w:val="6"/>
        </w:numPr>
      </w:pPr>
      <w:r w:rsidRPr="00CF6107">
        <w:t>МФУ</w:t>
      </w:r>
    </w:p>
    <w:p w14:paraId="26D21BC9" w14:textId="77777777" w:rsidR="000850F6" w:rsidRPr="00CF6107" w:rsidRDefault="000850F6" w:rsidP="000850F6">
      <w:pPr>
        <w:pStyle w:val="a6"/>
        <w:numPr>
          <w:ilvl w:val="0"/>
          <w:numId w:val="6"/>
        </w:numPr>
      </w:pPr>
      <w:r w:rsidRPr="00CF6107">
        <w:t>Мультимедийная доска</w:t>
      </w:r>
    </w:p>
    <w:p w14:paraId="6580B31A" w14:textId="77777777" w:rsidR="000850F6" w:rsidRPr="00CF6107" w:rsidRDefault="000850F6" w:rsidP="000850F6">
      <w:pPr>
        <w:pStyle w:val="a6"/>
        <w:numPr>
          <w:ilvl w:val="0"/>
          <w:numId w:val="6"/>
        </w:numPr>
      </w:pPr>
      <w:r w:rsidRPr="00CF6107">
        <w:t>Мультимедиапроектор</w:t>
      </w:r>
    </w:p>
    <w:p w14:paraId="1563D86B" w14:textId="77777777" w:rsidR="000850F6" w:rsidRPr="00CF6107" w:rsidRDefault="000850F6" w:rsidP="000850F6">
      <w:pPr>
        <w:pStyle w:val="a6"/>
        <w:numPr>
          <w:ilvl w:val="0"/>
          <w:numId w:val="6"/>
        </w:numPr>
      </w:pPr>
      <w:r w:rsidRPr="00CF6107">
        <w:t>Медиатека</w:t>
      </w:r>
    </w:p>
    <w:p w14:paraId="327250E5" w14:textId="77777777" w:rsidR="000850F6" w:rsidRPr="00CF6107" w:rsidRDefault="000850F6" w:rsidP="000850F6">
      <w:pPr>
        <w:pStyle w:val="a6"/>
        <w:numPr>
          <w:ilvl w:val="0"/>
          <w:numId w:val="6"/>
        </w:numPr>
      </w:pPr>
      <w:r w:rsidRPr="00CF6107">
        <w:t>Видеотека учебных и художественных фильмов</w:t>
      </w:r>
    </w:p>
    <w:p w14:paraId="66963ABB" w14:textId="77777777" w:rsidR="000850F6" w:rsidRPr="00CF6107" w:rsidRDefault="000850F6" w:rsidP="000850F6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7F419" w14:textId="77777777" w:rsidR="000850F6" w:rsidRPr="00CF6107" w:rsidRDefault="000850F6" w:rsidP="000850F6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07">
        <w:rPr>
          <w:rFonts w:ascii="Times New Roman" w:hAnsi="Times New Roman" w:cs="Times New Roman"/>
          <w:b/>
          <w:sz w:val="24"/>
          <w:szCs w:val="24"/>
        </w:rPr>
        <w:t>Иформационное обеспечение</w:t>
      </w:r>
    </w:p>
    <w:p w14:paraId="453C2698" w14:textId="77777777" w:rsidR="000850F6" w:rsidRPr="00CF6107" w:rsidRDefault="000850F6" w:rsidP="000850F6">
      <w:pPr>
        <w:pStyle w:val="a6"/>
        <w:ind w:left="720"/>
        <w:jc w:val="center"/>
      </w:pPr>
    </w:p>
    <w:p w14:paraId="2FA161F2" w14:textId="77777777" w:rsidR="000850F6" w:rsidRPr="00CF6107" w:rsidRDefault="00000000" w:rsidP="000850F6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</w:pPr>
      <w:hyperlink r:id="rId8" w:history="1">
        <w:r w:rsidR="000850F6" w:rsidRPr="00CF6107">
          <w:rPr>
            <w:u w:val="single"/>
            <w:lang w:val="en-US"/>
          </w:rPr>
          <w:t>http</w:t>
        </w:r>
        <w:r w:rsidR="000850F6" w:rsidRPr="00CF6107">
          <w:rPr>
            <w:u w:val="single"/>
          </w:rPr>
          <w:t>://</w:t>
        </w:r>
        <w:r w:rsidR="000850F6" w:rsidRPr="00CF6107">
          <w:rPr>
            <w:u w:val="single"/>
            <w:lang w:val="en-US"/>
          </w:rPr>
          <w:t>www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kremlin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ru</w:t>
        </w:r>
        <w:r w:rsidR="000850F6" w:rsidRPr="00CF6107">
          <w:rPr>
            <w:u w:val="single"/>
          </w:rPr>
          <w:t>/</w:t>
        </w:r>
      </w:hyperlink>
      <w:r w:rsidR="000850F6" w:rsidRPr="00CF6107">
        <w:t xml:space="preserve"> - официальный веб-сайт Президента Российской Федерации</w:t>
      </w:r>
    </w:p>
    <w:p w14:paraId="5D375AC0" w14:textId="77777777" w:rsidR="000850F6" w:rsidRPr="00CF6107" w:rsidRDefault="00000000" w:rsidP="000850F6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u w:val="single"/>
        </w:rPr>
      </w:pPr>
      <w:hyperlink r:id="rId9" w:history="1">
        <w:r w:rsidR="000850F6" w:rsidRPr="00CF6107">
          <w:rPr>
            <w:u w:val="single"/>
            <w:lang w:val="en-US"/>
          </w:rPr>
          <w:t>http</w:t>
        </w:r>
        <w:r w:rsidR="000850F6" w:rsidRPr="00CF6107">
          <w:rPr>
            <w:u w:val="single"/>
          </w:rPr>
          <w:t>://</w:t>
        </w:r>
        <w:r w:rsidR="000850F6" w:rsidRPr="00CF6107">
          <w:rPr>
            <w:u w:val="single"/>
            <w:lang w:val="en-US"/>
          </w:rPr>
          <w:t>www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mon</w:t>
        </w:r>
      </w:hyperlink>
      <w:r w:rsidR="000850F6" w:rsidRPr="00CF6107">
        <w:rPr>
          <w:u w:val="single"/>
        </w:rPr>
        <w:t>.</w:t>
      </w:r>
      <w:hyperlink r:id="rId10" w:history="1">
        <w:r w:rsidR="000850F6" w:rsidRPr="00CF6107">
          <w:rPr>
            <w:u w:val="single"/>
            <w:lang w:val="en-US"/>
          </w:rPr>
          <w:t>gov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ru</w:t>
        </w:r>
      </w:hyperlink>
      <w:r w:rsidR="000850F6" w:rsidRPr="00CF6107">
        <w:t xml:space="preserve"> – официальный сайт Министерства образования и науки РФ</w:t>
      </w:r>
    </w:p>
    <w:p w14:paraId="2FA16FC9" w14:textId="77777777" w:rsidR="000850F6" w:rsidRPr="00CF6107" w:rsidRDefault="00000000" w:rsidP="000850F6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850F6" w:rsidRPr="00CF6107">
          <w:rPr>
            <w:u w:val="single"/>
            <w:lang w:val="en-US"/>
          </w:rPr>
          <w:t>http</w:t>
        </w:r>
        <w:r w:rsidR="000850F6" w:rsidRPr="00CF6107">
          <w:rPr>
            <w:u w:val="single"/>
          </w:rPr>
          <w:t>://</w:t>
        </w:r>
        <w:r w:rsidR="000850F6" w:rsidRPr="00CF6107">
          <w:rPr>
            <w:u w:val="single"/>
            <w:lang w:val="en-US"/>
          </w:rPr>
          <w:t>www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edu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ru</w:t>
        </w:r>
      </w:hyperlink>
      <w:r w:rsidR="000850F6" w:rsidRPr="00CF6107">
        <w:t>– федеральный портал «Российское образование»</w:t>
      </w:r>
    </w:p>
    <w:p w14:paraId="5F4A4B68" w14:textId="77777777" w:rsidR="000850F6" w:rsidRPr="00CF6107" w:rsidRDefault="00000000" w:rsidP="000850F6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</w:pPr>
      <w:hyperlink r:id="rId11" w:history="1">
        <w:r w:rsidR="000850F6" w:rsidRPr="00CF6107">
          <w:rPr>
            <w:u w:val="single"/>
            <w:lang w:val="en-US"/>
          </w:rPr>
          <w:t>http</w:t>
        </w:r>
        <w:r w:rsidR="000850F6" w:rsidRPr="00CF6107">
          <w:rPr>
            <w:u w:val="single"/>
          </w:rPr>
          <w:t>://</w:t>
        </w:r>
        <w:r w:rsidR="000850F6" w:rsidRPr="00CF6107">
          <w:rPr>
            <w:u w:val="single"/>
            <w:lang w:val="en-US"/>
          </w:rPr>
          <w:t>www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school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edu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ru</w:t>
        </w:r>
      </w:hyperlink>
      <w:r w:rsidR="000850F6" w:rsidRPr="00CF6107">
        <w:t xml:space="preserve"> – российский общеобразовательный Портал</w:t>
      </w:r>
    </w:p>
    <w:p w14:paraId="403BC95F" w14:textId="77777777" w:rsidR="000850F6" w:rsidRPr="00CF6107" w:rsidRDefault="00000000" w:rsidP="000850F6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850F6" w:rsidRPr="00CF6107">
          <w:rPr>
            <w:u w:val="single"/>
            <w:lang w:val="en-US"/>
          </w:rPr>
          <w:t>http</w:t>
        </w:r>
        <w:r w:rsidR="000850F6" w:rsidRPr="00CF6107">
          <w:rPr>
            <w:u w:val="single"/>
          </w:rPr>
          <w:t>://</w:t>
        </w:r>
      </w:hyperlink>
      <w:r w:rsidR="000850F6" w:rsidRPr="00CF6107">
        <w:rPr>
          <w:u w:val="single"/>
          <w:lang w:val="en-US"/>
        </w:rPr>
        <w:t>www</w:t>
      </w:r>
      <w:r w:rsidR="000850F6" w:rsidRPr="00CF6107">
        <w:rPr>
          <w:u w:val="single"/>
        </w:rPr>
        <w:t>.е</w:t>
      </w:r>
      <w:r w:rsidR="000850F6" w:rsidRPr="00CF6107">
        <w:rPr>
          <w:u w:val="single"/>
          <w:lang w:val="en-US"/>
        </w:rPr>
        <w:t>g</w:t>
      </w:r>
      <w:r w:rsidR="000850F6" w:rsidRPr="00CF6107">
        <w:rPr>
          <w:u w:val="single"/>
        </w:rPr>
        <w:t>е.</w:t>
      </w:r>
      <w:hyperlink r:id="rId12" w:history="1">
        <w:r w:rsidR="000850F6" w:rsidRPr="00CF6107">
          <w:rPr>
            <w:u w:val="single"/>
            <w:lang w:val="en-US"/>
          </w:rPr>
          <w:t>edu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ru</w:t>
        </w:r>
      </w:hyperlink>
      <w:r w:rsidR="000850F6" w:rsidRPr="00CF6107">
        <w:t xml:space="preserve"> – портал информационной поддержки Единого государственного экзамена</w:t>
      </w:r>
    </w:p>
    <w:p w14:paraId="50A90D43" w14:textId="77777777" w:rsidR="000850F6" w:rsidRPr="00CF6107" w:rsidRDefault="00000000" w:rsidP="000850F6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850F6" w:rsidRPr="00CF6107">
          <w:rPr>
            <w:u w:val="single"/>
            <w:lang w:val="en-US"/>
          </w:rPr>
          <w:t>http</w:t>
        </w:r>
        <w:r w:rsidR="000850F6" w:rsidRPr="00CF6107">
          <w:rPr>
            <w:u w:val="single"/>
          </w:rPr>
          <w:t>://</w:t>
        </w:r>
        <w:r w:rsidR="000850F6" w:rsidRPr="00CF6107">
          <w:rPr>
            <w:u w:val="single"/>
            <w:lang w:val="en-US"/>
          </w:rPr>
          <w:t>www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fsu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edu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ru</w:t>
        </w:r>
      </w:hyperlink>
      <w:r w:rsidR="000850F6" w:rsidRPr="00CF6107">
        <w:t>– федеральный совет по учебникам МОиН РФ</w:t>
      </w:r>
    </w:p>
    <w:p w14:paraId="006EB5AF" w14:textId="77777777" w:rsidR="000850F6" w:rsidRPr="00CF6107" w:rsidRDefault="00000000" w:rsidP="000850F6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u w:val="single"/>
        </w:rPr>
      </w:pPr>
      <w:hyperlink r:id="rId13" w:history="1">
        <w:r w:rsidR="000850F6" w:rsidRPr="00CF6107">
          <w:rPr>
            <w:u w:val="single"/>
            <w:lang w:val="en-US"/>
          </w:rPr>
          <w:t>http</w:t>
        </w:r>
        <w:r w:rsidR="000850F6" w:rsidRPr="00CF6107">
          <w:rPr>
            <w:u w:val="single"/>
          </w:rPr>
          <w:t>://</w:t>
        </w:r>
        <w:r w:rsidR="000850F6" w:rsidRPr="00CF6107">
          <w:rPr>
            <w:u w:val="single"/>
            <w:lang w:val="en-US"/>
          </w:rPr>
          <w:t>www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ndce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ru</w:t>
        </w:r>
      </w:hyperlink>
      <w:r w:rsidR="000850F6" w:rsidRPr="00CF6107">
        <w:t>– портал учебного книгоиздания</w:t>
      </w:r>
    </w:p>
    <w:p w14:paraId="323CB518" w14:textId="77777777" w:rsidR="000850F6" w:rsidRPr="00CF6107" w:rsidRDefault="00000000" w:rsidP="000850F6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</w:pPr>
      <w:hyperlink r:id="rId14" w:history="1">
        <w:r w:rsidR="000850F6" w:rsidRPr="00CF6107">
          <w:rPr>
            <w:u w:val="single"/>
            <w:lang w:val="en-US"/>
          </w:rPr>
          <w:t>http</w:t>
        </w:r>
        <w:r w:rsidR="000850F6" w:rsidRPr="00CF6107">
          <w:rPr>
            <w:u w:val="single"/>
          </w:rPr>
          <w:t>://</w:t>
        </w:r>
        <w:r w:rsidR="000850F6" w:rsidRPr="00CF6107">
          <w:rPr>
            <w:u w:val="single"/>
            <w:lang w:val="en-US"/>
          </w:rPr>
          <w:t>www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vestnik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edu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ru</w:t>
        </w:r>
      </w:hyperlink>
      <w:r w:rsidR="000850F6" w:rsidRPr="00CF6107">
        <w:t xml:space="preserve"> – журнал Вестник образования»</w:t>
      </w:r>
    </w:p>
    <w:p w14:paraId="5DFC2E3D" w14:textId="77777777" w:rsidR="000850F6" w:rsidRPr="00CF6107" w:rsidRDefault="00000000" w:rsidP="000850F6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</w:pPr>
      <w:hyperlink r:id="rId15" w:history="1">
        <w:r w:rsidR="000850F6" w:rsidRPr="00CF6107">
          <w:rPr>
            <w:u w:val="single"/>
            <w:lang w:val="en-US"/>
          </w:rPr>
          <w:t>http</w:t>
        </w:r>
        <w:r w:rsidR="000850F6" w:rsidRPr="00CF6107">
          <w:rPr>
            <w:u w:val="single"/>
          </w:rPr>
          <w:t>://</w:t>
        </w:r>
        <w:r w:rsidR="000850F6" w:rsidRPr="00CF6107">
          <w:rPr>
            <w:u w:val="single"/>
            <w:lang w:val="en-US"/>
          </w:rPr>
          <w:t>www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school</w:t>
        </w:r>
        <w:r w:rsidR="000850F6" w:rsidRPr="00CF6107">
          <w:rPr>
            <w:u w:val="single"/>
          </w:rPr>
          <w:t>-</w:t>
        </w:r>
      </w:hyperlink>
      <w:r w:rsidR="000850F6" w:rsidRPr="00CF6107">
        <w:rPr>
          <w:u w:val="single"/>
          <w:lang w:val="en-US"/>
        </w:rPr>
        <w:t>collection</w:t>
      </w:r>
      <w:r w:rsidR="000850F6" w:rsidRPr="00CF6107">
        <w:rPr>
          <w:u w:val="single"/>
        </w:rPr>
        <w:t>.</w:t>
      </w:r>
      <w:hyperlink r:id="rId16" w:history="1">
        <w:r w:rsidR="000850F6" w:rsidRPr="00CF6107">
          <w:rPr>
            <w:u w:val="single"/>
            <w:lang w:val="en-US"/>
          </w:rPr>
          <w:t>edu</w:t>
        </w:r>
        <w:r w:rsidR="000850F6" w:rsidRPr="00CF6107">
          <w:rPr>
            <w:u w:val="single"/>
          </w:rPr>
          <w:t>.</w:t>
        </w:r>
        <w:r w:rsidR="000850F6" w:rsidRPr="00CF6107">
          <w:rPr>
            <w:u w:val="single"/>
            <w:lang w:val="en-US"/>
          </w:rPr>
          <w:t>ru</w:t>
        </w:r>
      </w:hyperlink>
      <w:r w:rsidR="000850F6" w:rsidRPr="00CF6107">
        <w:t xml:space="preserve"> – единая коллекция цифровых образовательных ресурсов</w:t>
      </w:r>
    </w:p>
    <w:p w14:paraId="2E86BB4E" w14:textId="77777777" w:rsidR="000850F6" w:rsidRPr="00CF6107" w:rsidRDefault="000850F6" w:rsidP="000850F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CC791B" w14:textId="77777777" w:rsidR="000850F6" w:rsidRPr="00CF6107" w:rsidRDefault="000850F6" w:rsidP="000850F6">
      <w:pPr>
        <w:pStyle w:val="a6"/>
        <w:numPr>
          <w:ilvl w:val="0"/>
          <w:numId w:val="6"/>
        </w:numPr>
      </w:pPr>
      <w:r w:rsidRPr="00CF6107">
        <w:t>Доступ к сети Интернет</w:t>
      </w:r>
    </w:p>
    <w:p w14:paraId="1C4EA527" w14:textId="77777777" w:rsidR="000850F6" w:rsidRPr="00CF6107" w:rsidRDefault="000850F6" w:rsidP="000850F6">
      <w:pPr>
        <w:pStyle w:val="a6"/>
        <w:numPr>
          <w:ilvl w:val="0"/>
          <w:numId w:val="6"/>
        </w:numPr>
      </w:pPr>
      <w:r w:rsidRPr="00CF6107">
        <w:t>Электронные учебные издания</w:t>
      </w:r>
    </w:p>
    <w:p w14:paraId="10228052" w14:textId="77777777" w:rsidR="000850F6" w:rsidRPr="00CF6107" w:rsidRDefault="00000000" w:rsidP="000850F6">
      <w:pPr>
        <w:pStyle w:val="a6"/>
        <w:numPr>
          <w:ilvl w:val="0"/>
          <w:numId w:val="6"/>
        </w:numPr>
      </w:pPr>
      <w:hyperlink r:id="rId17" w:history="1">
        <w:r w:rsidR="000850F6" w:rsidRPr="00CF6107">
          <w:rPr>
            <w:rStyle w:val="a4"/>
            <w:rFonts w:eastAsiaTheme="majorEastAsia"/>
          </w:rPr>
          <w:t>http://pedsovet.su/</w:t>
        </w:r>
      </w:hyperlink>
    </w:p>
    <w:p w14:paraId="16A18848" w14:textId="77777777" w:rsidR="000850F6" w:rsidRPr="00CF6107" w:rsidRDefault="00000000" w:rsidP="000850F6">
      <w:pPr>
        <w:pStyle w:val="a6"/>
        <w:numPr>
          <w:ilvl w:val="0"/>
          <w:numId w:val="6"/>
        </w:numPr>
      </w:pPr>
      <w:hyperlink r:id="rId18" w:history="1">
        <w:r w:rsidR="000850F6" w:rsidRPr="00CF6107">
          <w:rPr>
            <w:rStyle w:val="a4"/>
            <w:rFonts w:eastAsiaTheme="majorEastAsia"/>
          </w:rPr>
          <w:t>http://www.rusedu.ru/</w:t>
        </w:r>
      </w:hyperlink>
    </w:p>
    <w:p w14:paraId="4DF5F85D" w14:textId="77777777" w:rsidR="000850F6" w:rsidRPr="00CF6107" w:rsidRDefault="00000000" w:rsidP="000850F6">
      <w:pPr>
        <w:pStyle w:val="a6"/>
        <w:numPr>
          <w:ilvl w:val="0"/>
          <w:numId w:val="6"/>
        </w:numPr>
      </w:pPr>
      <w:hyperlink r:id="rId19" w:history="1">
        <w:r w:rsidR="000850F6" w:rsidRPr="00CF6107">
          <w:rPr>
            <w:rStyle w:val="a4"/>
            <w:rFonts w:eastAsiaTheme="majorEastAsia"/>
          </w:rPr>
          <w:t>http://festival.1september.ru/</w:t>
        </w:r>
      </w:hyperlink>
    </w:p>
    <w:p w14:paraId="7045E930" w14:textId="77777777" w:rsidR="000850F6" w:rsidRPr="00CF6107" w:rsidRDefault="00000000" w:rsidP="000850F6">
      <w:pPr>
        <w:pStyle w:val="a6"/>
        <w:numPr>
          <w:ilvl w:val="0"/>
          <w:numId w:val="6"/>
        </w:numPr>
      </w:pPr>
      <w:hyperlink r:id="rId20" w:history="1">
        <w:r w:rsidR="000850F6" w:rsidRPr="00CF6107">
          <w:rPr>
            <w:rStyle w:val="a4"/>
            <w:rFonts w:eastAsiaTheme="majorEastAsia"/>
          </w:rPr>
          <w:t>http://www.uroki.net/</w:t>
        </w:r>
      </w:hyperlink>
    </w:p>
    <w:p w14:paraId="450FDBBC" w14:textId="77777777" w:rsidR="000850F6" w:rsidRPr="00CF6107" w:rsidRDefault="00000000" w:rsidP="000850F6">
      <w:pPr>
        <w:pStyle w:val="a6"/>
        <w:numPr>
          <w:ilvl w:val="0"/>
          <w:numId w:val="6"/>
        </w:numPr>
      </w:pPr>
      <w:hyperlink r:id="rId21" w:history="1">
        <w:r w:rsidR="000850F6" w:rsidRPr="00CF6107">
          <w:rPr>
            <w:rStyle w:val="a4"/>
            <w:rFonts w:eastAsiaTheme="majorEastAsia"/>
          </w:rPr>
          <w:t>http://www.uchportal.ru/</w:t>
        </w:r>
      </w:hyperlink>
    </w:p>
    <w:p w14:paraId="0C6D9A89" w14:textId="77777777" w:rsidR="000850F6" w:rsidRPr="00CF6107" w:rsidRDefault="00000000" w:rsidP="000850F6">
      <w:pPr>
        <w:pStyle w:val="a6"/>
        <w:numPr>
          <w:ilvl w:val="0"/>
          <w:numId w:val="6"/>
        </w:numPr>
      </w:pPr>
      <w:hyperlink r:id="rId22" w:history="1">
        <w:r w:rsidR="000850F6" w:rsidRPr="00CF6107">
          <w:rPr>
            <w:rStyle w:val="a4"/>
            <w:rFonts w:eastAsiaTheme="majorEastAsia"/>
          </w:rPr>
          <w:t>http://www.pomochnik-vsem.ru/load/</w:t>
        </w:r>
      </w:hyperlink>
      <w:r w:rsidR="000850F6" w:rsidRPr="00CF6107">
        <w:t>.</w:t>
      </w:r>
    </w:p>
    <w:p w14:paraId="63CE2813" w14:textId="77777777" w:rsidR="000850F6" w:rsidRPr="00CF6107" w:rsidRDefault="00000000" w:rsidP="000850F6">
      <w:pPr>
        <w:pStyle w:val="a6"/>
        <w:numPr>
          <w:ilvl w:val="0"/>
          <w:numId w:val="6"/>
        </w:numPr>
        <w:rPr>
          <w:lang w:val="en-US"/>
        </w:rPr>
      </w:pPr>
      <w:hyperlink r:id="rId23" w:anchor="rupisnet" w:history="1">
        <w:r w:rsidR="000850F6" w:rsidRPr="00CF6107">
          <w:rPr>
            <w:rStyle w:val="a4"/>
            <w:rFonts w:eastAsiaTheme="majorEastAsia"/>
            <w:lang w:val="en-US"/>
          </w:rPr>
          <w:t>http: // teneta.rinet.ru/rus/hilit/hilit_pro.htm#rupisnet</w:t>
        </w:r>
      </w:hyperlink>
    </w:p>
    <w:p w14:paraId="76E4447B" w14:textId="77777777" w:rsidR="000850F6" w:rsidRPr="00CF6107" w:rsidRDefault="00000000" w:rsidP="000850F6">
      <w:pPr>
        <w:pStyle w:val="a6"/>
        <w:numPr>
          <w:ilvl w:val="0"/>
          <w:numId w:val="6"/>
        </w:numPr>
        <w:rPr>
          <w:lang w:val="en-US"/>
        </w:rPr>
      </w:pPr>
      <w:hyperlink r:id="rId24" w:history="1">
        <w:r w:rsidR="000850F6" w:rsidRPr="00CF6107">
          <w:rPr>
            <w:rStyle w:val="a4"/>
            <w:rFonts w:eastAsiaTheme="majorEastAsia"/>
            <w:lang w:val="en-US"/>
          </w:rPr>
          <w:t>http://www.fbit.ru/free/myth</w:t>
        </w:r>
      </w:hyperlink>
    </w:p>
    <w:p w14:paraId="2E240BE2" w14:textId="77777777" w:rsidR="000850F6" w:rsidRPr="00CF6107" w:rsidRDefault="00000000" w:rsidP="000850F6">
      <w:pPr>
        <w:pStyle w:val="a6"/>
        <w:numPr>
          <w:ilvl w:val="0"/>
          <w:numId w:val="6"/>
        </w:numPr>
        <w:rPr>
          <w:lang w:val="en-US"/>
        </w:rPr>
      </w:pPr>
      <w:hyperlink r:id="rId25" w:history="1">
        <w:r w:rsidR="000850F6" w:rsidRPr="00CF6107">
          <w:rPr>
            <w:rStyle w:val="a4"/>
            <w:rFonts w:eastAsiaTheme="majorEastAsia"/>
            <w:lang w:val="en-US"/>
          </w:rPr>
          <w:t>http://www.litera.ru</w:t>
        </w:r>
      </w:hyperlink>
    </w:p>
    <w:p w14:paraId="37E8B7D7" w14:textId="77777777" w:rsidR="000850F6" w:rsidRPr="00CF6107" w:rsidRDefault="00000000" w:rsidP="000850F6">
      <w:pPr>
        <w:pStyle w:val="a6"/>
        <w:numPr>
          <w:ilvl w:val="0"/>
          <w:numId w:val="6"/>
        </w:numPr>
        <w:rPr>
          <w:b/>
          <w:lang w:val="en-US"/>
        </w:rPr>
      </w:pPr>
      <w:hyperlink r:id="rId26" w:history="1">
        <w:r w:rsidR="000850F6" w:rsidRPr="00CF6107">
          <w:rPr>
            <w:rStyle w:val="a4"/>
            <w:lang w:val="en-US"/>
          </w:rPr>
          <w:t>http://www.litera.ru/slova/ring/index.html</w:t>
        </w:r>
      </w:hyperlink>
    </w:p>
    <w:p w14:paraId="75E18BAB" w14:textId="77777777" w:rsidR="000850F6" w:rsidRPr="00CF6107" w:rsidRDefault="000850F6" w:rsidP="000850F6">
      <w:pPr>
        <w:pStyle w:val="a6"/>
        <w:ind w:left="720"/>
        <w:rPr>
          <w:lang w:val="en-US"/>
        </w:rPr>
      </w:pPr>
    </w:p>
    <w:p w14:paraId="68B813C8" w14:textId="77777777" w:rsidR="000850F6" w:rsidRPr="00CF6107" w:rsidRDefault="000850F6" w:rsidP="000850F6">
      <w:pPr>
        <w:pStyle w:val="a6"/>
        <w:ind w:left="720"/>
        <w:rPr>
          <w:lang w:val="en-US"/>
        </w:rPr>
      </w:pPr>
    </w:p>
    <w:p w14:paraId="78DBD8D0" w14:textId="77777777" w:rsidR="000850F6" w:rsidRPr="00CF6107" w:rsidRDefault="000850F6" w:rsidP="000850F6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51998C1" w14:textId="77777777" w:rsidR="000850F6" w:rsidRPr="00CF6107" w:rsidRDefault="000850F6" w:rsidP="00F0256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05DAE2" w14:textId="77777777" w:rsidR="000850F6" w:rsidRPr="00CF6107" w:rsidRDefault="000850F6" w:rsidP="000850F6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AB07D7" w14:textId="77777777" w:rsidR="000850F6" w:rsidRPr="00CF6107" w:rsidRDefault="000850F6" w:rsidP="000850F6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58809F" w14:textId="77777777" w:rsidR="000850F6" w:rsidRPr="00CF6107" w:rsidRDefault="000850F6" w:rsidP="000850F6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4B3279" w14:textId="77777777" w:rsidR="000850F6" w:rsidRPr="00CF6107" w:rsidRDefault="000850F6" w:rsidP="000850F6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DC1637" w14:textId="77777777" w:rsidR="000850F6" w:rsidRPr="00CF6107" w:rsidRDefault="000850F6" w:rsidP="000850F6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4CEFAF" w14:textId="77777777" w:rsidR="000850F6" w:rsidRPr="00CF6107" w:rsidRDefault="000850F6" w:rsidP="000850F6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93CCC9" w14:textId="77777777" w:rsidR="000850F6" w:rsidRPr="00CF6107" w:rsidRDefault="000850F6" w:rsidP="000850F6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242E6A" w14:textId="77777777" w:rsidR="00A343AD" w:rsidRPr="00CF6107" w:rsidRDefault="00A343AD" w:rsidP="00F02565">
      <w:pPr>
        <w:shd w:val="clear" w:color="auto" w:fill="FFFFFF"/>
        <w:ind w:right="1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15417E" w14:textId="77777777" w:rsidR="00947DE3" w:rsidRPr="00CF6107" w:rsidRDefault="00947D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7E6653" w14:textId="77777777" w:rsidR="00947DE3" w:rsidRPr="00CF6107" w:rsidRDefault="00947D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285931" w14:textId="77777777" w:rsidR="00947DE3" w:rsidRPr="00CF6107" w:rsidRDefault="00947DE3">
      <w:pPr>
        <w:rPr>
          <w:rFonts w:ascii="Times New Roman" w:hAnsi="Times New Roman" w:cs="Times New Roman"/>
          <w:lang w:val="en-US"/>
        </w:rPr>
      </w:pPr>
    </w:p>
    <w:p w14:paraId="42F27AE0" w14:textId="77777777" w:rsidR="00947DE3" w:rsidRPr="00CF6107" w:rsidRDefault="00947DE3">
      <w:pPr>
        <w:rPr>
          <w:rFonts w:ascii="Times New Roman" w:hAnsi="Times New Roman" w:cs="Times New Roman"/>
          <w:lang w:val="en-US"/>
        </w:rPr>
      </w:pPr>
    </w:p>
    <w:p w14:paraId="6B60C78D" w14:textId="77777777" w:rsidR="00947DE3" w:rsidRPr="00CF6107" w:rsidRDefault="00947DE3">
      <w:pPr>
        <w:rPr>
          <w:rFonts w:ascii="Times New Roman" w:hAnsi="Times New Roman" w:cs="Times New Roman"/>
          <w:lang w:val="en-US"/>
        </w:rPr>
      </w:pPr>
    </w:p>
    <w:p w14:paraId="7AD466CD" w14:textId="77777777" w:rsidR="00947DE3" w:rsidRPr="00CF6107" w:rsidRDefault="00947DE3">
      <w:pPr>
        <w:rPr>
          <w:rFonts w:ascii="Times New Roman" w:hAnsi="Times New Roman" w:cs="Times New Roman"/>
          <w:lang w:val="en-US"/>
        </w:rPr>
      </w:pPr>
    </w:p>
    <w:p w14:paraId="4178CCF8" w14:textId="77777777" w:rsidR="00947DE3" w:rsidRPr="00CF6107" w:rsidRDefault="00947DE3">
      <w:pPr>
        <w:rPr>
          <w:rFonts w:ascii="Times New Roman" w:hAnsi="Times New Roman" w:cs="Times New Roman"/>
          <w:lang w:val="en-US"/>
        </w:rPr>
      </w:pPr>
    </w:p>
    <w:p w14:paraId="525C21BB" w14:textId="77777777" w:rsidR="00F26E91" w:rsidRPr="00CF6107" w:rsidRDefault="00F26E91">
      <w:pPr>
        <w:rPr>
          <w:rFonts w:ascii="Times New Roman" w:hAnsi="Times New Roman" w:cs="Times New Roman"/>
          <w:lang w:val="en-US"/>
        </w:rPr>
      </w:pPr>
    </w:p>
    <w:p w14:paraId="3386E265" w14:textId="77777777" w:rsidR="00F26E91" w:rsidRPr="00CF6107" w:rsidRDefault="00F26E91">
      <w:pPr>
        <w:rPr>
          <w:rFonts w:ascii="Times New Roman" w:hAnsi="Times New Roman" w:cs="Times New Roman"/>
          <w:lang w:val="en-US"/>
        </w:rPr>
      </w:pPr>
    </w:p>
    <w:p w14:paraId="58A7FFE7" w14:textId="77777777" w:rsidR="00F26E91" w:rsidRPr="00CF6107" w:rsidRDefault="00F26E91">
      <w:pPr>
        <w:rPr>
          <w:rFonts w:ascii="Times New Roman" w:hAnsi="Times New Roman" w:cs="Times New Roman"/>
          <w:lang w:val="en-US"/>
        </w:rPr>
      </w:pPr>
    </w:p>
    <w:p w14:paraId="40111823" w14:textId="77777777" w:rsidR="00F26E91" w:rsidRPr="00CF6107" w:rsidRDefault="00F26E91">
      <w:pPr>
        <w:rPr>
          <w:rFonts w:ascii="Times New Roman" w:hAnsi="Times New Roman" w:cs="Times New Roman"/>
          <w:lang w:val="en-US"/>
        </w:rPr>
      </w:pPr>
    </w:p>
    <w:p w14:paraId="6AD7BAAC" w14:textId="77777777" w:rsidR="00F26E91" w:rsidRPr="00CF6107" w:rsidRDefault="00F26E91">
      <w:pPr>
        <w:rPr>
          <w:rFonts w:ascii="Times New Roman" w:hAnsi="Times New Roman" w:cs="Times New Roman"/>
          <w:lang w:val="en-US"/>
        </w:rPr>
      </w:pPr>
    </w:p>
    <w:p w14:paraId="71214F05" w14:textId="77777777" w:rsidR="00F26E91" w:rsidRPr="00CF6107" w:rsidRDefault="00F26E91">
      <w:pPr>
        <w:rPr>
          <w:rFonts w:ascii="Times New Roman" w:hAnsi="Times New Roman" w:cs="Times New Roman"/>
          <w:lang w:val="en-US"/>
        </w:rPr>
        <w:sectPr w:rsidR="00F26E91" w:rsidRPr="00CF6107" w:rsidSect="000850F6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709"/>
        <w:gridCol w:w="567"/>
        <w:gridCol w:w="680"/>
        <w:gridCol w:w="2693"/>
        <w:gridCol w:w="2268"/>
        <w:gridCol w:w="1984"/>
        <w:gridCol w:w="2127"/>
        <w:gridCol w:w="1588"/>
      </w:tblGrid>
      <w:tr w:rsidR="0032011D" w:rsidRPr="00CF6107" w14:paraId="515782FB" w14:textId="77777777" w:rsidTr="009E35FB">
        <w:trPr>
          <w:trHeight w:val="300"/>
        </w:trPr>
        <w:tc>
          <w:tcPr>
            <w:tcW w:w="15481" w:type="dxa"/>
            <w:gridSpan w:val="10"/>
            <w:shd w:val="clear" w:color="auto" w:fill="auto"/>
          </w:tcPr>
          <w:p w14:paraId="25E15A72" w14:textId="77777777" w:rsidR="0032011D" w:rsidRPr="00CF6107" w:rsidRDefault="0032011D" w:rsidP="00320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.  10 класс</w:t>
            </w:r>
          </w:p>
        </w:tc>
      </w:tr>
      <w:tr w:rsidR="00F26E91" w:rsidRPr="00CF6107" w14:paraId="02345FFC" w14:textId="77777777" w:rsidTr="00EA10B7">
        <w:trPr>
          <w:trHeight w:val="300"/>
        </w:trPr>
        <w:tc>
          <w:tcPr>
            <w:tcW w:w="710" w:type="dxa"/>
            <w:vMerge w:val="restart"/>
            <w:shd w:val="clear" w:color="auto" w:fill="auto"/>
            <w:hideMark/>
          </w:tcPr>
          <w:p w14:paraId="2548C089" w14:textId="77777777" w:rsidR="00F26E91" w:rsidRPr="00CF6107" w:rsidRDefault="00F26E9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14:paraId="730F0A14" w14:textId="77777777" w:rsidR="00F26E91" w:rsidRPr="00CF6107" w:rsidRDefault="00F26E9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30297F4" w14:textId="77777777" w:rsidR="00F26E91" w:rsidRPr="00CF6107" w:rsidRDefault="00F26E9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58C3AB1" w14:textId="77777777" w:rsidR="00F26E91" w:rsidRPr="00CF6107" w:rsidRDefault="00F26E9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14:paraId="5FB463FA" w14:textId="77777777" w:rsidR="00F26E91" w:rsidRPr="00CF6107" w:rsidRDefault="00F26E9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акт</w:t>
            </w:r>
          </w:p>
        </w:tc>
        <w:tc>
          <w:tcPr>
            <w:tcW w:w="6945" w:type="dxa"/>
            <w:gridSpan w:val="3"/>
            <w:shd w:val="clear" w:color="auto" w:fill="auto"/>
            <w:vAlign w:val="bottom"/>
            <w:hideMark/>
          </w:tcPr>
          <w:p w14:paraId="266C5932" w14:textId="77777777" w:rsidR="00F26E91" w:rsidRPr="00CF6107" w:rsidRDefault="00F26E91" w:rsidP="00F26E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Планируемые результаты</w:t>
            </w:r>
          </w:p>
        </w:tc>
        <w:tc>
          <w:tcPr>
            <w:tcW w:w="3715" w:type="dxa"/>
            <w:gridSpan w:val="2"/>
            <w:shd w:val="clear" w:color="auto" w:fill="auto"/>
            <w:vAlign w:val="bottom"/>
          </w:tcPr>
          <w:p w14:paraId="25A691CE" w14:textId="77777777" w:rsidR="00F26E91" w:rsidRPr="00CF6107" w:rsidRDefault="00F26E91" w:rsidP="00F26E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й  продукт</w:t>
            </w:r>
          </w:p>
        </w:tc>
      </w:tr>
      <w:tr w:rsidR="00F26E91" w:rsidRPr="00CF6107" w14:paraId="6AEA28B8" w14:textId="77777777" w:rsidTr="00EA10B7">
        <w:trPr>
          <w:trHeight w:val="674"/>
        </w:trPr>
        <w:tc>
          <w:tcPr>
            <w:tcW w:w="710" w:type="dxa"/>
            <w:vMerge/>
            <w:vAlign w:val="center"/>
            <w:hideMark/>
          </w:tcPr>
          <w:p w14:paraId="2E52F95A" w14:textId="77777777" w:rsidR="00F26E91" w:rsidRPr="00CF6107" w:rsidRDefault="00F26E91" w:rsidP="00F26E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14:paraId="4034AB05" w14:textId="77777777" w:rsidR="00F26E91" w:rsidRPr="00CF6107" w:rsidRDefault="00F26E91" w:rsidP="00F26E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91A792" w14:textId="77777777" w:rsidR="00F26E91" w:rsidRPr="00CF6107" w:rsidRDefault="00F26E91" w:rsidP="00F26E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1D67430" w14:textId="77777777" w:rsidR="00F26E91" w:rsidRPr="00CF6107" w:rsidRDefault="00F26E91" w:rsidP="00F26E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2B3441B6" w14:textId="77777777" w:rsidR="00F26E91" w:rsidRPr="00CF6107" w:rsidRDefault="00F26E91" w:rsidP="00F26E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EC9A8A7" w14:textId="77777777" w:rsidR="00F26E91" w:rsidRPr="00CF6107" w:rsidRDefault="00F26E9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shd w:val="clear" w:color="auto" w:fill="auto"/>
            <w:hideMark/>
          </w:tcPr>
          <w:p w14:paraId="6957D7B9" w14:textId="77777777" w:rsidR="00F26E91" w:rsidRPr="00CF6107" w:rsidRDefault="00F26E9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84" w:type="dxa"/>
          </w:tcPr>
          <w:p w14:paraId="69FBB1DD" w14:textId="77777777" w:rsidR="00F26E91" w:rsidRPr="00CF6107" w:rsidRDefault="00F26E9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715" w:type="dxa"/>
            <w:gridSpan w:val="2"/>
            <w:hideMark/>
          </w:tcPr>
          <w:p w14:paraId="77E36D6F" w14:textId="77777777" w:rsidR="00F26E91" w:rsidRPr="00CF6107" w:rsidRDefault="00F26E9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E14E41" w:rsidRPr="00CF6107" w14:paraId="235F2264" w14:textId="77777777" w:rsidTr="00E14E41">
        <w:trPr>
          <w:trHeight w:val="492"/>
        </w:trPr>
        <w:tc>
          <w:tcPr>
            <w:tcW w:w="15481" w:type="dxa"/>
            <w:gridSpan w:val="10"/>
            <w:vAlign w:val="center"/>
          </w:tcPr>
          <w:p w14:paraId="3428FC2D" w14:textId="77777777" w:rsidR="00E14E41" w:rsidRPr="00CF6107" w:rsidRDefault="00E14E41" w:rsidP="00F26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» -2</w:t>
            </w:r>
            <w:r w:rsidR="00376140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F26E91" w:rsidRPr="00CF6107" w14:paraId="26703355" w14:textId="77777777" w:rsidTr="00EA10B7">
        <w:trPr>
          <w:trHeight w:val="3129"/>
        </w:trPr>
        <w:tc>
          <w:tcPr>
            <w:tcW w:w="710" w:type="dxa"/>
            <w:shd w:val="clear" w:color="auto" w:fill="auto"/>
            <w:hideMark/>
          </w:tcPr>
          <w:p w14:paraId="13B71A37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auto"/>
            <w:hideMark/>
          </w:tcPr>
          <w:p w14:paraId="7275792F" w14:textId="77777777" w:rsidR="00E14E41" w:rsidRPr="00CF6107" w:rsidRDefault="00F83C41" w:rsidP="00E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родной литературы</w:t>
            </w:r>
          </w:p>
        </w:tc>
        <w:tc>
          <w:tcPr>
            <w:tcW w:w="709" w:type="dxa"/>
            <w:shd w:val="clear" w:color="auto" w:fill="auto"/>
            <w:hideMark/>
          </w:tcPr>
          <w:p w14:paraId="1FB6EBAC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477BF907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14:paraId="7A0D6FAF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0828D39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ивная: чтение вводной статьи; «репродуктивная: ответы на вопросы, составление тезисов лекции, пересказ.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цели и задачи предмета, структуру учебника-хрестоматии</w:t>
            </w:r>
          </w:p>
        </w:tc>
        <w:tc>
          <w:tcPr>
            <w:tcW w:w="2268" w:type="dxa"/>
            <w:shd w:val="clear" w:color="auto" w:fill="auto"/>
            <w:hideMark/>
          </w:tcPr>
          <w:p w14:paraId="5B70BF43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текстом, выделять в нѐм главное,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учебником.</w:t>
            </w:r>
          </w:p>
          <w:p w14:paraId="0F665B6A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 и познавательной деятельности, работать в группе совершенствование навыков смыслового чтения</w:t>
            </w:r>
          </w:p>
        </w:tc>
        <w:tc>
          <w:tcPr>
            <w:tcW w:w="1984" w:type="dxa"/>
          </w:tcPr>
          <w:p w14:paraId="64CD9E76" w14:textId="77777777" w:rsidR="00F26E91" w:rsidRPr="00CF6107" w:rsidRDefault="00F26E91" w:rsidP="00F26E91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t xml:space="preserve"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</w:t>
            </w:r>
          </w:p>
          <w:p w14:paraId="3F451478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82F263F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размышления, личные наблюдения учителя, ответы на вопросы.</w:t>
            </w:r>
          </w:p>
        </w:tc>
        <w:tc>
          <w:tcPr>
            <w:tcW w:w="1588" w:type="dxa"/>
            <w:shd w:val="clear" w:color="auto" w:fill="auto"/>
            <w:hideMark/>
          </w:tcPr>
          <w:p w14:paraId="23DB12E2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</w:t>
            </w:r>
          </w:p>
        </w:tc>
      </w:tr>
      <w:tr w:rsidR="00F26E91" w:rsidRPr="00CF6107" w14:paraId="3FE5AEC2" w14:textId="77777777" w:rsidTr="00EA10B7">
        <w:trPr>
          <w:trHeight w:val="3395"/>
        </w:trPr>
        <w:tc>
          <w:tcPr>
            <w:tcW w:w="710" w:type="dxa"/>
            <w:shd w:val="clear" w:color="auto" w:fill="auto"/>
            <w:hideMark/>
          </w:tcPr>
          <w:p w14:paraId="396E0571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F83C41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55" w:type="dxa"/>
            <w:shd w:val="clear" w:color="auto" w:fill="auto"/>
          </w:tcPr>
          <w:p w14:paraId="4CD3976B" w14:textId="77777777" w:rsidR="00F26E91" w:rsidRPr="00CF6107" w:rsidRDefault="00E14E4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лишнего человека» в рассказе И.С.Тургенева «Гамлет Щигровского уезда».</w:t>
            </w:r>
          </w:p>
        </w:tc>
        <w:tc>
          <w:tcPr>
            <w:tcW w:w="709" w:type="dxa"/>
            <w:shd w:val="clear" w:color="auto" w:fill="auto"/>
          </w:tcPr>
          <w:p w14:paraId="6C64B5C4" w14:textId="77777777" w:rsidR="00F26E91" w:rsidRPr="00CF6107" w:rsidRDefault="00F83C4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6E9E0E7F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14:paraId="409F065D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FC3EABD" w14:textId="77777777" w:rsidR="00F26E91" w:rsidRPr="00CF6107" w:rsidRDefault="00F26E91" w:rsidP="00F26E91">
            <w:pPr>
              <w:pStyle w:val="Style6"/>
              <w:widowControl/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Умение определять эстетическое и морально-этическое значение пушкинской поэзии.</w:t>
            </w:r>
          </w:p>
          <w:p w14:paraId="0A111D0B" w14:textId="77777777" w:rsidR="00F26E91" w:rsidRPr="00CF6107" w:rsidRDefault="00F26E91" w:rsidP="00F26E91">
            <w:pPr>
              <w:pStyle w:val="Style6"/>
              <w:widowControl/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Образно-тематическое богатство и художественное совер</w:t>
            </w:r>
            <w:r w:rsidRPr="00CF6107">
              <w:rPr>
                <w:rStyle w:val="FontStyle30"/>
                <w:sz w:val="24"/>
                <w:szCs w:val="24"/>
              </w:rPr>
              <w:softHyphen/>
              <w:t xml:space="preserve">шенство пушкинской лирики. </w:t>
            </w:r>
          </w:p>
          <w:p w14:paraId="4D93F44E" w14:textId="77777777" w:rsidR="00F26E91" w:rsidRPr="00CF6107" w:rsidRDefault="00F26E91" w:rsidP="00F26E9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102EDA" w14:textId="77777777" w:rsidR="00F26E91" w:rsidRPr="00CF6107" w:rsidRDefault="00F26E91" w:rsidP="00F2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й использовать речевые средства соответствии с задачей коммуникации, создавать таблицы и схемы для решения учебных задач, работать в группе</w:t>
            </w:r>
          </w:p>
        </w:tc>
        <w:tc>
          <w:tcPr>
            <w:tcW w:w="1984" w:type="dxa"/>
          </w:tcPr>
          <w:p w14:paraId="47E224DB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воспитание уважения к Родине, её истории, литературе и культуре; развитие эстетического сознания через освоение художественного наследия поэта</w:t>
            </w:r>
          </w:p>
        </w:tc>
        <w:tc>
          <w:tcPr>
            <w:tcW w:w="2127" w:type="dxa"/>
            <w:shd w:val="clear" w:color="auto" w:fill="auto"/>
            <w:hideMark/>
          </w:tcPr>
          <w:p w14:paraId="49ACC039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размышления, личные наблюдения учителя, дневники достижений, ответы на вопросы.</w:t>
            </w:r>
          </w:p>
        </w:tc>
        <w:tc>
          <w:tcPr>
            <w:tcW w:w="1588" w:type="dxa"/>
            <w:shd w:val="clear" w:color="auto" w:fill="auto"/>
            <w:hideMark/>
          </w:tcPr>
          <w:p w14:paraId="03571C4F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матического «списка» стихов по творчеству поэта</w:t>
            </w:r>
          </w:p>
        </w:tc>
      </w:tr>
      <w:tr w:rsidR="00F26E91" w:rsidRPr="00CF6107" w14:paraId="305A190E" w14:textId="77777777" w:rsidTr="00EA10B7">
        <w:trPr>
          <w:trHeight w:val="1977"/>
        </w:trPr>
        <w:tc>
          <w:tcPr>
            <w:tcW w:w="710" w:type="dxa"/>
            <w:shd w:val="clear" w:color="auto" w:fill="auto"/>
          </w:tcPr>
          <w:p w14:paraId="696E1AD2" w14:textId="77777777" w:rsidR="00F26E91" w:rsidRPr="00CF6107" w:rsidRDefault="006F4EB8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83C41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2155" w:type="dxa"/>
            <w:shd w:val="clear" w:color="auto" w:fill="auto"/>
          </w:tcPr>
          <w:p w14:paraId="4007DC08" w14:textId="77777777" w:rsidR="00F26E91" w:rsidRPr="00CF6107" w:rsidRDefault="00E14E41" w:rsidP="00F2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самоиронии в рассказе И.С.Тургенева «Гамлет Щигровского уезда».</w:t>
            </w:r>
          </w:p>
        </w:tc>
        <w:tc>
          <w:tcPr>
            <w:tcW w:w="709" w:type="dxa"/>
            <w:shd w:val="clear" w:color="auto" w:fill="auto"/>
          </w:tcPr>
          <w:p w14:paraId="0890EE69" w14:textId="77777777" w:rsidR="00F26E91" w:rsidRPr="00CF6107" w:rsidRDefault="00E14E4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B16DAE8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6D8C8ED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A11359" w14:textId="77777777" w:rsidR="00F26E91" w:rsidRPr="00CF6107" w:rsidRDefault="00F26E91" w:rsidP="004B5CA0">
            <w:pPr>
              <w:pStyle w:val="Style6"/>
              <w:widowControl/>
              <w:spacing w:line="240" w:lineRule="auto"/>
              <w:ind w:firstLine="0"/>
            </w:pPr>
            <w:r w:rsidRPr="00CF6107">
              <w:rPr>
                <w:rStyle w:val="FontStyle30"/>
                <w:sz w:val="24"/>
                <w:szCs w:val="24"/>
              </w:rPr>
              <w:t xml:space="preserve">Эстетическое и морально-этическое значение </w:t>
            </w:r>
            <w:r w:rsidR="004B5CA0" w:rsidRPr="00CF6107">
              <w:rPr>
                <w:rStyle w:val="FontStyle30"/>
                <w:sz w:val="24"/>
                <w:szCs w:val="24"/>
              </w:rPr>
              <w:t xml:space="preserve">творчества Тургенева. </w:t>
            </w:r>
            <w:r w:rsidRPr="00CF6107">
              <w:rPr>
                <w:rStyle w:val="FontStyle30"/>
                <w:sz w:val="24"/>
                <w:szCs w:val="24"/>
              </w:rPr>
              <w:t>Образно-тематическое богатство и художес</w:t>
            </w:r>
            <w:r w:rsidR="004B5CA0" w:rsidRPr="00CF6107">
              <w:rPr>
                <w:rStyle w:val="FontStyle30"/>
                <w:sz w:val="24"/>
                <w:szCs w:val="24"/>
              </w:rPr>
              <w:t>твенное совер</w:t>
            </w:r>
            <w:r w:rsidR="004B5CA0" w:rsidRPr="00CF6107">
              <w:rPr>
                <w:rStyle w:val="FontStyle30"/>
                <w:sz w:val="24"/>
                <w:szCs w:val="24"/>
              </w:rPr>
              <w:softHyphen/>
              <w:t>шенство</w:t>
            </w:r>
            <w:r w:rsidRPr="00CF6107">
              <w:rPr>
                <w:rStyle w:val="FontStyle30"/>
                <w:sz w:val="24"/>
                <w:szCs w:val="24"/>
              </w:rPr>
              <w:t xml:space="preserve"> Обращение к вечным вопросам че</w:t>
            </w:r>
            <w:r w:rsidRPr="00CF6107">
              <w:rPr>
                <w:rStyle w:val="FontStyle30"/>
                <w:sz w:val="24"/>
                <w:szCs w:val="24"/>
              </w:rPr>
              <w:softHyphen/>
              <w:t xml:space="preserve">ловеческого бытия </w:t>
            </w:r>
          </w:p>
        </w:tc>
        <w:tc>
          <w:tcPr>
            <w:tcW w:w="2268" w:type="dxa"/>
            <w:shd w:val="clear" w:color="auto" w:fill="auto"/>
          </w:tcPr>
          <w:p w14:paraId="3F7022DC" w14:textId="77777777" w:rsidR="00F26E91" w:rsidRPr="00CF6107" w:rsidRDefault="00F26E91" w:rsidP="00F26E91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4BF6308E" w14:textId="77777777" w:rsidR="00F26E91" w:rsidRPr="00CF6107" w:rsidRDefault="00F26E91" w:rsidP="00F26E91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  <w:p w14:paraId="3EB1A13C" w14:textId="77777777" w:rsidR="00F26E91" w:rsidRPr="00CF6107" w:rsidRDefault="00F26E91" w:rsidP="00F26E9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8358FB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воспитание уважения к Родине, её истории, литературе и культуре; развитие эстетического сознания через освоение художественного наследия поэта</w:t>
            </w:r>
          </w:p>
        </w:tc>
        <w:tc>
          <w:tcPr>
            <w:tcW w:w="2127" w:type="dxa"/>
            <w:shd w:val="clear" w:color="auto" w:fill="auto"/>
          </w:tcPr>
          <w:p w14:paraId="2CF97B63" w14:textId="77777777" w:rsidR="00F26E91" w:rsidRPr="00CF6107" w:rsidRDefault="00F26E91" w:rsidP="00F2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я по предмету, личные наблюдения учителя и учащихся.</w:t>
            </w:r>
          </w:p>
        </w:tc>
        <w:tc>
          <w:tcPr>
            <w:tcW w:w="1588" w:type="dxa"/>
            <w:shd w:val="clear" w:color="auto" w:fill="auto"/>
          </w:tcPr>
          <w:p w14:paraId="79FF5582" w14:textId="77777777" w:rsidR="00F26E91" w:rsidRPr="00CF6107" w:rsidRDefault="00F26E91" w:rsidP="00F26E91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80668B" w14:textId="77777777" w:rsidR="00F26E91" w:rsidRPr="00CF6107" w:rsidRDefault="00F26E91" w:rsidP="00F26E91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14:paraId="7FEAC852" w14:textId="77777777" w:rsidR="00F26E91" w:rsidRPr="00CF6107" w:rsidRDefault="00F26E91" w:rsidP="00F26E91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опросы по тексту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14:paraId="6D13EC38" w14:textId="77777777" w:rsidR="00F26E91" w:rsidRPr="00CF6107" w:rsidRDefault="00F26E91" w:rsidP="00F26E91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 тематику, проблематику, идейно-эмоциональное содержание.</w:t>
            </w:r>
          </w:p>
        </w:tc>
      </w:tr>
      <w:tr w:rsidR="006F4EB8" w:rsidRPr="00CF6107" w14:paraId="54E4A0BC" w14:textId="77777777" w:rsidTr="00EA10B7">
        <w:trPr>
          <w:trHeight w:val="3411"/>
        </w:trPr>
        <w:tc>
          <w:tcPr>
            <w:tcW w:w="710" w:type="dxa"/>
            <w:shd w:val="clear" w:color="auto" w:fill="auto"/>
          </w:tcPr>
          <w:p w14:paraId="0B7FF98B" w14:textId="77777777" w:rsidR="006F4EB8" w:rsidRPr="00CF6107" w:rsidRDefault="00F83C41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794F99A" w14:textId="77777777" w:rsidR="006F4EB8" w:rsidRPr="00CF6107" w:rsidRDefault="006F4EB8" w:rsidP="006F4EB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 Достоевский. Роман «Подросток». История создания. Прототипы героев романа.</w:t>
            </w:r>
          </w:p>
        </w:tc>
        <w:tc>
          <w:tcPr>
            <w:tcW w:w="709" w:type="dxa"/>
            <w:shd w:val="clear" w:color="auto" w:fill="auto"/>
          </w:tcPr>
          <w:p w14:paraId="393853F3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0F9644C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A899B57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192961" w14:textId="77777777" w:rsidR="006F4EB8" w:rsidRPr="00CF6107" w:rsidRDefault="006F4EB8" w:rsidP="004B5CA0">
            <w:pPr>
              <w:tabs>
                <w:tab w:val="left" w:pos="1020"/>
              </w:tabs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Образно-тематическое богатство и художественное совер</w:t>
            </w:r>
            <w:r w:rsidRPr="00CF6107">
              <w:rPr>
                <w:rStyle w:val="FontStyle30"/>
                <w:sz w:val="24"/>
                <w:szCs w:val="24"/>
              </w:rPr>
              <w:softHyphen/>
              <w:t>шенство (сущность, свобода художника, тайны природы и др.).</w:t>
            </w:r>
          </w:p>
        </w:tc>
        <w:tc>
          <w:tcPr>
            <w:tcW w:w="2268" w:type="dxa"/>
            <w:shd w:val="clear" w:color="auto" w:fill="auto"/>
          </w:tcPr>
          <w:p w14:paraId="7C5540BB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формулировать для себя новые за дачи в учёбе и познавательной деятельности, выбирать эффективные способы решения учебных и познавательных задач, работать в группе</w:t>
            </w:r>
          </w:p>
        </w:tc>
        <w:tc>
          <w:tcPr>
            <w:tcW w:w="1984" w:type="dxa"/>
          </w:tcPr>
          <w:p w14:paraId="6DA1459C" w14:textId="77777777" w:rsidR="006F4EB8" w:rsidRPr="00CF6107" w:rsidRDefault="006F4EB8" w:rsidP="006F4E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ответственного отношения к учению и коммуникативной компетентности в процессе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14:paraId="5EF85F4A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проверка умения создавать развёрнутые высказывания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аналитического и интерпретирующего характера.</w:t>
            </w:r>
          </w:p>
        </w:tc>
        <w:tc>
          <w:tcPr>
            <w:tcW w:w="1588" w:type="dxa"/>
            <w:shd w:val="clear" w:color="auto" w:fill="auto"/>
          </w:tcPr>
          <w:p w14:paraId="796C9031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6F4EB8" w:rsidRPr="00CF6107" w14:paraId="497F61D1" w14:textId="77777777" w:rsidTr="00EA10B7">
        <w:trPr>
          <w:trHeight w:val="1833"/>
        </w:trPr>
        <w:tc>
          <w:tcPr>
            <w:tcW w:w="710" w:type="dxa"/>
            <w:shd w:val="clear" w:color="auto" w:fill="auto"/>
          </w:tcPr>
          <w:p w14:paraId="61F72CBA" w14:textId="77777777" w:rsidR="006F4EB8" w:rsidRPr="00CF6107" w:rsidRDefault="00F83C41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155" w:type="dxa"/>
            <w:shd w:val="clear" w:color="auto" w:fill="auto"/>
          </w:tcPr>
          <w:p w14:paraId="627BD301" w14:textId="77777777" w:rsidR="006F4EB8" w:rsidRPr="00CF6107" w:rsidRDefault="006F4EB8" w:rsidP="006F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чности главного героя романа – Аркадия Макаровича Долгорукого.</w:t>
            </w:r>
          </w:p>
        </w:tc>
        <w:tc>
          <w:tcPr>
            <w:tcW w:w="709" w:type="dxa"/>
            <w:shd w:val="clear" w:color="auto" w:fill="auto"/>
          </w:tcPr>
          <w:p w14:paraId="435ABBBC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AE0E421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09C8EBE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1CF72D" w14:textId="77777777" w:rsidR="006F4EB8" w:rsidRPr="00CF6107" w:rsidRDefault="006F4EB8" w:rsidP="006F4EB8">
            <w:pPr>
              <w:pStyle w:val="Style6"/>
              <w:widowControl/>
              <w:spacing w:line="240" w:lineRule="auto"/>
              <w:ind w:firstLine="317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Историческая и «частная» темы Конфликт между интересами личности и государства в «петербургской повести». Образ стихии и его роль в авторской концепции истории.</w:t>
            </w:r>
          </w:p>
          <w:p w14:paraId="0F433F69" w14:textId="77777777" w:rsidR="006F4EB8" w:rsidRPr="00CF6107" w:rsidRDefault="006F4EB8" w:rsidP="004B5CA0">
            <w:pPr>
              <w:pStyle w:val="Style6"/>
              <w:widowControl/>
              <w:spacing w:before="5" w:line="240" w:lineRule="auto"/>
              <w:ind w:firstLine="312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E44C41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ИКТ-компетенции и умения определять способы действий в рамках предложенных условий, работать в группе</w:t>
            </w:r>
          </w:p>
        </w:tc>
        <w:tc>
          <w:tcPr>
            <w:tcW w:w="1984" w:type="dxa"/>
          </w:tcPr>
          <w:p w14:paraId="4E4E1A6D" w14:textId="77777777" w:rsidR="006F4EB8" w:rsidRPr="00CF6107" w:rsidRDefault="006F4EB8" w:rsidP="006F4E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, коммуникативной компетентности в процессе образовательной и учебно-исследовательской деятельности</w:t>
            </w:r>
          </w:p>
        </w:tc>
        <w:tc>
          <w:tcPr>
            <w:tcW w:w="2127" w:type="dxa"/>
            <w:shd w:val="clear" w:color="auto" w:fill="auto"/>
          </w:tcPr>
          <w:p w14:paraId="2558A602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лять план, в том числе и цитатный, литературного произведения.</w:t>
            </w:r>
          </w:p>
          <w:p w14:paraId="54E56F78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14:paraId="00F23925" w14:textId="77777777" w:rsidR="006F4EB8" w:rsidRPr="00CF6107" w:rsidRDefault="006F4EB8" w:rsidP="006F4E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6786FF28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14:paraId="40F77CA5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 тематику, проблематику, идейно-эмоциональное содержание.</w:t>
            </w:r>
          </w:p>
          <w:p w14:paraId="7175A672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B8" w:rsidRPr="00CF6107" w14:paraId="4758CC94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36D87940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83C41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155" w:type="dxa"/>
            <w:shd w:val="clear" w:color="auto" w:fill="auto"/>
          </w:tcPr>
          <w:p w14:paraId="29B05C6D" w14:textId="77777777" w:rsidR="006F4EB8" w:rsidRPr="00CF6107" w:rsidRDefault="006F4EB8" w:rsidP="006F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709" w:type="dxa"/>
            <w:shd w:val="clear" w:color="auto" w:fill="auto"/>
          </w:tcPr>
          <w:p w14:paraId="6DD682B5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615409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5E1C7E5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BE61E0" w14:textId="77777777" w:rsidR="006F4EB8" w:rsidRPr="00CF6107" w:rsidRDefault="006F4EB8" w:rsidP="004B5CA0">
            <w:pPr>
              <w:pStyle w:val="Style6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BDA55E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формулировать для себя новые за дачи в учёбе и познавательной деятельности, выбирать эффективные способы решения учебных и познавательных задач, работать в группе</w:t>
            </w:r>
          </w:p>
        </w:tc>
        <w:tc>
          <w:tcPr>
            <w:tcW w:w="1984" w:type="dxa"/>
          </w:tcPr>
          <w:p w14:paraId="697DDC91" w14:textId="77777777" w:rsidR="006F4EB8" w:rsidRPr="00CF6107" w:rsidRDefault="006F4EB8" w:rsidP="006F4E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воспитание уважения к Родине, её истории, литературе и культуре; развитие эстетического сознания через освоение художественного наследия поэта</w:t>
            </w:r>
          </w:p>
        </w:tc>
        <w:tc>
          <w:tcPr>
            <w:tcW w:w="2127" w:type="dxa"/>
            <w:shd w:val="clear" w:color="auto" w:fill="auto"/>
          </w:tcPr>
          <w:p w14:paraId="1C838337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проверка умения создавать развёрнутые высказывания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аналитического и интерпретирующего характера.</w:t>
            </w:r>
          </w:p>
        </w:tc>
        <w:tc>
          <w:tcPr>
            <w:tcW w:w="1588" w:type="dxa"/>
            <w:shd w:val="clear" w:color="auto" w:fill="auto"/>
          </w:tcPr>
          <w:p w14:paraId="7C4D94F7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6F4EB8" w:rsidRPr="00CF6107" w14:paraId="396886EA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34AD258E" w14:textId="77777777" w:rsidR="006F4EB8" w:rsidRPr="00CF6107" w:rsidRDefault="00F83C41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155" w:type="dxa"/>
            <w:shd w:val="clear" w:color="auto" w:fill="auto"/>
          </w:tcPr>
          <w:p w14:paraId="71867F9E" w14:textId="77777777" w:rsidR="006F4EB8" w:rsidRPr="00CF6107" w:rsidRDefault="00F83C41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.С. Лесков «Леди Макбет Мценского уезда»</w:t>
            </w:r>
            <w:r w:rsidR="004B5CA0"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FDAB1BB" w14:textId="77777777" w:rsidR="006F4EB8" w:rsidRPr="00CF6107" w:rsidRDefault="00F83C41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3E12AFA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03A7CB5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CEF4F6" w14:textId="77777777" w:rsidR="006F4EB8" w:rsidRPr="00CF6107" w:rsidRDefault="006F4EB8" w:rsidP="004B5CA0">
            <w:pPr>
              <w:pStyle w:val="Style6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Мотивы одиночества, неразде</w:t>
            </w:r>
            <w:r w:rsidRPr="00CF6107">
              <w:rPr>
                <w:rStyle w:val="FontStyle30"/>
                <w:sz w:val="24"/>
                <w:szCs w:val="24"/>
              </w:rPr>
              <w:softHyphen/>
              <w:t xml:space="preserve">ленной любви, невостребованности </w:t>
            </w:r>
          </w:p>
        </w:tc>
        <w:tc>
          <w:tcPr>
            <w:tcW w:w="2268" w:type="dxa"/>
            <w:shd w:val="clear" w:color="auto" w:fill="auto"/>
          </w:tcPr>
          <w:p w14:paraId="0498469B" w14:textId="77777777" w:rsidR="006F4EB8" w:rsidRPr="00CF6107" w:rsidRDefault="006F4EB8" w:rsidP="006F4EB8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Духовная лирика, романтическая поэма.</w:t>
            </w:r>
          </w:p>
          <w:p w14:paraId="60D9557D" w14:textId="77777777" w:rsidR="006F4EB8" w:rsidRPr="00CF6107" w:rsidRDefault="006F4EB8" w:rsidP="006F4EB8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Образ поэта-пророка в лирике М.Ю. Лермонтова и А.С. Пушкина; традиции русского роман</w:t>
            </w:r>
            <w:r w:rsidRPr="00CF6107">
              <w:rPr>
                <w:rStyle w:val="FontStyle30"/>
                <w:sz w:val="24"/>
                <w:szCs w:val="24"/>
              </w:rPr>
              <w:softHyphen/>
              <w:t>тизма в лермонтовской поэзии.</w:t>
            </w:r>
          </w:p>
          <w:p w14:paraId="0CB18A8F" w14:textId="77777777" w:rsidR="006F4EB8" w:rsidRPr="00CF6107" w:rsidRDefault="006F4EB8" w:rsidP="006F4EB8">
            <w:pPr>
              <w:pStyle w:val="Style6"/>
              <w:widowControl/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Глубина и проникновенность духовной и патриотической лирики поэта.</w:t>
            </w:r>
          </w:p>
          <w:p w14:paraId="121D43E1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C1BD7F" w14:textId="77777777" w:rsidR="006F4EB8" w:rsidRPr="00CF6107" w:rsidRDefault="006F4EB8" w:rsidP="006F4E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, коммуникативной компетентности в процессе образовательной и учебно-исследовательской деятельности</w:t>
            </w:r>
          </w:p>
        </w:tc>
        <w:tc>
          <w:tcPr>
            <w:tcW w:w="2127" w:type="dxa"/>
            <w:shd w:val="clear" w:color="auto" w:fill="auto"/>
          </w:tcPr>
          <w:p w14:paraId="2E8F71CD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лять план, в том числе и цитатный, литературного произведения.</w:t>
            </w:r>
          </w:p>
          <w:p w14:paraId="500D95F2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14:paraId="343E41E7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</w:t>
            </w:r>
          </w:p>
        </w:tc>
        <w:tc>
          <w:tcPr>
            <w:tcW w:w="1588" w:type="dxa"/>
            <w:shd w:val="clear" w:color="auto" w:fill="auto"/>
          </w:tcPr>
          <w:p w14:paraId="5372FE5A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.</w:t>
            </w:r>
          </w:p>
          <w:p w14:paraId="7D94AED0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14:paraId="4C0365E3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Конспектировать литературно-критическую статью</w:t>
            </w:r>
          </w:p>
        </w:tc>
      </w:tr>
      <w:tr w:rsidR="006F4EB8" w:rsidRPr="00CF6107" w14:paraId="259A1AB8" w14:textId="77777777" w:rsidTr="00EA10B7">
        <w:trPr>
          <w:trHeight w:val="559"/>
        </w:trPr>
        <w:tc>
          <w:tcPr>
            <w:tcW w:w="710" w:type="dxa"/>
            <w:shd w:val="clear" w:color="auto" w:fill="auto"/>
          </w:tcPr>
          <w:p w14:paraId="7A0C837D" w14:textId="77777777" w:rsidR="006F4EB8" w:rsidRPr="00CF6107" w:rsidRDefault="004B5CA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155" w:type="dxa"/>
            <w:shd w:val="clear" w:color="auto" w:fill="auto"/>
          </w:tcPr>
          <w:p w14:paraId="4D1D535C" w14:textId="77777777" w:rsidR="006F4EB8" w:rsidRPr="00CF6107" w:rsidRDefault="004B5CA0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 «Леди Макбет Мценского уезда». Жестокость и строптивость главной героини. </w:t>
            </w:r>
          </w:p>
        </w:tc>
        <w:tc>
          <w:tcPr>
            <w:tcW w:w="709" w:type="dxa"/>
            <w:shd w:val="clear" w:color="auto" w:fill="auto"/>
          </w:tcPr>
          <w:p w14:paraId="7913E17C" w14:textId="77777777" w:rsidR="006F4EB8" w:rsidRPr="00CF6107" w:rsidRDefault="004B5CA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ABE55ED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2F30C96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36A5C5" w14:textId="77777777" w:rsidR="006F4EB8" w:rsidRPr="00CF6107" w:rsidRDefault="006F4EB8" w:rsidP="006F4EB8">
            <w:pPr>
              <w:pStyle w:val="Style6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в ходе изучения учебного предмета умений, специфических для данной предметной области, видов деятельности по получению нового знания в рамках учебного предмета, его преобразованию и применению </w:t>
            </w:r>
            <w:r w:rsidRPr="00CF6107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shd w:val="clear" w:color="auto" w:fill="auto"/>
          </w:tcPr>
          <w:p w14:paraId="288230CA" w14:textId="77777777" w:rsidR="006F4EB8" w:rsidRPr="00CF6107" w:rsidRDefault="006F4EB8" w:rsidP="006F4EB8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межпредметных понятий и универсальных учебных действий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</w:t>
            </w:r>
          </w:p>
          <w:p w14:paraId="25966E08" w14:textId="77777777" w:rsidR="006F4EB8" w:rsidRPr="00CF6107" w:rsidRDefault="006F4EB8" w:rsidP="006F4EB8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07F42D" w14:textId="77777777" w:rsidR="006F4EB8" w:rsidRPr="00CF6107" w:rsidRDefault="006F4EB8" w:rsidP="006F4EB8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t xml:space="preserve"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</w:t>
            </w:r>
          </w:p>
          <w:p w14:paraId="272F1437" w14:textId="77777777" w:rsidR="006F4EB8" w:rsidRPr="00CF6107" w:rsidRDefault="006F4EB8" w:rsidP="006F4E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427441B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016C91E6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14:paraId="3D25C453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6CE97E97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14:paraId="54AA5560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6F4EB8" w:rsidRPr="00CF6107" w14:paraId="55208922" w14:textId="77777777" w:rsidTr="00EA10B7">
        <w:trPr>
          <w:trHeight w:val="843"/>
        </w:trPr>
        <w:tc>
          <w:tcPr>
            <w:tcW w:w="710" w:type="dxa"/>
            <w:shd w:val="clear" w:color="auto" w:fill="auto"/>
          </w:tcPr>
          <w:p w14:paraId="23FFCC54" w14:textId="77777777" w:rsidR="006F4EB8" w:rsidRPr="00CF6107" w:rsidRDefault="004B5CA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155" w:type="dxa"/>
            <w:shd w:val="clear" w:color="auto" w:fill="auto"/>
          </w:tcPr>
          <w:p w14:paraId="274E70EF" w14:textId="77777777" w:rsidR="006F4EB8" w:rsidRPr="00CF6107" w:rsidRDefault="006F4EB8" w:rsidP="004B5CA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4B5CA0"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лесковского языка,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эмоциональная насыщенность</w:t>
            </w:r>
          </w:p>
        </w:tc>
        <w:tc>
          <w:tcPr>
            <w:tcW w:w="709" w:type="dxa"/>
            <w:shd w:val="clear" w:color="auto" w:fill="auto"/>
          </w:tcPr>
          <w:p w14:paraId="074F4011" w14:textId="77777777" w:rsidR="006F4EB8" w:rsidRPr="00CF6107" w:rsidRDefault="00C970D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598B58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443672A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8D998F1" w14:textId="77777777" w:rsidR="006F4EB8" w:rsidRPr="00CF6107" w:rsidRDefault="006F4EB8" w:rsidP="004B5CA0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Глубина философской проблематики и драматизм звуча</w:t>
            </w:r>
            <w:r w:rsidRPr="00CF6107">
              <w:rPr>
                <w:rStyle w:val="FontStyle30"/>
                <w:sz w:val="24"/>
                <w:szCs w:val="24"/>
              </w:rPr>
              <w:softHyphen/>
              <w:t xml:space="preserve">ния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формирование научного типа мышления, владение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научной терминологией, ключевыми понятиями, методами и приёмами.</w:t>
            </w:r>
          </w:p>
        </w:tc>
        <w:tc>
          <w:tcPr>
            <w:tcW w:w="2268" w:type="dxa"/>
            <w:shd w:val="clear" w:color="auto" w:fill="auto"/>
          </w:tcPr>
          <w:p w14:paraId="6ECD117E" w14:textId="77777777" w:rsidR="006F4EB8" w:rsidRPr="00CF6107" w:rsidRDefault="006F4EB8" w:rsidP="006F4EB8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освоение обучающимися межпредметных понятий и универсальных учебных действий способность их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</w:t>
            </w:r>
            <w:r w:rsidR="00376140" w:rsidRPr="00CF6107">
              <w:rPr>
                <w:rStyle w:val="dash041e005f0431005f044b005f0447005f043d005f044b005f04391005f005fchar1char1"/>
                <w:sz w:val="24"/>
                <w:szCs w:val="24"/>
              </w:rPr>
              <w:t>тной и социальной деятельности;</w:t>
            </w:r>
          </w:p>
        </w:tc>
        <w:tc>
          <w:tcPr>
            <w:tcW w:w="1984" w:type="dxa"/>
          </w:tcPr>
          <w:p w14:paraId="4C24F49A" w14:textId="77777777" w:rsidR="006F4EB8" w:rsidRPr="00CF6107" w:rsidRDefault="006F4EB8" w:rsidP="006F4EB8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 xml:space="preserve">готовность и способность обучающихся к саморазвитию и личностному самоопределению,  </w:t>
            </w: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>целенаправленная познавательная деятельность, совершенствование духовно-нравственных качеств личности,</w:t>
            </w:r>
          </w:p>
        </w:tc>
        <w:tc>
          <w:tcPr>
            <w:tcW w:w="2127" w:type="dxa"/>
            <w:shd w:val="clear" w:color="auto" w:fill="auto"/>
          </w:tcPr>
          <w:p w14:paraId="40C88C17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спринимать текст литературного произведения.</w:t>
            </w:r>
          </w:p>
          <w:p w14:paraId="68B32785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фрагменты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русской литературы второй половины 19 века.</w:t>
            </w:r>
          </w:p>
          <w:p w14:paraId="3BFFF900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14:paraId="66004D1D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49B42C1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ие Характеризовать сюжет произведения, его тематику, проблематик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, идейно-эмоциональное содержание.</w:t>
            </w:r>
          </w:p>
          <w:p w14:paraId="435CAB33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</w:tc>
      </w:tr>
      <w:tr w:rsidR="004D1696" w:rsidRPr="00CF6107" w14:paraId="0AFCD22C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5C39D3BD" w14:textId="77777777" w:rsidR="004D1696" w:rsidRPr="00CF6107" w:rsidRDefault="004D1696" w:rsidP="004D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155" w:type="dxa"/>
            <w:shd w:val="clear" w:color="auto" w:fill="auto"/>
          </w:tcPr>
          <w:p w14:paraId="317CD333" w14:textId="77777777" w:rsidR="004D1696" w:rsidRPr="00CF6107" w:rsidRDefault="00376140" w:rsidP="004D16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бобщение по теме: «Тема одиночества и затерянности «маленького человека» в большом городе.</w:t>
            </w:r>
          </w:p>
        </w:tc>
        <w:tc>
          <w:tcPr>
            <w:tcW w:w="709" w:type="dxa"/>
            <w:shd w:val="clear" w:color="auto" w:fill="auto"/>
          </w:tcPr>
          <w:p w14:paraId="1CBF27B1" w14:textId="77777777" w:rsidR="004D1696" w:rsidRPr="00CF6107" w:rsidRDefault="004D1696" w:rsidP="004D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C6274CF" w14:textId="77777777" w:rsidR="004D1696" w:rsidRPr="00CF6107" w:rsidRDefault="004D1696" w:rsidP="004D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8281C4B" w14:textId="77777777" w:rsidR="004D1696" w:rsidRPr="00CF6107" w:rsidRDefault="004D1696" w:rsidP="004D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D21CB9" w14:textId="77777777" w:rsidR="004D1696" w:rsidRPr="00CF6107" w:rsidRDefault="004D1696" w:rsidP="004D1696">
            <w:pPr>
              <w:pStyle w:val="Style6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Умение обобщать полученные знания, составлять схемы, кластеры</w:t>
            </w:r>
          </w:p>
        </w:tc>
        <w:tc>
          <w:tcPr>
            <w:tcW w:w="2268" w:type="dxa"/>
            <w:shd w:val="clear" w:color="auto" w:fill="auto"/>
          </w:tcPr>
          <w:p w14:paraId="78A4B6E0" w14:textId="77777777" w:rsidR="004D1696" w:rsidRPr="00CF6107" w:rsidRDefault="004D1696" w:rsidP="004D1696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8AF20" w14:textId="77777777" w:rsidR="004D1696" w:rsidRPr="00CF6107" w:rsidRDefault="004D1696" w:rsidP="004D1696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</w:t>
            </w:r>
          </w:p>
        </w:tc>
        <w:tc>
          <w:tcPr>
            <w:tcW w:w="2127" w:type="dxa"/>
            <w:shd w:val="clear" w:color="auto" w:fill="auto"/>
          </w:tcPr>
          <w:p w14:paraId="0233534B" w14:textId="77777777" w:rsidR="004D1696" w:rsidRPr="00CF6107" w:rsidRDefault="004D1696" w:rsidP="004D16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060F109C" w14:textId="77777777" w:rsidR="004D1696" w:rsidRPr="00CF6107" w:rsidRDefault="004D1696" w:rsidP="004D16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Давать устный или письменный ответ на вопрос по тексту </w:t>
            </w:r>
          </w:p>
        </w:tc>
      </w:tr>
      <w:tr w:rsidR="004B5CA0" w:rsidRPr="00CF6107" w14:paraId="4420F12F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20178D83" w14:textId="77777777" w:rsidR="004B5CA0" w:rsidRPr="00CF6107" w:rsidRDefault="004B5CA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2155" w:type="dxa"/>
            <w:shd w:val="clear" w:color="auto" w:fill="auto"/>
          </w:tcPr>
          <w:p w14:paraId="429C9344" w14:textId="77777777" w:rsidR="004B5CA0" w:rsidRPr="00CF6107" w:rsidRDefault="004B5CA0" w:rsidP="004B5CA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.р. Письменная работа по теме</w:t>
            </w:r>
          </w:p>
        </w:tc>
        <w:tc>
          <w:tcPr>
            <w:tcW w:w="709" w:type="dxa"/>
            <w:shd w:val="clear" w:color="auto" w:fill="auto"/>
          </w:tcPr>
          <w:p w14:paraId="0BCA5EE3" w14:textId="77777777" w:rsidR="004B5CA0" w:rsidRPr="00CF6107" w:rsidRDefault="004B5CA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A6F35E" w14:textId="77777777" w:rsidR="004B5CA0" w:rsidRPr="00CF6107" w:rsidRDefault="004B5CA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8D3533C" w14:textId="77777777" w:rsidR="004B5CA0" w:rsidRPr="00CF6107" w:rsidRDefault="004B5CA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2D08D4" w14:textId="77777777" w:rsidR="004B5CA0" w:rsidRPr="00CF6107" w:rsidRDefault="004B5CA0" w:rsidP="006F4EB8">
            <w:pPr>
              <w:pStyle w:val="Style6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B8734C" w14:textId="77777777" w:rsidR="004B5CA0" w:rsidRPr="00CF6107" w:rsidRDefault="004B5CA0" w:rsidP="006F4EB8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C12FB" w14:textId="77777777" w:rsidR="004B5CA0" w:rsidRPr="00CF6107" w:rsidRDefault="004B5CA0" w:rsidP="006F4EB8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</w:p>
        </w:tc>
        <w:tc>
          <w:tcPr>
            <w:tcW w:w="2127" w:type="dxa"/>
            <w:shd w:val="clear" w:color="auto" w:fill="auto"/>
          </w:tcPr>
          <w:p w14:paraId="58E1285C" w14:textId="77777777" w:rsidR="004B5CA0" w:rsidRPr="00CF6107" w:rsidRDefault="004B5CA0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0D630F4" w14:textId="77777777" w:rsidR="004B5CA0" w:rsidRPr="00CF6107" w:rsidRDefault="004D1696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по тексту</w:t>
            </w:r>
          </w:p>
        </w:tc>
      </w:tr>
      <w:tr w:rsidR="00376140" w:rsidRPr="00CF6107" w14:paraId="14358572" w14:textId="77777777" w:rsidTr="00376140">
        <w:trPr>
          <w:trHeight w:val="70"/>
        </w:trPr>
        <w:tc>
          <w:tcPr>
            <w:tcW w:w="710" w:type="dxa"/>
            <w:shd w:val="clear" w:color="auto" w:fill="auto"/>
          </w:tcPr>
          <w:p w14:paraId="3ED16B2C" w14:textId="77777777" w:rsidR="00376140" w:rsidRPr="00CF6107" w:rsidRDefault="0037614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1" w:type="dxa"/>
            <w:gridSpan w:val="9"/>
            <w:shd w:val="clear" w:color="auto" w:fill="auto"/>
          </w:tcPr>
          <w:p w14:paraId="03093B53" w14:textId="77777777" w:rsidR="00376140" w:rsidRPr="00CF6107" w:rsidRDefault="00376140" w:rsidP="0037614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семья</w:t>
            </w:r>
            <w:r w:rsidR="00660FB6" w:rsidRPr="00CF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</w:t>
            </w:r>
            <w:r w:rsidR="0061784C" w:rsidRPr="00CF610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F4EB8" w:rsidRPr="00CF6107" w14:paraId="56E17922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644D12EC" w14:textId="77777777" w:rsidR="006F4EB8" w:rsidRPr="00CF6107" w:rsidRDefault="0037614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155" w:type="dxa"/>
            <w:shd w:val="clear" w:color="auto" w:fill="auto"/>
          </w:tcPr>
          <w:p w14:paraId="7BDBD487" w14:textId="77777777" w:rsidR="00376140" w:rsidRPr="00CF6107" w:rsidRDefault="00376140" w:rsidP="0037614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. Комедия «Женитьба Бальзаминова» ( «За чем пойдёшь, то и найдёшь»). Своеобразие конфликта и система образов в комедии.</w:t>
            </w:r>
          </w:p>
          <w:p w14:paraId="3B75355B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8CB6B5" w14:textId="77777777" w:rsidR="006F4EB8" w:rsidRPr="00CF6107" w:rsidRDefault="00376140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349FEA5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8BABEF4" w14:textId="77777777" w:rsidR="006F4EB8" w:rsidRPr="00CF6107" w:rsidRDefault="006F4EB8" w:rsidP="006F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3C8DA0" w14:textId="77777777" w:rsidR="006F4EB8" w:rsidRPr="00CF6107" w:rsidRDefault="006F4EB8" w:rsidP="006F4EB8">
            <w:pPr>
              <w:pStyle w:val="Style6"/>
              <w:widowControl/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в ходе изучения учебного предмета умений, специфических для данной предметной области, видов деятельности по получению нового знания в рамках учебного предмета, его преобразованию и применению </w:t>
            </w:r>
            <w:r w:rsidRPr="00CF6107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</w:tc>
        <w:tc>
          <w:tcPr>
            <w:tcW w:w="2268" w:type="dxa"/>
            <w:shd w:val="clear" w:color="auto" w:fill="auto"/>
          </w:tcPr>
          <w:p w14:paraId="31121E0D" w14:textId="77777777" w:rsidR="006F4EB8" w:rsidRPr="00CF6107" w:rsidRDefault="006F4EB8" w:rsidP="006F4EB8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</w:t>
            </w:r>
          </w:p>
        </w:tc>
        <w:tc>
          <w:tcPr>
            <w:tcW w:w="1984" w:type="dxa"/>
          </w:tcPr>
          <w:p w14:paraId="1F1793EB" w14:textId="77777777" w:rsidR="006F4EB8" w:rsidRPr="00CF6107" w:rsidRDefault="006F4EB8" w:rsidP="006F4EB8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t>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</w:t>
            </w:r>
          </w:p>
        </w:tc>
        <w:tc>
          <w:tcPr>
            <w:tcW w:w="2127" w:type="dxa"/>
            <w:shd w:val="clear" w:color="auto" w:fill="auto"/>
          </w:tcPr>
          <w:p w14:paraId="669264E0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1934E2A8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CE8157C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художественного мира, сюжетов, проблематики и тематики произведений поэта, писателя.</w:t>
            </w:r>
          </w:p>
          <w:p w14:paraId="0E8CF058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Конспектировать литературно-критическую статью.</w:t>
            </w:r>
          </w:p>
          <w:p w14:paraId="4FED1F95" w14:textId="77777777" w:rsidR="006F4EB8" w:rsidRPr="00CF6107" w:rsidRDefault="006F4EB8" w:rsidP="006F4EB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5CE69C5A" w14:textId="77777777" w:rsidTr="00EA10B7">
        <w:trPr>
          <w:trHeight w:val="2705"/>
        </w:trPr>
        <w:tc>
          <w:tcPr>
            <w:tcW w:w="710" w:type="dxa"/>
            <w:shd w:val="clear" w:color="auto" w:fill="auto"/>
          </w:tcPr>
          <w:p w14:paraId="22F0FDAC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2406DAE" w14:textId="77777777" w:rsidR="00F36AF5" w:rsidRPr="00CF6107" w:rsidRDefault="00F36AF5" w:rsidP="00F36AF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ишеньки Бальзаминова  в комедии.</w:t>
            </w:r>
          </w:p>
        </w:tc>
        <w:tc>
          <w:tcPr>
            <w:tcW w:w="709" w:type="dxa"/>
            <w:shd w:val="clear" w:color="auto" w:fill="auto"/>
          </w:tcPr>
          <w:p w14:paraId="4CBC568C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0510462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F222766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4E6161" w14:textId="77777777" w:rsidR="00F36AF5" w:rsidRPr="00CF6107" w:rsidRDefault="00F36AF5" w:rsidP="00F36AF5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в ходе изучения учебного предмета умений, специфических для данной предметной области, видов деятельности по получению нового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знания в рамках учебного предмета, </w:t>
            </w:r>
          </w:p>
        </w:tc>
        <w:tc>
          <w:tcPr>
            <w:tcW w:w="2268" w:type="dxa"/>
            <w:shd w:val="clear" w:color="auto" w:fill="auto"/>
          </w:tcPr>
          <w:p w14:paraId="35FA7A50" w14:textId="77777777" w:rsidR="00F36AF5" w:rsidRPr="00CF6107" w:rsidRDefault="00F36AF5" w:rsidP="00F36AF5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освоение обучающимися межпредметных понятий и универсальных учебных действий (регулятивные, познавательные, коммуникативные), способность их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использования в познавательной и </w:t>
            </w:r>
          </w:p>
        </w:tc>
        <w:tc>
          <w:tcPr>
            <w:tcW w:w="1984" w:type="dxa"/>
          </w:tcPr>
          <w:p w14:paraId="6533321E" w14:textId="77777777" w:rsidR="00F36AF5" w:rsidRPr="00CF6107" w:rsidRDefault="00F36AF5" w:rsidP="00F36AF5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>способность обучающихся к саморазвитию и личностному самоопределению,  целенаправленная познавательная деятельность</w:t>
            </w:r>
          </w:p>
        </w:tc>
        <w:tc>
          <w:tcPr>
            <w:tcW w:w="2127" w:type="dxa"/>
            <w:shd w:val="clear" w:color="auto" w:fill="auto"/>
          </w:tcPr>
          <w:p w14:paraId="781687A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136015C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фрагменты произведений русской литературы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половины 19 века.</w:t>
            </w:r>
          </w:p>
          <w:p w14:paraId="6831090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C351EA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вать устный или письменный ответ на вопрос по тексту произведения, в том числе с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цитирования</w:t>
            </w:r>
          </w:p>
        </w:tc>
      </w:tr>
      <w:tr w:rsidR="00F36AF5" w:rsidRPr="00CF6107" w14:paraId="26BD5FC8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160909CE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155" w:type="dxa"/>
            <w:shd w:val="clear" w:color="auto" w:fill="auto"/>
          </w:tcPr>
          <w:p w14:paraId="73C9E6E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Островский. Драма «Бесприданница». Своеобразие конфликта. Мир буржуазно-капиталистической эпохи</w:t>
            </w:r>
          </w:p>
        </w:tc>
        <w:tc>
          <w:tcPr>
            <w:tcW w:w="709" w:type="dxa"/>
            <w:shd w:val="clear" w:color="auto" w:fill="auto"/>
          </w:tcPr>
          <w:p w14:paraId="23ABCED6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12AB419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E4BDA15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FA178B" w14:textId="77777777" w:rsidR="00F36AF5" w:rsidRPr="00CF6107" w:rsidRDefault="00F36AF5" w:rsidP="00F36AF5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в ходе изучения учебного предмета умений, специфических для данной предметной области, видов деятельности по получению нового знания в рамках учебного предмета, его преобразованию и применению </w:t>
            </w:r>
            <w:r w:rsidRPr="00CF6107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,</w:t>
            </w:r>
          </w:p>
        </w:tc>
        <w:tc>
          <w:tcPr>
            <w:tcW w:w="2268" w:type="dxa"/>
            <w:shd w:val="clear" w:color="auto" w:fill="auto"/>
          </w:tcPr>
          <w:p w14:paraId="4B660703" w14:textId="77777777" w:rsidR="00F36AF5" w:rsidRPr="00CF6107" w:rsidRDefault="00F36AF5" w:rsidP="00F36AF5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межпредметных понятий и универсальных учебных действий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сверстниками, способность к построению индивидуальной образовательной траектории,</w:t>
            </w:r>
          </w:p>
        </w:tc>
        <w:tc>
          <w:tcPr>
            <w:tcW w:w="1984" w:type="dxa"/>
          </w:tcPr>
          <w:p w14:paraId="2427DDED" w14:textId="77777777" w:rsidR="00F36AF5" w:rsidRPr="00CF6107" w:rsidRDefault="00F36AF5" w:rsidP="00F36AF5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>способность обучающихся к саморазвитию и личностному самоопределению,  целенаправленная познавательная деятельность</w:t>
            </w:r>
          </w:p>
        </w:tc>
        <w:tc>
          <w:tcPr>
            <w:tcW w:w="2127" w:type="dxa"/>
            <w:shd w:val="clear" w:color="auto" w:fill="auto"/>
          </w:tcPr>
          <w:p w14:paraId="28798CCA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5A1AE3F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  <w:p w14:paraId="54A97378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3BFA787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14:paraId="6A8A8CD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14:paraId="604A8AD8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11071DE1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4A1030EE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2155" w:type="dxa"/>
            <w:shd w:val="clear" w:color="auto" w:fill="auto"/>
          </w:tcPr>
          <w:p w14:paraId="6A31F9E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Островский. Драма «Бесприданница». Судьба женщины в жестоком мире капитала</w:t>
            </w:r>
          </w:p>
        </w:tc>
        <w:tc>
          <w:tcPr>
            <w:tcW w:w="709" w:type="dxa"/>
            <w:shd w:val="clear" w:color="auto" w:fill="auto"/>
          </w:tcPr>
          <w:p w14:paraId="1A4D95F3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D7E3C22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ED5A84F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5A6D53C" w14:textId="77777777" w:rsidR="00F36AF5" w:rsidRPr="00CF6107" w:rsidRDefault="00F36AF5" w:rsidP="00F36AF5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Fonts w:eastAsia="Arial"/>
              </w:rPr>
              <w:t>развитие умения определять цели своего обучения,</w:t>
            </w:r>
            <w:r w:rsidRPr="00CF6107">
              <w:rPr>
                <w:rFonts w:eastAsia="Arial"/>
                <w:b/>
              </w:rPr>
              <w:t xml:space="preserve"> </w:t>
            </w:r>
            <w:r w:rsidRPr="00CF6107">
              <w:rPr>
                <w:rFonts w:eastAsia="Arial"/>
              </w:rPr>
              <w:t>ставить для себя новые задачи в учёбе и позна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14:paraId="2C4F4646" w14:textId="77777777" w:rsidR="00F36AF5" w:rsidRPr="00CF6107" w:rsidRDefault="00F36AF5" w:rsidP="00F36AF5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</w:t>
            </w:r>
          </w:p>
        </w:tc>
        <w:tc>
          <w:tcPr>
            <w:tcW w:w="1984" w:type="dxa"/>
          </w:tcPr>
          <w:p w14:paraId="7847BF59" w14:textId="77777777" w:rsidR="00F36AF5" w:rsidRPr="00CF6107" w:rsidRDefault="00F36AF5" w:rsidP="00F36AF5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Fonts w:eastAsia="Arial"/>
              </w:rPr>
              <w:t>развитие умений использовать речевые средства соответствии с задачей коммуникации</w:t>
            </w:r>
          </w:p>
        </w:tc>
        <w:tc>
          <w:tcPr>
            <w:tcW w:w="2127" w:type="dxa"/>
            <w:shd w:val="clear" w:color="auto" w:fill="auto"/>
          </w:tcPr>
          <w:p w14:paraId="7384A3F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292B3C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зненного и читательского опыта</w:t>
            </w:r>
          </w:p>
        </w:tc>
      </w:tr>
      <w:tr w:rsidR="00F36AF5" w:rsidRPr="00CF6107" w14:paraId="3D531350" w14:textId="77777777" w:rsidTr="00EA10B7">
        <w:trPr>
          <w:trHeight w:val="1977"/>
        </w:trPr>
        <w:tc>
          <w:tcPr>
            <w:tcW w:w="710" w:type="dxa"/>
            <w:shd w:val="clear" w:color="auto" w:fill="auto"/>
          </w:tcPr>
          <w:p w14:paraId="5911F2A4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155" w:type="dxa"/>
            <w:shd w:val="clear" w:color="auto" w:fill="auto"/>
          </w:tcPr>
          <w:p w14:paraId="2096565F" w14:textId="77777777" w:rsidR="00F36AF5" w:rsidRPr="00CF6107" w:rsidRDefault="00F36AF5" w:rsidP="00EA10B7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. «Первая любовь». История создания. Автобиографи</w:t>
            </w:r>
            <w:r w:rsidR="00EA10B7"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сть</w:t>
            </w: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и.</w:t>
            </w:r>
          </w:p>
        </w:tc>
        <w:tc>
          <w:tcPr>
            <w:tcW w:w="709" w:type="dxa"/>
            <w:shd w:val="clear" w:color="auto" w:fill="auto"/>
          </w:tcPr>
          <w:p w14:paraId="427C375B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64646B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6D25DA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651F2E4" w14:textId="77777777" w:rsidR="00F36AF5" w:rsidRPr="00CF6107" w:rsidRDefault="00F36AF5" w:rsidP="00F36AF5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color w:val="000000"/>
              </w:rPr>
              <w:t>«репродуктивная: ответы на вопросы, составление тезисов лекции, пересказ.</w:t>
            </w:r>
            <w:r w:rsidRPr="00CF6107">
              <w:t xml:space="preserve"> знать и понимать цели и задачи предмета, </w:t>
            </w:r>
            <w:r w:rsidRPr="00CF6107">
              <w:rPr>
                <w:color w:val="000000"/>
              </w:rPr>
              <w:t>ответы на вопросы, составление тезисов лекции, пересказ.</w:t>
            </w:r>
            <w:r w:rsidRPr="00CF6107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0DFCE60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текстом, выделять в нѐм главное,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учебником.</w:t>
            </w:r>
          </w:p>
          <w:p w14:paraId="74FCFF88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 и познавательной деятельности, работать в группе совершенствование навыков смыслового чтения</w:t>
            </w:r>
          </w:p>
        </w:tc>
        <w:tc>
          <w:tcPr>
            <w:tcW w:w="1984" w:type="dxa"/>
          </w:tcPr>
          <w:p w14:paraId="28E3E943" w14:textId="77777777" w:rsidR="00F36AF5" w:rsidRPr="00CF6107" w:rsidRDefault="00F36AF5" w:rsidP="00F36AF5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t xml:space="preserve"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Отечеству, </w:t>
            </w:r>
          </w:p>
          <w:p w14:paraId="4A7875B2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A481D0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14:paraId="0B8DAC6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51C64C7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Конспектировать литературно-критическую статью.</w:t>
            </w:r>
          </w:p>
        </w:tc>
      </w:tr>
      <w:tr w:rsidR="00F36AF5" w:rsidRPr="00CF6107" w14:paraId="5CC219F2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3718C8EB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2155" w:type="dxa"/>
            <w:shd w:val="clear" w:color="auto" w:fill="auto"/>
          </w:tcPr>
          <w:p w14:paraId="4CE0A59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ые переживания юного героя повести. Неразрешимое столкновение с драматизмом и жертвенностью взрослой любви.</w:t>
            </w:r>
          </w:p>
        </w:tc>
        <w:tc>
          <w:tcPr>
            <w:tcW w:w="709" w:type="dxa"/>
            <w:shd w:val="clear" w:color="auto" w:fill="auto"/>
          </w:tcPr>
          <w:p w14:paraId="613D002C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3C76EA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6AAF488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773D34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117C5A41" w14:textId="77777777" w:rsidR="00F36AF5" w:rsidRPr="00CF6107" w:rsidRDefault="00F36AF5" w:rsidP="00F36AF5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9F29D5" w14:textId="77777777" w:rsidR="00F36AF5" w:rsidRPr="00CF6107" w:rsidRDefault="00F36AF5" w:rsidP="00F36AF5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7714AF6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художественного мира, сюжетов, проблематики и тематики произведений поэта, писателя.</w:t>
            </w:r>
          </w:p>
          <w:p w14:paraId="6F994F17" w14:textId="77777777" w:rsidR="00F36AF5" w:rsidRPr="00CF6107" w:rsidRDefault="00F36AF5" w:rsidP="00F36AF5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</w:p>
        </w:tc>
        <w:tc>
          <w:tcPr>
            <w:tcW w:w="2127" w:type="dxa"/>
            <w:shd w:val="clear" w:color="auto" w:fill="auto"/>
          </w:tcPr>
          <w:p w14:paraId="677C155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14:paraId="1E4CCCA2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35324A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исателя.</w:t>
            </w:r>
          </w:p>
          <w:p w14:paraId="27B16D7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ть устный или письменный ответ на вопрос по тексту произведения</w:t>
            </w:r>
          </w:p>
        </w:tc>
      </w:tr>
      <w:tr w:rsidR="00EA10B7" w:rsidRPr="00CF6107" w14:paraId="0A9D2A96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1D6A38F9" w14:textId="77777777" w:rsidR="00EA10B7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155" w:type="dxa"/>
            <w:shd w:val="clear" w:color="auto" w:fill="auto"/>
          </w:tcPr>
          <w:p w14:paraId="0F187D0E" w14:textId="77777777" w:rsidR="00EA10B7" w:rsidRPr="00CF6107" w:rsidRDefault="00EA10B7" w:rsidP="00F36AF5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-рассуждение «Тема любви в произведениях русских писателей»</w:t>
            </w:r>
          </w:p>
        </w:tc>
        <w:tc>
          <w:tcPr>
            <w:tcW w:w="709" w:type="dxa"/>
            <w:shd w:val="clear" w:color="auto" w:fill="auto"/>
          </w:tcPr>
          <w:p w14:paraId="39823856" w14:textId="77777777" w:rsidR="00EA10B7" w:rsidRPr="00CF6107" w:rsidRDefault="0061784C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3B80233" w14:textId="77777777" w:rsidR="00EA10B7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53938E4" w14:textId="77777777" w:rsidR="00EA10B7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485EEB" w14:textId="77777777" w:rsidR="00EA10B7" w:rsidRPr="00CF6107" w:rsidRDefault="00EA10B7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6E19E9" w14:textId="77777777" w:rsidR="00EA10B7" w:rsidRPr="00CF6107" w:rsidRDefault="00EA10B7" w:rsidP="00F36AF5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8E4F6DB" w14:textId="77777777" w:rsidR="00EA10B7" w:rsidRPr="00CF6107" w:rsidRDefault="00EA10B7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2DF0905" w14:textId="77777777" w:rsidR="00EA10B7" w:rsidRPr="00CF6107" w:rsidRDefault="00EA10B7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716A005F" w14:textId="77777777" w:rsidR="00EA10B7" w:rsidRPr="00CF6107" w:rsidRDefault="00EA10B7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3A51AE60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4A776986" w14:textId="77777777" w:rsidR="00F36AF5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2155" w:type="dxa"/>
            <w:shd w:val="clear" w:color="auto" w:fill="auto"/>
          </w:tcPr>
          <w:p w14:paraId="621819E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 Салтыков-Щедрин. "Господа Головлевы"  как роман-хроника помещичьей семьи.</w:t>
            </w:r>
          </w:p>
        </w:tc>
        <w:tc>
          <w:tcPr>
            <w:tcW w:w="709" w:type="dxa"/>
            <w:shd w:val="clear" w:color="auto" w:fill="auto"/>
          </w:tcPr>
          <w:p w14:paraId="51A5FBFF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7C13A01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ADB266E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5E43A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определять конфликт произведения, тему, проблематику, идею произведения.</w:t>
            </w:r>
          </w:p>
          <w:p w14:paraId="6F55EA2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05CD5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литературного произведения.</w:t>
            </w:r>
          </w:p>
          <w:p w14:paraId="4FA43CE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  <w:p w14:paraId="6AC24FA0" w14:textId="77777777" w:rsidR="00F36AF5" w:rsidRPr="00CF6107" w:rsidRDefault="00F36AF5" w:rsidP="00F36AF5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758CC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формулировать вопросы по тексту произведения.</w:t>
            </w:r>
          </w:p>
          <w:p w14:paraId="27A7B951" w14:textId="77777777" w:rsidR="00F36AF5" w:rsidRPr="00CF6107" w:rsidRDefault="00F36AF5" w:rsidP="00F36AF5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</w:p>
        </w:tc>
        <w:tc>
          <w:tcPr>
            <w:tcW w:w="2127" w:type="dxa"/>
            <w:shd w:val="clear" w:color="auto" w:fill="auto"/>
          </w:tcPr>
          <w:p w14:paraId="687D2347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14:paraId="23BF463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7BF67E2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Давать устный или письменный ответ на вопрос по тексту произведения, в том числе с использованием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ирования.</w:t>
            </w:r>
          </w:p>
        </w:tc>
      </w:tr>
      <w:tr w:rsidR="00F36AF5" w:rsidRPr="00CF6107" w14:paraId="13AD3BB8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6A9B7269" w14:textId="77777777" w:rsidR="00F36AF5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155" w:type="dxa"/>
            <w:shd w:val="clear" w:color="auto" w:fill="auto"/>
          </w:tcPr>
          <w:p w14:paraId="688128AB" w14:textId="77777777" w:rsidR="00F36AF5" w:rsidRPr="00CF6107" w:rsidRDefault="00F92EB1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Иудушки Головлёва в романе</w:t>
            </w:r>
          </w:p>
        </w:tc>
        <w:tc>
          <w:tcPr>
            <w:tcW w:w="709" w:type="dxa"/>
            <w:shd w:val="clear" w:color="auto" w:fill="auto"/>
          </w:tcPr>
          <w:p w14:paraId="3E0211FF" w14:textId="77777777" w:rsidR="00F36AF5" w:rsidRPr="00CF6107" w:rsidRDefault="00F92EB1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079305C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441399F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54C80E0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определять конфликт произведения, тему, проблематику, идею произведения.</w:t>
            </w:r>
          </w:p>
          <w:p w14:paraId="62F8CB7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A1A57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литературного произведения.</w:t>
            </w:r>
          </w:p>
          <w:p w14:paraId="3D56746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  <w:p w14:paraId="38BCF5C7" w14:textId="77777777" w:rsidR="00F36AF5" w:rsidRPr="00CF6107" w:rsidRDefault="00F36AF5" w:rsidP="00F36AF5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2DA30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литературного произведения.</w:t>
            </w:r>
          </w:p>
          <w:p w14:paraId="25D3B47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</w:tc>
        <w:tc>
          <w:tcPr>
            <w:tcW w:w="2127" w:type="dxa"/>
            <w:shd w:val="clear" w:color="auto" w:fill="auto"/>
          </w:tcPr>
          <w:p w14:paraId="45BFBF5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14:paraId="681BE1E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0B5C2A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14:paraId="27F8ED1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1BDCB427" w14:textId="77777777" w:rsidTr="00EA10B7">
        <w:trPr>
          <w:trHeight w:val="843"/>
        </w:trPr>
        <w:tc>
          <w:tcPr>
            <w:tcW w:w="710" w:type="dxa"/>
            <w:shd w:val="clear" w:color="auto" w:fill="auto"/>
          </w:tcPr>
          <w:p w14:paraId="77D8AE93" w14:textId="77777777" w:rsidR="00F36AF5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2155" w:type="dxa"/>
            <w:shd w:val="clear" w:color="auto" w:fill="auto"/>
          </w:tcPr>
          <w:p w14:paraId="4EAE281A" w14:textId="77777777" w:rsidR="00F36AF5" w:rsidRPr="00CF6107" w:rsidRDefault="00EA10B7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и и экранизации романа Салтыкова-Щедрина в </w:t>
            </w: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м театре и кинематографе</w:t>
            </w:r>
            <w:r w:rsidR="00F36AF5"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A453A1A" w14:textId="77777777" w:rsidR="00F36AF5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14:paraId="1CD2A3F5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7E89D6F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EC8458" w14:textId="77777777" w:rsidR="00F36AF5" w:rsidRPr="00CF6107" w:rsidRDefault="00EA10B7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</w:t>
            </w:r>
            <w:r w:rsidR="00F36AF5" w:rsidRPr="00CF6107">
              <w:rPr>
                <w:rFonts w:ascii="Times New Roman" w:hAnsi="Times New Roman" w:cs="Times New Roman"/>
                <w:sz w:val="24"/>
                <w:szCs w:val="24"/>
              </w:rPr>
              <w:t>конфликт произведения, тему, проблематику, идею произведения.</w:t>
            </w:r>
          </w:p>
          <w:p w14:paraId="399DCF5A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628900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формулировать вопросы по тексту произведения.</w:t>
            </w:r>
          </w:p>
          <w:p w14:paraId="0D2B3332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57AB0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литературного произведения.</w:t>
            </w:r>
          </w:p>
          <w:p w14:paraId="374814CA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разительно читать фрагменты произведений русской литературы второй половины 19 века.</w:t>
            </w:r>
          </w:p>
          <w:p w14:paraId="63525189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80EF1E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вать общую характеристику художественного мира произведения, писателя,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направления.</w:t>
            </w:r>
          </w:p>
          <w:p w14:paraId="2062EB6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DEEC3D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южет произведения, его тематику, проблематик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, идейно-эмоциональное содержание.</w:t>
            </w:r>
          </w:p>
        </w:tc>
      </w:tr>
      <w:tr w:rsidR="00F36AF5" w:rsidRPr="00CF6107" w14:paraId="105434DC" w14:textId="77777777" w:rsidTr="00EA10B7">
        <w:trPr>
          <w:trHeight w:val="3960"/>
        </w:trPr>
        <w:tc>
          <w:tcPr>
            <w:tcW w:w="710" w:type="dxa"/>
            <w:shd w:val="clear" w:color="auto" w:fill="auto"/>
          </w:tcPr>
          <w:p w14:paraId="7CF7FEDA" w14:textId="77777777" w:rsidR="00F36AF5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155" w:type="dxa"/>
            <w:shd w:val="clear" w:color="auto" w:fill="auto"/>
          </w:tcPr>
          <w:p w14:paraId="50F8E45C" w14:textId="77777777" w:rsidR="00F36AF5" w:rsidRPr="00CF6107" w:rsidRDefault="00EA10B7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Сухово-Кобылин. «Свадьба Кречинского». Драматические обстоятельства в судьбе автора в период написания комедии.</w:t>
            </w:r>
          </w:p>
        </w:tc>
        <w:tc>
          <w:tcPr>
            <w:tcW w:w="709" w:type="dxa"/>
            <w:shd w:val="clear" w:color="auto" w:fill="auto"/>
          </w:tcPr>
          <w:p w14:paraId="775D7E4D" w14:textId="77777777" w:rsidR="00F36AF5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8C34ADB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71B8933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66B5AF8" w14:textId="77777777" w:rsidR="00F36AF5" w:rsidRPr="00CF6107" w:rsidRDefault="00EA10B7" w:rsidP="00EA10B7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</w:t>
            </w:r>
            <w:r w:rsidR="00F36AF5"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сюжет произведения, его тематику,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раматургический конфликт,</w:t>
            </w:r>
            <w:r w:rsidR="00F36AF5" w:rsidRPr="00CF6107">
              <w:rPr>
                <w:rFonts w:ascii="Times New Roman" w:hAnsi="Times New Roman" w:cs="Times New Roman"/>
                <w:sz w:val="24"/>
                <w:szCs w:val="24"/>
              </w:rPr>
              <w:t>проблематику, идейно-эмоциональное содержание.</w:t>
            </w:r>
          </w:p>
        </w:tc>
        <w:tc>
          <w:tcPr>
            <w:tcW w:w="2268" w:type="dxa"/>
            <w:shd w:val="clear" w:color="auto" w:fill="auto"/>
          </w:tcPr>
          <w:p w14:paraId="6F8DB61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2A8F233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литературного произведения.</w:t>
            </w:r>
          </w:p>
          <w:p w14:paraId="5047AC4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</w:tc>
        <w:tc>
          <w:tcPr>
            <w:tcW w:w="2127" w:type="dxa"/>
            <w:shd w:val="clear" w:color="auto" w:fill="auto"/>
          </w:tcPr>
          <w:p w14:paraId="68AA21A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14:paraId="61DAAE8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D676D1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опросы по тексту произведения.</w:t>
            </w:r>
          </w:p>
          <w:p w14:paraId="23D07CE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140CB8EE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097CA355" w14:textId="77777777" w:rsidR="00F36AF5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155" w:type="dxa"/>
            <w:shd w:val="clear" w:color="auto" w:fill="auto"/>
          </w:tcPr>
          <w:p w14:paraId="0D92AB54" w14:textId="77777777" w:rsidR="00F36AF5" w:rsidRPr="00CF6107" w:rsidRDefault="00EA10B7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и родственные отношения в комедии «Свадьба Кречинского».</w:t>
            </w:r>
          </w:p>
        </w:tc>
        <w:tc>
          <w:tcPr>
            <w:tcW w:w="709" w:type="dxa"/>
            <w:shd w:val="clear" w:color="auto" w:fill="auto"/>
          </w:tcPr>
          <w:p w14:paraId="4EC378E0" w14:textId="77777777" w:rsidR="00F36AF5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C010E87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F973321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691238C" w14:textId="77777777" w:rsidR="00F36AF5" w:rsidRPr="00CF6107" w:rsidRDefault="00EA10B7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драматургический конфликт, </w:t>
            </w:r>
          </w:p>
          <w:p w14:paraId="790D924A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B21852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35BC9F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Конспектировать литературно-критическую статью</w:t>
            </w:r>
          </w:p>
          <w:p w14:paraId="735F1FA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Писать аннотацию, отзыв, рецензию на литературные произведения </w:t>
            </w:r>
          </w:p>
        </w:tc>
        <w:tc>
          <w:tcPr>
            <w:tcW w:w="2127" w:type="dxa"/>
            <w:shd w:val="clear" w:color="auto" w:fill="auto"/>
          </w:tcPr>
          <w:p w14:paraId="234F3D17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художественного мира, сюжетов, проблематики и тематики</w:t>
            </w:r>
          </w:p>
        </w:tc>
        <w:tc>
          <w:tcPr>
            <w:tcW w:w="1588" w:type="dxa"/>
            <w:shd w:val="clear" w:color="auto" w:fill="auto"/>
          </w:tcPr>
          <w:p w14:paraId="31E75DF8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отать с критической статьей, анализировать и сопоставлять разные точки зрения на произведение</w:t>
            </w:r>
          </w:p>
        </w:tc>
      </w:tr>
      <w:tr w:rsidR="00F36AF5" w:rsidRPr="00CF6107" w14:paraId="68D2AF2E" w14:textId="77777777" w:rsidTr="00EA10B7">
        <w:trPr>
          <w:trHeight w:val="2402"/>
        </w:trPr>
        <w:tc>
          <w:tcPr>
            <w:tcW w:w="710" w:type="dxa"/>
            <w:shd w:val="clear" w:color="auto" w:fill="auto"/>
          </w:tcPr>
          <w:p w14:paraId="471F4107" w14:textId="77777777" w:rsidR="00F36AF5" w:rsidRPr="00CF6107" w:rsidRDefault="00EA10B7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2155" w:type="dxa"/>
            <w:shd w:val="clear" w:color="auto" w:fill="auto"/>
          </w:tcPr>
          <w:p w14:paraId="150E76B9" w14:textId="77777777" w:rsidR="00F36AF5" w:rsidRPr="00CF6107" w:rsidRDefault="004C3D82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709" w:type="dxa"/>
            <w:shd w:val="clear" w:color="auto" w:fill="auto"/>
          </w:tcPr>
          <w:p w14:paraId="66ED4E21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8DB274C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A7F6A3F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1BD259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6761638A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1E34A2B7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2127" w:type="dxa"/>
            <w:shd w:val="clear" w:color="auto" w:fill="auto"/>
          </w:tcPr>
          <w:p w14:paraId="64530A70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60C46139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</w:tc>
      </w:tr>
      <w:tr w:rsidR="00F36AF5" w:rsidRPr="00CF6107" w14:paraId="5A6154F2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759771FE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55" w:type="dxa"/>
            <w:shd w:val="clear" w:color="auto" w:fill="auto"/>
          </w:tcPr>
          <w:p w14:paraId="4DFD07E5" w14:textId="77777777" w:rsidR="00F36AF5" w:rsidRPr="00CF6107" w:rsidRDefault="004C3D82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жизни Ивана Ильича - «история самая простая и обыкновенная и самая ужасная».</w:t>
            </w:r>
          </w:p>
        </w:tc>
        <w:tc>
          <w:tcPr>
            <w:tcW w:w="709" w:type="dxa"/>
            <w:shd w:val="clear" w:color="auto" w:fill="auto"/>
          </w:tcPr>
          <w:p w14:paraId="7F24C84F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1258306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7204EA0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753AFA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65643D0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86BFF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устный или письменный ответ на вопрос по тексту произведения, в том числе с использованием цитирования.</w:t>
            </w:r>
          </w:p>
          <w:p w14:paraId="3980237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DCEB1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об особенностях художественного мира, сюжетов, проблематики и тематики произведений поэта, писателя.</w:t>
            </w:r>
          </w:p>
          <w:p w14:paraId="4D34866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316346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5E62D37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лять план-конспект</w:t>
            </w:r>
          </w:p>
        </w:tc>
      </w:tr>
      <w:tr w:rsidR="00F36AF5" w:rsidRPr="00CF6107" w14:paraId="67B9E899" w14:textId="77777777" w:rsidTr="00EA10B7">
        <w:trPr>
          <w:trHeight w:val="841"/>
        </w:trPr>
        <w:tc>
          <w:tcPr>
            <w:tcW w:w="710" w:type="dxa"/>
            <w:shd w:val="clear" w:color="auto" w:fill="auto"/>
          </w:tcPr>
          <w:p w14:paraId="6304AA11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2155" w:type="dxa"/>
            <w:shd w:val="clear" w:color="auto" w:fill="auto"/>
          </w:tcPr>
          <w:p w14:paraId="44FD4C6E" w14:textId="77777777" w:rsidR="00F36AF5" w:rsidRPr="00CF6107" w:rsidRDefault="004C3D82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 в повести как образ, продолжающий галерею толстовских персонажей из народа.</w:t>
            </w:r>
          </w:p>
        </w:tc>
        <w:tc>
          <w:tcPr>
            <w:tcW w:w="709" w:type="dxa"/>
            <w:shd w:val="clear" w:color="auto" w:fill="auto"/>
          </w:tcPr>
          <w:p w14:paraId="4469F446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FCCF2E1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48E6639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5F4734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14:paraId="4DF7F53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C87FBB4" w14:textId="77777777" w:rsidR="00F36AF5" w:rsidRPr="00CF6107" w:rsidRDefault="00F36AF5" w:rsidP="00F36AF5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</w:t>
            </w:r>
          </w:p>
        </w:tc>
        <w:tc>
          <w:tcPr>
            <w:tcW w:w="1984" w:type="dxa"/>
          </w:tcPr>
          <w:p w14:paraId="47CFFA5D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ѐм главное,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учебником.</w:t>
            </w:r>
          </w:p>
          <w:p w14:paraId="10C490B0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FEF6DA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 и познавательной деятельности, работать в группе совершенствование навыков смыслового чтения</w:t>
            </w:r>
          </w:p>
        </w:tc>
        <w:tc>
          <w:tcPr>
            <w:tcW w:w="1588" w:type="dxa"/>
            <w:shd w:val="clear" w:color="auto" w:fill="auto"/>
          </w:tcPr>
          <w:p w14:paraId="7F4F797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опросы по тексту произведения.</w:t>
            </w:r>
          </w:p>
          <w:p w14:paraId="26F38820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3E09DF0C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621D1F87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55" w:type="dxa"/>
            <w:shd w:val="clear" w:color="auto" w:fill="auto"/>
          </w:tcPr>
          <w:p w14:paraId="124F781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Любовная история как этап внутреннего самоопределения героя</w:t>
            </w:r>
          </w:p>
        </w:tc>
        <w:tc>
          <w:tcPr>
            <w:tcW w:w="709" w:type="dxa"/>
            <w:shd w:val="clear" w:color="auto" w:fill="auto"/>
          </w:tcPr>
          <w:p w14:paraId="0DBF532B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FE6444D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FD73A34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EE0BD0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Умение характеризовать сюжет произведения, его тематику, проблематику, идейно-эмоциональное содержание.</w:t>
            </w:r>
          </w:p>
          <w:p w14:paraId="4EC06AB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6CBD383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</w:t>
            </w:r>
          </w:p>
        </w:tc>
        <w:tc>
          <w:tcPr>
            <w:tcW w:w="1984" w:type="dxa"/>
          </w:tcPr>
          <w:p w14:paraId="147E364A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ѐм главное,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учебником.</w:t>
            </w:r>
          </w:p>
          <w:p w14:paraId="48F5655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93E684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художественного мира, сюжетов, проблематики и тематики</w:t>
            </w:r>
          </w:p>
        </w:tc>
        <w:tc>
          <w:tcPr>
            <w:tcW w:w="1588" w:type="dxa"/>
            <w:shd w:val="clear" w:color="auto" w:fill="auto"/>
          </w:tcPr>
          <w:p w14:paraId="3A32DD7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опросы по тексту произведения.</w:t>
            </w:r>
          </w:p>
          <w:p w14:paraId="4C679D49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7FDE479B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1BBEADEC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6</w:t>
            </w:r>
          </w:p>
        </w:tc>
        <w:tc>
          <w:tcPr>
            <w:tcW w:w="2155" w:type="dxa"/>
            <w:shd w:val="clear" w:color="auto" w:fill="auto"/>
          </w:tcPr>
          <w:p w14:paraId="7D22F30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D82"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а и женщина, любовь и доверие в жизни человека в прозе А.П. Чехова (рассказы «Любовь», «Душечка», «Попрыгунья»).</w:t>
            </w:r>
          </w:p>
        </w:tc>
        <w:tc>
          <w:tcPr>
            <w:tcW w:w="709" w:type="dxa"/>
            <w:shd w:val="clear" w:color="auto" w:fill="auto"/>
          </w:tcPr>
          <w:p w14:paraId="40D31C07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DE71E5E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684F695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F48479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208B07B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0B32D88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устный или письменный ответ на вопрос по тексту произведения, в том числе с использованием цитирования.</w:t>
            </w:r>
          </w:p>
          <w:p w14:paraId="44E6632B" w14:textId="77777777" w:rsidR="00F36AF5" w:rsidRPr="00CF6107" w:rsidRDefault="00F36AF5" w:rsidP="00F36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773B4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 и познавательной деятельности, работать в группе совершенствова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A2986F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1588" w:type="dxa"/>
            <w:shd w:val="clear" w:color="auto" w:fill="auto"/>
          </w:tcPr>
          <w:p w14:paraId="062B240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Давать устный или письменный ответ на вопрос по тексту произведения, в том числе с использованием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ирования.</w:t>
            </w:r>
          </w:p>
          <w:p w14:paraId="4011A47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3F99B03F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0D6E0D3B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-59</w:t>
            </w:r>
          </w:p>
        </w:tc>
        <w:tc>
          <w:tcPr>
            <w:tcW w:w="2155" w:type="dxa"/>
            <w:shd w:val="clear" w:color="auto" w:fill="auto"/>
          </w:tcPr>
          <w:p w14:paraId="51FE5717" w14:textId="77777777" w:rsidR="00F36AF5" w:rsidRPr="00CF6107" w:rsidRDefault="004C3D82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  «Три сестры»: поколения, традиции, культура повседневности в драме.</w:t>
            </w:r>
            <w:r w:rsidR="00F36AF5"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55FF236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CDBC7D3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68DCB0F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B3DD62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</w:t>
            </w:r>
          </w:p>
          <w:p w14:paraId="3740D7C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критическую статью</w:t>
            </w:r>
          </w:p>
        </w:tc>
        <w:tc>
          <w:tcPr>
            <w:tcW w:w="2268" w:type="dxa"/>
            <w:shd w:val="clear" w:color="auto" w:fill="auto"/>
          </w:tcPr>
          <w:p w14:paraId="4DA2218A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5FED92D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Конспектировать литературно-критическую статью</w:t>
            </w:r>
          </w:p>
          <w:p w14:paraId="3826DE3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Писать аннотацию, отзыв, рецензию на литературные произведения </w:t>
            </w:r>
          </w:p>
        </w:tc>
        <w:tc>
          <w:tcPr>
            <w:tcW w:w="2127" w:type="dxa"/>
            <w:shd w:val="clear" w:color="auto" w:fill="auto"/>
          </w:tcPr>
          <w:p w14:paraId="46274F2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художественного мира, сюжетов, проблематики и тематики</w:t>
            </w:r>
          </w:p>
        </w:tc>
        <w:tc>
          <w:tcPr>
            <w:tcW w:w="1588" w:type="dxa"/>
            <w:shd w:val="clear" w:color="auto" w:fill="auto"/>
          </w:tcPr>
          <w:p w14:paraId="6D1451F9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отать с критической статьей, анализировать и сопоставлять разные точки зрения на произведение</w:t>
            </w:r>
          </w:p>
        </w:tc>
      </w:tr>
      <w:tr w:rsidR="00F36AF5" w:rsidRPr="00CF6107" w14:paraId="7DD7B2CC" w14:textId="77777777" w:rsidTr="00EA10B7">
        <w:trPr>
          <w:trHeight w:val="2615"/>
        </w:trPr>
        <w:tc>
          <w:tcPr>
            <w:tcW w:w="710" w:type="dxa"/>
            <w:shd w:val="clear" w:color="auto" w:fill="auto"/>
          </w:tcPr>
          <w:p w14:paraId="060B4538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2155" w:type="dxa"/>
            <w:shd w:val="clear" w:color="auto" w:fill="auto"/>
          </w:tcPr>
          <w:p w14:paraId="796B3122" w14:textId="77777777" w:rsidR="00F36AF5" w:rsidRPr="00CF6107" w:rsidRDefault="00F36AF5" w:rsidP="004C3D8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</w:t>
            </w:r>
            <w:r w:rsidR="004C3D82" w:rsidRPr="00CF6107">
              <w:rPr>
                <w:rFonts w:ascii="Times New Roman" w:hAnsi="Times New Roman" w:cs="Times New Roman"/>
                <w:sz w:val="24"/>
                <w:szCs w:val="24"/>
              </w:rPr>
              <w:t>выбранной теме</w:t>
            </w:r>
          </w:p>
        </w:tc>
        <w:tc>
          <w:tcPr>
            <w:tcW w:w="709" w:type="dxa"/>
            <w:shd w:val="clear" w:color="auto" w:fill="auto"/>
          </w:tcPr>
          <w:p w14:paraId="2048E39C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508DB2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858BE14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80EBF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6FEA4A3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A2ECD4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2127" w:type="dxa"/>
            <w:shd w:val="clear" w:color="auto" w:fill="auto"/>
          </w:tcPr>
          <w:p w14:paraId="4085921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ходить ошибки и редактировать черновые варианты собственных письменных работ</w:t>
            </w:r>
          </w:p>
        </w:tc>
        <w:tc>
          <w:tcPr>
            <w:tcW w:w="1588" w:type="dxa"/>
            <w:shd w:val="clear" w:color="auto" w:fill="auto"/>
          </w:tcPr>
          <w:p w14:paraId="5F41E41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Писать сочинения на литературном материале и с использованием собственного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ого и читательского опыта. </w:t>
            </w:r>
          </w:p>
        </w:tc>
      </w:tr>
      <w:tr w:rsidR="004C3D82" w:rsidRPr="00CF6107" w14:paraId="368F4448" w14:textId="77777777" w:rsidTr="004C3D82">
        <w:trPr>
          <w:trHeight w:val="483"/>
        </w:trPr>
        <w:tc>
          <w:tcPr>
            <w:tcW w:w="710" w:type="dxa"/>
            <w:shd w:val="clear" w:color="auto" w:fill="auto"/>
          </w:tcPr>
          <w:p w14:paraId="56F32CA7" w14:textId="77777777" w:rsidR="004C3D82" w:rsidRPr="00CF6107" w:rsidRDefault="004C3D82" w:rsidP="004C3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1" w:type="dxa"/>
            <w:gridSpan w:val="9"/>
            <w:shd w:val="clear" w:color="auto" w:fill="auto"/>
            <w:vAlign w:val="center"/>
          </w:tcPr>
          <w:p w14:paraId="4A04D5EA" w14:textId="77777777" w:rsidR="004C3D82" w:rsidRPr="00CF6107" w:rsidRDefault="004C3D82" w:rsidP="004C3D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ичность –  общество  –  государство» - </w:t>
            </w:r>
            <w:r w:rsidR="0061784C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ч.</w:t>
            </w:r>
          </w:p>
        </w:tc>
      </w:tr>
      <w:tr w:rsidR="00F36AF5" w:rsidRPr="00CF6107" w14:paraId="42592AF7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313B4291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2155" w:type="dxa"/>
            <w:shd w:val="clear" w:color="auto" w:fill="auto"/>
          </w:tcPr>
          <w:p w14:paraId="4975884C" w14:textId="77777777" w:rsidR="00F36AF5" w:rsidRPr="00CF6107" w:rsidRDefault="004C3D82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С.Тургенев.</w:t>
            </w: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дин». Картина общественно-политической жизни в романе.</w:t>
            </w:r>
          </w:p>
        </w:tc>
        <w:tc>
          <w:tcPr>
            <w:tcW w:w="709" w:type="dxa"/>
            <w:shd w:val="clear" w:color="auto" w:fill="auto"/>
          </w:tcPr>
          <w:p w14:paraId="3CFA9A5C" w14:textId="77777777" w:rsidR="00F36AF5" w:rsidRPr="00CF6107" w:rsidRDefault="004C3D82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5009196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1DE235A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1FEF0EA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1C6D03D9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39503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3AC6D9D2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799F1B9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67F2429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3F0EF9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5D25880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FF8D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0EDADF60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71D212AE" w14:textId="77777777" w:rsidR="00F36AF5" w:rsidRPr="00CF6107" w:rsidRDefault="004C3D82" w:rsidP="00D30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-</w:t>
            </w:r>
          </w:p>
        </w:tc>
        <w:tc>
          <w:tcPr>
            <w:tcW w:w="2155" w:type="dxa"/>
            <w:shd w:val="clear" w:color="auto" w:fill="auto"/>
          </w:tcPr>
          <w:p w14:paraId="23238BF5" w14:textId="77777777" w:rsidR="00F36AF5" w:rsidRPr="00CF6107" w:rsidRDefault="00D3036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лавного героя романа. Отзывы в критике.</w:t>
            </w:r>
          </w:p>
        </w:tc>
        <w:tc>
          <w:tcPr>
            <w:tcW w:w="709" w:type="dxa"/>
            <w:shd w:val="clear" w:color="auto" w:fill="auto"/>
          </w:tcPr>
          <w:p w14:paraId="25BCFB77" w14:textId="77777777" w:rsidR="00F36AF5" w:rsidRPr="00CF6107" w:rsidRDefault="00D3036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07C651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B4FF334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3213AA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1D2951A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2F297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D57CA3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7BF4D0E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7A00227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7236E73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14:paraId="3F5083B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</w:t>
            </w:r>
          </w:p>
        </w:tc>
      </w:tr>
      <w:tr w:rsidR="00F36AF5" w:rsidRPr="00CF6107" w14:paraId="271ECD7E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7DB8270F" w14:textId="77777777" w:rsidR="00F36AF5" w:rsidRPr="00CF6107" w:rsidRDefault="00D3036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2155" w:type="dxa"/>
            <w:shd w:val="clear" w:color="auto" w:fill="auto"/>
          </w:tcPr>
          <w:p w14:paraId="1CBF6BB4" w14:textId="77777777" w:rsidR="00F36AF5" w:rsidRPr="00CF6107" w:rsidRDefault="00D3036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, индивидуальный авторский язык в романе.</w:t>
            </w:r>
          </w:p>
        </w:tc>
        <w:tc>
          <w:tcPr>
            <w:tcW w:w="709" w:type="dxa"/>
            <w:shd w:val="clear" w:color="auto" w:fill="auto"/>
          </w:tcPr>
          <w:p w14:paraId="7693989A" w14:textId="77777777" w:rsidR="00F36AF5" w:rsidRPr="00CF6107" w:rsidRDefault="00D3036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7523F56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9549597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FBA968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6D9ED5A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177E7A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6FFDAB2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719CFD8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EB7B03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57EFE50D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310F8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17DF302B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63BE149E" w14:textId="77777777" w:rsidR="00F36AF5" w:rsidRPr="00CF6107" w:rsidRDefault="00D3036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2155" w:type="dxa"/>
            <w:shd w:val="clear" w:color="auto" w:fill="auto"/>
          </w:tcPr>
          <w:p w14:paraId="0E29D3EF" w14:textId="77777777" w:rsidR="00F36AF5" w:rsidRPr="00CF6107" w:rsidRDefault="00D3036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Чернышевский. «Русский человек на rendez-vous». История отношений Тургенева и Чернышевского: столкновение двух мировоззрений</w:t>
            </w:r>
          </w:p>
        </w:tc>
        <w:tc>
          <w:tcPr>
            <w:tcW w:w="709" w:type="dxa"/>
            <w:shd w:val="clear" w:color="auto" w:fill="auto"/>
          </w:tcPr>
          <w:p w14:paraId="75B425D4" w14:textId="77777777" w:rsidR="00F36AF5" w:rsidRPr="00CF6107" w:rsidRDefault="00D3036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1C2416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1A13364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3D3D2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0860A385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7E6DD352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650DED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77827150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624210A2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1B84F96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5FF8F8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31D52566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68478E93" w14:textId="77777777" w:rsidR="00F36AF5" w:rsidRPr="00CF6107" w:rsidRDefault="00D3036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55" w:type="dxa"/>
            <w:shd w:val="clear" w:color="auto" w:fill="auto"/>
          </w:tcPr>
          <w:p w14:paraId="1C359D02" w14:textId="77777777" w:rsidR="00F36AF5" w:rsidRPr="00CF6107" w:rsidRDefault="00D3036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Григорович. «Гуттаперчевый мальчик»: влияние социальной среды на личность человека.</w:t>
            </w:r>
          </w:p>
        </w:tc>
        <w:tc>
          <w:tcPr>
            <w:tcW w:w="709" w:type="dxa"/>
            <w:shd w:val="clear" w:color="auto" w:fill="auto"/>
          </w:tcPr>
          <w:p w14:paraId="4FD51604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BA6B73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6B8E601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E5C9C4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, сопоставлять образы.</w:t>
            </w:r>
          </w:p>
        </w:tc>
        <w:tc>
          <w:tcPr>
            <w:tcW w:w="2268" w:type="dxa"/>
            <w:shd w:val="clear" w:color="auto" w:fill="auto"/>
          </w:tcPr>
          <w:p w14:paraId="11E49A4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9FE5B2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7DFB88B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35B97C8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7EAEDA2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7AAB283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34B1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09A959A5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590884AF" w14:textId="77777777" w:rsidR="00F36AF5" w:rsidRPr="00CF6107" w:rsidRDefault="00D3036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2155" w:type="dxa"/>
            <w:shd w:val="clear" w:color="auto" w:fill="auto"/>
          </w:tcPr>
          <w:p w14:paraId="36D7041E" w14:textId="77777777" w:rsidR="00F36AF5" w:rsidRPr="00CF6107" w:rsidRDefault="00D3036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композиции произведения «Гуттаперчевый мальчик».</w:t>
            </w:r>
          </w:p>
        </w:tc>
        <w:tc>
          <w:tcPr>
            <w:tcW w:w="709" w:type="dxa"/>
            <w:shd w:val="clear" w:color="auto" w:fill="auto"/>
          </w:tcPr>
          <w:p w14:paraId="71C5C4DE" w14:textId="77777777" w:rsidR="00F36AF5" w:rsidRPr="00CF6107" w:rsidRDefault="00D3036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B1E6DE9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96B67D2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87ADDD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, сопоставлять образы.</w:t>
            </w:r>
          </w:p>
        </w:tc>
        <w:tc>
          <w:tcPr>
            <w:tcW w:w="2268" w:type="dxa"/>
            <w:shd w:val="clear" w:color="auto" w:fill="auto"/>
          </w:tcPr>
          <w:p w14:paraId="7C9E9424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6AA62B00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03CC9E02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5BD661A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A6C527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38A3F45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E2BE40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F5" w:rsidRPr="00CF6107" w14:paraId="1387BD95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40E0D1DA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85876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0BDF79E8" w14:textId="77777777" w:rsidR="00F36AF5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709" w:type="dxa"/>
            <w:shd w:val="clear" w:color="auto" w:fill="auto"/>
          </w:tcPr>
          <w:p w14:paraId="1754675D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C0E2976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6596310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E3A5CCB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7006948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477C4B58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06633C39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80A1499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25C50CC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76" w:rsidRPr="00CF6107" w14:paraId="3954785C" w14:textId="77777777" w:rsidTr="00185876">
        <w:trPr>
          <w:trHeight w:val="629"/>
        </w:trPr>
        <w:tc>
          <w:tcPr>
            <w:tcW w:w="15481" w:type="dxa"/>
            <w:gridSpan w:val="10"/>
            <w:shd w:val="clear" w:color="auto" w:fill="auto"/>
            <w:vAlign w:val="center"/>
          </w:tcPr>
          <w:p w14:paraId="5980B2B4" w14:textId="77777777" w:rsidR="00185876" w:rsidRPr="00CF6107" w:rsidRDefault="00185876" w:rsidP="00C970D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ичность –  природа  –  цивилизация» - </w:t>
            </w:r>
            <w:r w:rsidR="009A0CFC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F36AF5" w:rsidRPr="00CF6107" w14:paraId="0AE70A7E" w14:textId="77777777" w:rsidTr="00EA10B7">
        <w:trPr>
          <w:trHeight w:val="2686"/>
        </w:trPr>
        <w:tc>
          <w:tcPr>
            <w:tcW w:w="710" w:type="dxa"/>
            <w:shd w:val="clear" w:color="auto" w:fill="auto"/>
          </w:tcPr>
          <w:p w14:paraId="789A3A82" w14:textId="77777777" w:rsidR="00F36AF5" w:rsidRPr="00CF6107" w:rsidRDefault="00185876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2155" w:type="dxa"/>
            <w:shd w:val="clear" w:color="auto" w:fill="auto"/>
          </w:tcPr>
          <w:p w14:paraId="4FC38C4E" w14:textId="77777777" w:rsidR="00F36AF5" w:rsidRPr="00CF6107" w:rsidRDefault="00185876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нчаров. Очерки «Фрегат «Паллада» (фрагменты). Изображение жизни,  занятий,  черт  характера  коренных народов Сибири, их нравственной чистоты.</w:t>
            </w:r>
          </w:p>
        </w:tc>
        <w:tc>
          <w:tcPr>
            <w:tcW w:w="709" w:type="dxa"/>
            <w:shd w:val="clear" w:color="auto" w:fill="auto"/>
          </w:tcPr>
          <w:p w14:paraId="1BEA6893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ABA99E2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3AE3BB5" w14:textId="77777777" w:rsidR="00F36AF5" w:rsidRPr="00CF6107" w:rsidRDefault="00F36AF5" w:rsidP="00F36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E3568F8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2208C03F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44C3F5AC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  <w:p w14:paraId="2CB49796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CF610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7" w:type="dxa"/>
            <w:shd w:val="clear" w:color="auto" w:fill="auto"/>
          </w:tcPr>
          <w:p w14:paraId="27280FA3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ходить ошибки и редактировать черновые варианты собственных письменных</w:t>
            </w:r>
          </w:p>
        </w:tc>
        <w:tc>
          <w:tcPr>
            <w:tcW w:w="1588" w:type="dxa"/>
            <w:shd w:val="clear" w:color="auto" w:fill="auto"/>
          </w:tcPr>
          <w:p w14:paraId="46ECB841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  <w:p w14:paraId="02657FDE" w14:textId="77777777" w:rsidR="00F36AF5" w:rsidRPr="00CF6107" w:rsidRDefault="00F36AF5" w:rsidP="00F36AF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85876" w:rsidRPr="00CF6107" w14:paraId="4D25B7BB" w14:textId="77777777" w:rsidTr="0061784C">
        <w:trPr>
          <w:trHeight w:val="2964"/>
        </w:trPr>
        <w:tc>
          <w:tcPr>
            <w:tcW w:w="710" w:type="dxa"/>
            <w:shd w:val="clear" w:color="auto" w:fill="auto"/>
          </w:tcPr>
          <w:p w14:paraId="5C8A4902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664DB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01FBC44" w14:textId="77777777" w:rsidR="00185876" w:rsidRPr="00CF6107" w:rsidRDefault="00185876" w:rsidP="0018587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709" w:type="dxa"/>
            <w:shd w:val="clear" w:color="auto" w:fill="auto"/>
          </w:tcPr>
          <w:p w14:paraId="1C865280" w14:textId="77777777" w:rsidR="00185876" w:rsidRPr="00CF6107" w:rsidRDefault="00664DB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817AB26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F0DC8EA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EE1995D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2FC57567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35CA8F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3BA8972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4DBABC4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FD4FFB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79625A0E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76" w:rsidRPr="00CF6107" w14:paraId="0E09395E" w14:textId="77777777" w:rsidTr="00664DBC">
        <w:trPr>
          <w:trHeight w:val="3253"/>
        </w:trPr>
        <w:tc>
          <w:tcPr>
            <w:tcW w:w="710" w:type="dxa"/>
            <w:shd w:val="clear" w:color="auto" w:fill="auto"/>
          </w:tcPr>
          <w:p w14:paraId="3B066976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  <w:r w:rsidR="00664DB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0089642" w14:textId="77777777" w:rsidR="00185876" w:rsidRPr="00CF6107" w:rsidRDefault="00185876" w:rsidP="0018587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ущности современного автору общества в рассказе В.М.Гаршина «Красный цветок».</w:t>
            </w:r>
          </w:p>
        </w:tc>
        <w:tc>
          <w:tcPr>
            <w:tcW w:w="709" w:type="dxa"/>
            <w:shd w:val="clear" w:color="auto" w:fill="auto"/>
          </w:tcPr>
          <w:p w14:paraId="647912E7" w14:textId="77777777" w:rsidR="00185876" w:rsidRPr="00CF6107" w:rsidRDefault="00664DB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3D71937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DEF064F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D1C870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2C032BF5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10BA237C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авить для себя новые задачи в учёбе, работать в группе </w:t>
            </w:r>
          </w:p>
        </w:tc>
        <w:tc>
          <w:tcPr>
            <w:tcW w:w="2127" w:type="dxa"/>
            <w:shd w:val="clear" w:color="auto" w:fill="auto"/>
          </w:tcPr>
          <w:p w14:paraId="4FEFF87B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41C558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</w:t>
            </w:r>
            <w:r w:rsidR="00664DBC" w:rsidRPr="00CF6107">
              <w:rPr>
                <w:rFonts w:ascii="Times New Roman" w:hAnsi="Times New Roman" w:cs="Times New Roman"/>
                <w:sz w:val="24"/>
                <w:szCs w:val="24"/>
              </w:rPr>
              <w:t>дейно-эмоциональное содержание.</w:t>
            </w:r>
          </w:p>
        </w:tc>
      </w:tr>
      <w:tr w:rsidR="00185876" w:rsidRPr="00CF6107" w14:paraId="5F54A8BD" w14:textId="77777777" w:rsidTr="00EA10B7">
        <w:trPr>
          <w:trHeight w:val="3536"/>
        </w:trPr>
        <w:tc>
          <w:tcPr>
            <w:tcW w:w="710" w:type="dxa"/>
            <w:shd w:val="clear" w:color="auto" w:fill="auto"/>
          </w:tcPr>
          <w:p w14:paraId="12EA7629" w14:textId="77777777" w:rsidR="00185876" w:rsidRPr="00CF6107" w:rsidRDefault="00664DBC" w:rsidP="009A0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C970D0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0CF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55" w:type="dxa"/>
            <w:shd w:val="clear" w:color="auto" w:fill="auto"/>
          </w:tcPr>
          <w:p w14:paraId="47C3C069" w14:textId="77777777" w:rsidR="00185876" w:rsidRPr="00CF6107" w:rsidRDefault="00664DBC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.р. Письменная работа</w:t>
            </w:r>
          </w:p>
        </w:tc>
        <w:tc>
          <w:tcPr>
            <w:tcW w:w="709" w:type="dxa"/>
            <w:shd w:val="clear" w:color="auto" w:fill="auto"/>
          </w:tcPr>
          <w:p w14:paraId="3BB95ADB" w14:textId="77777777" w:rsidR="00185876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0DF4DD0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1B8FEA1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0D26B3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0092946C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12549C39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2F9F7E5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5AA7F29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78120CF3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6787C9C6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литературного произведения</w:t>
            </w:r>
          </w:p>
        </w:tc>
      </w:tr>
      <w:tr w:rsidR="00C970D0" w:rsidRPr="00CF6107" w14:paraId="09536D68" w14:textId="77777777" w:rsidTr="00EA10B7">
        <w:trPr>
          <w:trHeight w:val="3536"/>
        </w:trPr>
        <w:tc>
          <w:tcPr>
            <w:tcW w:w="710" w:type="dxa"/>
            <w:shd w:val="clear" w:color="auto" w:fill="auto"/>
          </w:tcPr>
          <w:p w14:paraId="4DDA4582" w14:textId="77777777" w:rsidR="00C970D0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49A966D1" w14:textId="77777777" w:rsidR="00C970D0" w:rsidRPr="00CF6107" w:rsidRDefault="00C970D0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DA2A8F" w14:textId="77777777" w:rsidR="00C970D0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9F6022" w14:textId="77777777" w:rsidR="00C970D0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B37A3F7" w14:textId="77777777" w:rsidR="00C970D0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099FA43" w14:textId="77777777" w:rsidR="00C970D0" w:rsidRPr="00CF6107" w:rsidRDefault="00C970D0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22A820" w14:textId="77777777" w:rsidR="00C970D0" w:rsidRPr="00CF6107" w:rsidRDefault="00C970D0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98DCA2" w14:textId="77777777" w:rsidR="00C970D0" w:rsidRPr="00CF6107" w:rsidRDefault="00C970D0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D54FE9C" w14:textId="77777777" w:rsidR="00C970D0" w:rsidRPr="00CF6107" w:rsidRDefault="00C970D0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0B84C4A" w14:textId="77777777" w:rsidR="00C970D0" w:rsidRPr="00CF6107" w:rsidRDefault="00C970D0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BC" w:rsidRPr="00CF6107" w14:paraId="6360B8D4" w14:textId="77777777" w:rsidTr="00664DBC">
        <w:trPr>
          <w:trHeight w:val="410"/>
        </w:trPr>
        <w:tc>
          <w:tcPr>
            <w:tcW w:w="15481" w:type="dxa"/>
            <w:gridSpan w:val="10"/>
            <w:shd w:val="clear" w:color="auto" w:fill="auto"/>
          </w:tcPr>
          <w:p w14:paraId="6098DCEF" w14:textId="77777777" w:rsidR="00664DBC" w:rsidRPr="00CF6107" w:rsidRDefault="00664DBC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ь – история – современность»</w:t>
            </w:r>
            <w:r w:rsidR="00660FB6"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25</w:t>
            </w:r>
          </w:p>
        </w:tc>
      </w:tr>
      <w:tr w:rsidR="00185876" w:rsidRPr="00CF6107" w14:paraId="3D17F59F" w14:textId="77777777" w:rsidTr="00EA10B7">
        <w:trPr>
          <w:trHeight w:val="2964"/>
        </w:trPr>
        <w:tc>
          <w:tcPr>
            <w:tcW w:w="710" w:type="dxa"/>
            <w:shd w:val="clear" w:color="auto" w:fill="auto"/>
          </w:tcPr>
          <w:p w14:paraId="109F8E76" w14:textId="77777777" w:rsidR="00185876" w:rsidRPr="00CF6107" w:rsidRDefault="00664DB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</w:t>
            </w:r>
            <w:r w:rsidR="009A0CF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</w:t>
            </w:r>
          </w:p>
        </w:tc>
        <w:tc>
          <w:tcPr>
            <w:tcW w:w="2155" w:type="dxa"/>
            <w:shd w:val="clear" w:color="auto" w:fill="auto"/>
          </w:tcPr>
          <w:p w14:paraId="5428F87E" w14:textId="77777777" w:rsidR="00185876" w:rsidRPr="00CF6107" w:rsidRDefault="00624D5F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Лесков. Рассказ «Однодум». «Праведник» как национальный русский тип.</w:t>
            </w:r>
          </w:p>
        </w:tc>
        <w:tc>
          <w:tcPr>
            <w:tcW w:w="709" w:type="dxa"/>
            <w:shd w:val="clear" w:color="auto" w:fill="auto"/>
          </w:tcPr>
          <w:p w14:paraId="42D1D962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78D55C1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41F75B9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F42547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1247044A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7C4926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400F0E79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1CAAFF5E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67137098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6FD360F1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1B3AE2B5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я литературного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</w:tr>
      <w:tr w:rsidR="00185876" w:rsidRPr="00CF6107" w14:paraId="2EA2246E" w14:textId="77777777" w:rsidTr="00EA10B7">
        <w:trPr>
          <w:trHeight w:val="3678"/>
        </w:trPr>
        <w:tc>
          <w:tcPr>
            <w:tcW w:w="710" w:type="dxa"/>
            <w:shd w:val="clear" w:color="auto" w:fill="auto"/>
          </w:tcPr>
          <w:p w14:paraId="5B36B39F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  <w:r w:rsidR="009A0CF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</w:t>
            </w:r>
          </w:p>
        </w:tc>
        <w:tc>
          <w:tcPr>
            <w:tcW w:w="2155" w:type="dxa"/>
            <w:shd w:val="clear" w:color="auto" w:fill="auto"/>
          </w:tcPr>
          <w:p w14:paraId="5C95B2F3" w14:textId="77777777" w:rsidR="00185876" w:rsidRPr="00CF6107" w:rsidRDefault="00624D5F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.р. практическая работа по произведениям Н.С. Лескова</w:t>
            </w:r>
          </w:p>
        </w:tc>
        <w:tc>
          <w:tcPr>
            <w:tcW w:w="709" w:type="dxa"/>
            <w:shd w:val="clear" w:color="auto" w:fill="auto"/>
          </w:tcPr>
          <w:p w14:paraId="75FF0C76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48DF231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4912E38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A7142E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14BDE987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54B49817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2F3B7F1A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1887CCA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2CC22191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2E8E92CA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литературного произведения</w:t>
            </w:r>
          </w:p>
        </w:tc>
      </w:tr>
      <w:tr w:rsidR="00185876" w:rsidRPr="00CF6107" w14:paraId="287681F1" w14:textId="77777777" w:rsidTr="00EA10B7">
        <w:trPr>
          <w:trHeight w:val="3961"/>
        </w:trPr>
        <w:tc>
          <w:tcPr>
            <w:tcW w:w="710" w:type="dxa"/>
            <w:shd w:val="clear" w:color="auto" w:fill="auto"/>
          </w:tcPr>
          <w:p w14:paraId="1D5C49A8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  <w:r w:rsidR="009A0CF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</w:t>
            </w:r>
          </w:p>
        </w:tc>
        <w:tc>
          <w:tcPr>
            <w:tcW w:w="2155" w:type="dxa"/>
            <w:shd w:val="clear" w:color="auto" w:fill="auto"/>
          </w:tcPr>
          <w:p w14:paraId="7882869F" w14:textId="77777777" w:rsidR="00185876" w:rsidRPr="00CF6107" w:rsidRDefault="00624D5F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  христианских заповедей на становление характера героя рассказа.</w:t>
            </w:r>
          </w:p>
        </w:tc>
        <w:tc>
          <w:tcPr>
            <w:tcW w:w="709" w:type="dxa"/>
            <w:shd w:val="clear" w:color="auto" w:fill="auto"/>
          </w:tcPr>
          <w:p w14:paraId="427384BD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B80D9E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3EF40C4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9454EE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318AEB01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9665636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26062F15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6490DD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4BA41F49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7250FFDE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2874EB60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876" w:rsidRPr="00CF6107" w14:paraId="2FE5A04D" w14:textId="77777777" w:rsidTr="00EA10B7">
        <w:trPr>
          <w:trHeight w:val="2544"/>
        </w:trPr>
        <w:tc>
          <w:tcPr>
            <w:tcW w:w="710" w:type="dxa"/>
            <w:shd w:val="clear" w:color="auto" w:fill="auto"/>
          </w:tcPr>
          <w:p w14:paraId="6563B9A3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A0CF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3DD5A02B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тихия народной жизни  и ее яркие представители</w:t>
            </w:r>
          </w:p>
        </w:tc>
        <w:tc>
          <w:tcPr>
            <w:tcW w:w="709" w:type="dxa"/>
            <w:shd w:val="clear" w:color="auto" w:fill="auto"/>
          </w:tcPr>
          <w:p w14:paraId="476E786C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40EA92A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17C999B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41DB82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132DCEB0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5F5F03B6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B1E4BC9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344E42B9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сюжеты, персонажей литературных произведений. </w:t>
            </w:r>
          </w:p>
        </w:tc>
        <w:tc>
          <w:tcPr>
            <w:tcW w:w="1588" w:type="dxa"/>
            <w:shd w:val="clear" w:color="auto" w:fill="auto"/>
          </w:tcPr>
          <w:p w14:paraId="396291D8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1581CEC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я литературного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</w:tr>
      <w:tr w:rsidR="00185876" w:rsidRPr="00CF6107" w14:paraId="2066C5E6" w14:textId="77777777" w:rsidTr="00EA10B7">
        <w:trPr>
          <w:trHeight w:val="3961"/>
        </w:trPr>
        <w:tc>
          <w:tcPr>
            <w:tcW w:w="710" w:type="dxa"/>
            <w:shd w:val="clear" w:color="auto" w:fill="auto"/>
          </w:tcPr>
          <w:p w14:paraId="174369D0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  <w:r w:rsidR="009A0CF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</w:t>
            </w:r>
          </w:p>
        </w:tc>
        <w:tc>
          <w:tcPr>
            <w:tcW w:w="2155" w:type="dxa"/>
            <w:shd w:val="clear" w:color="auto" w:fill="auto"/>
          </w:tcPr>
          <w:p w14:paraId="103F211D" w14:textId="77777777" w:rsidR="00185876" w:rsidRPr="00CF6107" w:rsidRDefault="00624D5F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ворчества Г.И. Успенского. Эссе «Выпрямила».</w:t>
            </w:r>
          </w:p>
        </w:tc>
        <w:tc>
          <w:tcPr>
            <w:tcW w:w="709" w:type="dxa"/>
            <w:shd w:val="clear" w:color="auto" w:fill="auto"/>
          </w:tcPr>
          <w:p w14:paraId="60E61320" w14:textId="77777777" w:rsidR="00185876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578984D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E77AE78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6D0C08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327371F6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11E7C928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041CAE65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5B5B0845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4E59260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14:paraId="4D14575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76" w:rsidRPr="00CF6107" w14:paraId="29398E41" w14:textId="77777777" w:rsidTr="00EA10B7">
        <w:trPr>
          <w:trHeight w:val="3536"/>
        </w:trPr>
        <w:tc>
          <w:tcPr>
            <w:tcW w:w="710" w:type="dxa"/>
            <w:shd w:val="clear" w:color="auto" w:fill="auto"/>
          </w:tcPr>
          <w:p w14:paraId="21C2CB9E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  <w:r w:rsidR="009A0CF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</w:t>
            </w:r>
          </w:p>
        </w:tc>
        <w:tc>
          <w:tcPr>
            <w:tcW w:w="2155" w:type="dxa"/>
            <w:shd w:val="clear" w:color="auto" w:fill="auto"/>
          </w:tcPr>
          <w:p w14:paraId="490A35AE" w14:textId="77777777" w:rsidR="00185876" w:rsidRPr="00CF6107" w:rsidRDefault="00603BFB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Г.И.</w:t>
            </w:r>
            <w:r w:rsidR="00624D5F"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го «Пятница»</w:t>
            </w:r>
          </w:p>
        </w:tc>
        <w:tc>
          <w:tcPr>
            <w:tcW w:w="709" w:type="dxa"/>
            <w:shd w:val="clear" w:color="auto" w:fill="auto"/>
          </w:tcPr>
          <w:p w14:paraId="27BA206A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7A51EF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1A605FB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4044F3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41A20527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7FAC9210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1A6C7B68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4EC7078B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4479334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14:paraId="78B09463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76" w:rsidRPr="00CF6107" w14:paraId="44E581E3" w14:textId="77777777" w:rsidTr="00EA10B7">
        <w:trPr>
          <w:trHeight w:val="2544"/>
        </w:trPr>
        <w:tc>
          <w:tcPr>
            <w:tcW w:w="710" w:type="dxa"/>
            <w:shd w:val="clear" w:color="auto" w:fill="auto"/>
          </w:tcPr>
          <w:p w14:paraId="201329DC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9A0CF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</w:t>
            </w:r>
          </w:p>
        </w:tc>
        <w:tc>
          <w:tcPr>
            <w:tcW w:w="2155" w:type="dxa"/>
            <w:shd w:val="clear" w:color="auto" w:fill="auto"/>
          </w:tcPr>
          <w:p w14:paraId="1A399306" w14:textId="77777777" w:rsidR="00185876" w:rsidRPr="00CF6107" w:rsidRDefault="009B6D96" w:rsidP="00624D5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185876"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творчеству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Успенского </w:t>
            </w:r>
          </w:p>
        </w:tc>
        <w:tc>
          <w:tcPr>
            <w:tcW w:w="709" w:type="dxa"/>
            <w:shd w:val="clear" w:color="auto" w:fill="auto"/>
          </w:tcPr>
          <w:p w14:paraId="2DCA0634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A5CB522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19DB4B1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29ADE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5C00B129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2199479D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2127" w:type="dxa"/>
            <w:shd w:val="clear" w:color="auto" w:fill="auto"/>
          </w:tcPr>
          <w:p w14:paraId="105D2416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ходить ошибки и редактировать черновые варианты собственных письменных</w:t>
            </w:r>
          </w:p>
        </w:tc>
        <w:tc>
          <w:tcPr>
            <w:tcW w:w="1588" w:type="dxa"/>
            <w:shd w:val="clear" w:color="auto" w:fill="auto"/>
          </w:tcPr>
          <w:p w14:paraId="603E0F7F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  <w:p w14:paraId="47E55B1F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85876" w:rsidRPr="00CF6107" w14:paraId="09C22C4A" w14:textId="77777777" w:rsidTr="00EA10B7">
        <w:trPr>
          <w:trHeight w:val="3462"/>
        </w:trPr>
        <w:tc>
          <w:tcPr>
            <w:tcW w:w="710" w:type="dxa"/>
            <w:shd w:val="clear" w:color="auto" w:fill="auto"/>
          </w:tcPr>
          <w:p w14:paraId="33B4C233" w14:textId="77777777" w:rsidR="00185876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  <w:r w:rsidR="009A0CFC"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</w:t>
            </w:r>
          </w:p>
        </w:tc>
        <w:tc>
          <w:tcPr>
            <w:tcW w:w="2155" w:type="dxa"/>
            <w:shd w:val="clear" w:color="auto" w:fill="auto"/>
          </w:tcPr>
          <w:p w14:paraId="388AE51C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sz w:val="24"/>
                <w:szCs w:val="24"/>
              </w:rPr>
              <w:t>Ф.И. Тютчев.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«Мыслящая поэзия», ее философская глубина  и образная насыщенность. Развитие традиций русской романтической лирики поэта</w:t>
            </w:r>
          </w:p>
        </w:tc>
        <w:tc>
          <w:tcPr>
            <w:tcW w:w="709" w:type="dxa"/>
            <w:shd w:val="clear" w:color="auto" w:fill="auto"/>
          </w:tcPr>
          <w:p w14:paraId="4384410F" w14:textId="77777777" w:rsidR="00185876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3C0A6C7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CB0153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FEAF9C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43A3C113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32C1BA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423EF5E1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046B959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2E56044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  <w:p w14:paraId="34EE72B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AB3409A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</w:t>
            </w:r>
          </w:p>
        </w:tc>
      </w:tr>
      <w:tr w:rsidR="00185876" w:rsidRPr="00CF6107" w14:paraId="1F7A8371" w14:textId="77777777" w:rsidTr="00EA10B7">
        <w:trPr>
          <w:trHeight w:val="418"/>
        </w:trPr>
        <w:tc>
          <w:tcPr>
            <w:tcW w:w="710" w:type="dxa"/>
            <w:shd w:val="clear" w:color="auto" w:fill="auto"/>
          </w:tcPr>
          <w:p w14:paraId="7929CC46" w14:textId="77777777" w:rsidR="00185876" w:rsidRPr="00CF6107" w:rsidRDefault="009A0CF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55" w:type="dxa"/>
            <w:shd w:val="clear" w:color="auto" w:fill="auto"/>
          </w:tcPr>
          <w:p w14:paraId="538E9EE0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рирода, человек, Вселенная как главные объекты художественного постижения в тютчевской лирике</w:t>
            </w:r>
          </w:p>
        </w:tc>
        <w:tc>
          <w:tcPr>
            <w:tcW w:w="709" w:type="dxa"/>
            <w:shd w:val="clear" w:color="auto" w:fill="auto"/>
          </w:tcPr>
          <w:p w14:paraId="2171E48C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9599B4A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DA723D9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171DFD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51E64AF3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AD63687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6F6A23F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4EBB367C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  <w:p w14:paraId="7F260697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70D7BCFF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</w:t>
            </w:r>
          </w:p>
        </w:tc>
      </w:tr>
      <w:tr w:rsidR="00185876" w:rsidRPr="00CF6107" w14:paraId="1FCE5E4C" w14:textId="77777777" w:rsidTr="00EA10B7">
        <w:trPr>
          <w:trHeight w:val="2251"/>
        </w:trPr>
        <w:tc>
          <w:tcPr>
            <w:tcW w:w="710" w:type="dxa"/>
            <w:shd w:val="clear" w:color="auto" w:fill="auto"/>
          </w:tcPr>
          <w:p w14:paraId="3A1142D1" w14:textId="77777777" w:rsidR="00185876" w:rsidRPr="00CF6107" w:rsidRDefault="009A0CF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2155" w:type="dxa"/>
            <w:shd w:val="clear" w:color="auto" w:fill="auto"/>
          </w:tcPr>
          <w:p w14:paraId="433D31AE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Тема трагического противостояния человеческого «Я» и стихийных сил природы. Тема величия России</w:t>
            </w:r>
          </w:p>
        </w:tc>
        <w:tc>
          <w:tcPr>
            <w:tcW w:w="709" w:type="dxa"/>
            <w:shd w:val="clear" w:color="auto" w:fill="auto"/>
          </w:tcPr>
          <w:p w14:paraId="1DA7AD51" w14:textId="77777777" w:rsidR="00185876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4B0AC61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8D1E8AB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7D7C36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6B6F699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2C3250F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2158294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4E339E8B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D5624F8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5CD51C3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A7D61F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76" w:rsidRPr="00CF6107" w14:paraId="3AED34A3" w14:textId="77777777" w:rsidTr="00EA10B7">
        <w:trPr>
          <w:trHeight w:val="3130"/>
        </w:trPr>
        <w:tc>
          <w:tcPr>
            <w:tcW w:w="710" w:type="dxa"/>
            <w:shd w:val="clear" w:color="auto" w:fill="auto"/>
          </w:tcPr>
          <w:p w14:paraId="4B0446FA" w14:textId="77777777" w:rsidR="00185876" w:rsidRPr="00CF6107" w:rsidRDefault="009A0CF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2155" w:type="dxa"/>
            <w:shd w:val="clear" w:color="auto" w:fill="auto"/>
          </w:tcPr>
          <w:p w14:paraId="7E23B597" w14:textId="77777777" w:rsidR="00185876" w:rsidRPr="00CF6107" w:rsidRDefault="009A0CFC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А.Фет «Певец русской природы»</w:t>
            </w:r>
          </w:p>
          <w:p w14:paraId="3AFA5AB7" w14:textId="77777777" w:rsidR="009A0CFC" w:rsidRPr="00CF6107" w:rsidRDefault="009A0CFC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Трагизм звучания</w:t>
            </w:r>
          </w:p>
        </w:tc>
        <w:tc>
          <w:tcPr>
            <w:tcW w:w="709" w:type="dxa"/>
            <w:shd w:val="clear" w:color="auto" w:fill="auto"/>
          </w:tcPr>
          <w:p w14:paraId="3176F7DF" w14:textId="77777777" w:rsidR="00185876" w:rsidRPr="00CF6107" w:rsidRDefault="00C970D0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C0FF43D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B1993EA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4C43FD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1BD8FB6F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6E327F7A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2251675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27F5CCAC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BB99D15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, находить</w:t>
            </w:r>
          </w:p>
          <w:p w14:paraId="3ACBE3C1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удожественно-изобразительные средства в поэзии А.А.Фета</w:t>
            </w:r>
          </w:p>
        </w:tc>
      </w:tr>
      <w:tr w:rsidR="00185876" w:rsidRPr="00CF6107" w14:paraId="23EAD29E" w14:textId="77777777" w:rsidTr="00EA10B7">
        <w:trPr>
          <w:trHeight w:val="2756"/>
        </w:trPr>
        <w:tc>
          <w:tcPr>
            <w:tcW w:w="710" w:type="dxa"/>
            <w:shd w:val="clear" w:color="auto" w:fill="auto"/>
          </w:tcPr>
          <w:p w14:paraId="39091CAB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  <w:p w14:paraId="2D9DA297" w14:textId="77777777" w:rsidR="009A0CFC" w:rsidRPr="00CF6107" w:rsidRDefault="009A0CF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55" w:type="dxa"/>
            <w:shd w:val="clear" w:color="auto" w:fill="auto"/>
          </w:tcPr>
          <w:p w14:paraId="137345DD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Р.р.Письменная работа </w:t>
            </w:r>
          </w:p>
          <w:p w14:paraId="484BDBF1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419048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B48EAED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7697EF4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38566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6D572EEA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44AFB920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  <w:p w14:paraId="245DCCAE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127" w:type="dxa"/>
            <w:shd w:val="clear" w:color="auto" w:fill="auto"/>
          </w:tcPr>
          <w:p w14:paraId="3D81F0B3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ходить ошибки и редактировать черновые варианты собственных письменных</w:t>
            </w:r>
          </w:p>
        </w:tc>
        <w:tc>
          <w:tcPr>
            <w:tcW w:w="1588" w:type="dxa"/>
            <w:shd w:val="clear" w:color="auto" w:fill="auto"/>
          </w:tcPr>
          <w:p w14:paraId="3CFBD36D" w14:textId="77777777" w:rsidR="00185876" w:rsidRPr="00CF6107" w:rsidRDefault="009A0CFC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</w:p>
        </w:tc>
      </w:tr>
      <w:tr w:rsidR="00185876" w:rsidRPr="00CF6107" w14:paraId="3ED22AE4" w14:textId="77777777" w:rsidTr="00EA10B7">
        <w:trPr>
          <w:trHeight w:val="3961"/>
        </w:trPr>
        <w:tc>
          <w:tcPr>
            <w:tcW w:w="710" w:type="dxa"/>
            <w:shd w:val="clear" w:color="auto" w:fill="auto"/>
          </w:tcPr>
          <w:p w14:paraId="029EBEF6" w14:textId="77777777" w:rsidR="00185876" w:rsidRPr="00CF6107" w:rsidRDefault="009A0CF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55" w:type="dxa"/>
            <w:shd w:val="clear" w:color="auto" w:fill="auto"/>
          </w:tcPr>
          <w:p w14:paraId="1F108264" w14:textId="77777777" w:rsidR="00185876" w:rsidRPr="00CF6107" w:rsidRDefault="009A0CFC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Анализ письменной работы</w:t>
            </w:r>
          </w:p>
        </w:tc>
        <w:tc>
          <w:tcPr>
            <w:tcW w:w="709" w:type="dxa"/>
            <w:shd w:val="clear" w:color="auto" w:fill="auto"/>
          </w:tcPr>
          <w:p w14:paraId="5766F173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3499F52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A71DEC2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7BADBD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6CC50FC3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5EFA9F7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4FC40978" w14:textId="77777777" w:rsidR="00185876" w:rsidRPr="00CF6107" w:rsidRDefault="009A0CFC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</w:t>
            </w:r>
          </w:p>
          <w:p w14:paraId="2EAC22C0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CBDF7A5" w14:textId="77777777" w:rsidR="00185876" w:rsidRPr="00CF6107" w:rsidRDefault="009A0CFC" w:rsidP="009A0CF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Корректировка письменных работ</w:t>
            </w:r>
          </w:p>
        </w:tc>
      </w:tr>
      <w:tr w:rsidR="00185876" w:rsidRPr="00CF6107" w14:paraId="30618DCA" w14:textId="77777777" w:rsidTr="00EA10B7">
        <w:trPr>
          <w:trHeight w:val="3536"/>
        </w:trPr>
        <w:tc>
          <w:tcPr>
            <w:tcW w:w="710" w:type="dxa"/>
            <w:shd w:val="clear" w:color="auto" w:fill="auto"/>
          </w:tcPr>
          <w:p w14:paraId="1FC43E47" w14:textId="77777777" w:rsidR="00185876" w:rsidRPr="00CF6107" w:rsidRDefault="009A0CF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55" w:type="dxa"/>
            <w:shd w:val="clear" w:color="auto" w:fill="auto"/>
          </w:tcPr>
          <w:p w14:paraId="4695EE47" w14:textId="77777777" w:rsidR="00185876" w:rsidRPr="00CF6107" w:rsidRDefault="00624D5F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«Основные проблемы и темы художественной и публицистической литературы XIX века»</w:t>
            </w:r>
          </w:p>
        </w:tc>
        <w:tc>
          <w:tcPr>
            <w:tcW w:w="709" w:type="dxa"/>
            <w:shd w:val="clear" w:color="auto" w:fill="auto"/>
          </w:tcPr>
          <w:p w14:paraId="00E2F463" w14:textId="77777777" w:rsidR="00185876" w:rsidRPr="00CF6107" w:rsidRDefault="009A0CFC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C61E3C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48293FA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73BB4B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62E509C1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7B42555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2508D6CB" w14:textId="77777777" w:rsidR="00185876" w:rsidRPr="00CF6107" w:rsidRDefault="00185876" w:rsidP="009B6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е особенности </w:t>
            </w:r>
          </w:p>
        </w:tc>
        <w:tc>
          <w:tcPr>
            <w:tcW w:w="1588" w:type="dxa"/>
            <w:shd w:val="clear" w:color="auto" w:fill="auto"/>
          </w:tcPr>
          <w:p w14:paraId="5F24E3F7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Давать устный или письменный ответ на вопрос по тексту произведения, в том числе </w:t>
            </w:r>
            <w:r w:rsidR="00624D5F" w:rsidRPr="00CF6107">
              <w:rPr>
                <w:rFonts w:ascii="Times New Roman" w:hAnsi="Times New Roman" w:cs="Times New Roman"/>
                <w:sz w:val="24"/>
                <w:szCs w:val="24"/>
              </w:rPr>
              <w:t>с использованием цитирования</w:t>
            </w:r>
          </w:p>
          <w:p w14:paraId="254A59BE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76" w:rsidRPr="00CF6107" w14:paraId="722F10BD" w14:textId="77777777" w:rsidTr="00EA10B7">
        <w:trPr>
          <w:trHeight w:val="1551"/>
        </w:trPr>
        <w:tc>
          <w:tcPr>
            <w:tcW w:w="710" w:type="dxa"/>
            <w:shd w:val="clear" w:color="auto" w:fill="auto"/>
          </w:tcPr>
          <w:p w14:paraId="298947F7" w14:textId="77777777" w:rsidR="00185876" w:rsidRPr="00CF6107" w:rsidRDefault="00624D5F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55" w:type="dxa"/>
            <w:shd w:val="clear" w:color="auto" w:fill="auto"/>
          </w:tcPr>
          <w:p w14:paraId="129A9072" w14:textId="77777777" w:rsidR="00185876" w:rsidRPr="00CF6107" w:rsidRDefault="009B6D9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709" w:type="dxa"/>
            <w:shd w:val="clear" w:color="auto" w:fill="auto"/>
          </w:tcPr>
          <w:p w14:paraId="4EA4245A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A1380B7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93DB52A" w14:textId="77777777" w:rsidR="00185876" w:rsidRPr="00CF6107" w:rsidRDefault="00185876" w:rsidP="0018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5BC71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3EF1144C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41A46CC5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BED8E24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372ED58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14:paraId="2B0822E2" w14:textId="77777777" w:rsidR="00185876" w:rsidRPr="00CF6107" w:rsidRDefault="00185876" w:rsidP="001858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южеты, персонажей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.</w:t>
            </w:r>
          </w:p>
        </w:tc>
      </w:tr>
    </w:tbl>
    <w:p w14:paraId="12A21E4C" w14:textId="77777777" w:rsidR="00C54A31" w:rsidRPr="00CF6107" w:rsidRDefault="00C54A31" w:rsidP="00C54A31">
      <w:pPr>
        <w:rPr>
          <w:rFonts w:ascii="Times New Roman" w:hAnsi="Times New Roman" w:cs="Times New Roman"/>
        </w:rPr>
      </w:pPr>
    </w:p>
    <w:p w14:paraId="7070F1FE" w14:textId="77777777" w:rsidR="00C54A31" w:rsidRPr="00CF6107" w:rsidRDefault="00C54A31" w:rsidP="00C54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10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11 класс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709"/>
        <w:gridCol w:w="567"/>
        <w:gridCol w:w="680"/>
        <w:gridCol w:w="2693"/>
        <w:gridCol w:w="2268"/>
        <w:gridCol w:w="1984"/>
        <w:gridCol w:w="2127"/>
        <w:gridCol w:w="1588"/>
      </w:tblGrid>
      <w:tr w:rsidR="00B55BFD" w:rsidRPr="00CF6107" w14:paraId="01BF257F" w14:textId="77777777" w:rsidTr="00DA5FCF">
        <w:trPr>
          <w:trHeight w:val="300"/>
        </w:trPr>
        <w:tc>
          <w:tcPr>
            <w:tcW w:w="710" w:type="dxa"/>
            <w:vMerge w:val="restart"/>
            <w:shd w:val="clear" w:color="auto" w:fill="auto"/>
            <w:hideMark/>
          </w:tcPr>
          <w:p w14:paraId="380099CE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14:paraId="0A19497C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724BEC4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7B718D5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14:paraId="36405CA0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акт</w:t>
            </w:r>
          </w:p>
        </w:tc>
        <w:tc>
          <w:tcPr>
            <w:tcW w:w="6945" w:type="dxa"/>
            <w:gridSpan w:val="3"/>
            <w:shd w:val="clear" w:color="auto" w:fill="auto"/>
            <w:vAlign w:val="bottom"/>
            <w:hideMark/>
          </w:tcPr>
          <w:p w14:paraId="5E2E3745" w14:textId="77777777" w:rsidR="00B55BFD" w:rsidRPr="00CF6107" w:rsidRDefault="00B55BFD" w:rsidP="00DA5F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Планируемые результаты</w:t>
            </w:r>
          </w:p>
        </w:tc>
        <w:tc>
          <w:tcPr>
            <w:tcW w:w="3715" w:type="dxa"/>
            <w:gridSpan w:val="2"/>
            <w:shd w:val="clear" w:color="auto" w:fill="auto"/>
            <w:vAlign w:val="bottom"/>
          </w:tcPr>
          <w:p w14:paraId="2E0B4768" w14:textId="77777777" w:rsidR="00B55BFD" w:rsidRPr="00CF6107" w:rsidRDefault="00B55BFD" w:rsidP="00DA5F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й  продукт</w:t>
            </w:r>
          </w:p>
        </w:tc>
      </w:tr>
      <w:tr w:rsidR="00B55BFD" w:rsidRPr="00CF6107" w14:paraId="655B96C9" w14:textId="77777777" w:rsidTr="00DA5FCF">
        <w:trPr>
          <w:trHeight w:val="674"/>
        </w:trPr>
        <w:tc>
          <w:tcPr>
            <w:tcW w:w="710" w:type="dxa"/>
            <w:vMerge/>
            <w:vAlign w:val="center"/>
            <w:hideMark/>
          </w:tcPr>
          <w:p w14:paraId="1D0E1BE8" w14:textId="77777777" w:rsidR="00B55BFD" w:rsidRPr="00CF6107" w:rsidRDefault="00B55BFD" w:rsidP="00DA5F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14:paraId="4151518D" w14:textId="77777777" w:rsidR="00B55BFD" w:rsidRPr="00CF6107" w:rsidRDefault="00B55BFD" w:rsidP="00DA5F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7B25687" w14:textId="77777777" w:rsidR="00B55BFD" w:rsidRPr="00CF6107" w:rsidRDefault="00B55BFD" w:rsidP="00DA5F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FAE5DBF" w14:textId="77777777" w:rsidR="00B55BFD" w:rsidRPr="00CF6107" w:rsidRDefault="00B55BFD" w:rsidP="00DA5F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1F4F4706" w14:textId="77777777" w:rsidR="00B55BFD" w:rsidRPr="00CF6107" w:rsidRDefault="00B55BFD" w:rsidP="00DA5F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F647477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shd w:val="clear" w:color="auto" w:fill="auto"/>
            <w:hideMark/>
          </w:tcPr>
          <w:p w14:paraId="0BD4D76B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84" w:type="dxa"/>
          </w:tcPr>
          <w:p w14:paraId="7F58E3B5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715" w:type="dxa"/>
            <w:gridSpan w:val="2"/>
            <w:hideMark/>
          </w:tcPr>
          <w:p w14:paraId="10248DAB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B55BFD" w:rsidRPr="00CF6107" w14:paraId="7A122721" w14:textId="77777777" w:rsidTr="00DA5FCF">
        <w:trPr>
          <w:trHeight w:val="492"/>
        </w:trPr>
        <w:tc>
          <w:tcPr>
            <w:tcW w:w="15481" w:type="dxa"/>
            <w:gridSpan w:val="10"/>
            <w:vAlign w:val="center"/>
          </w:tcPr>
          <w:p w14:paraId="05B489AB" w14:textId="77777777" w:rsidR="00B55BFD" w:rsidRPr="00CF6107" w:rsidRDefault="00B55BFD" w:rsidP="00DA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ь» -14 ч.</w:t>
            </w:r>
          </w:p>
        </w:tc>
      </w:tr>
      <w:tr w:rsidR="00B55BFD" w:rsidRPr="00CF6107" w14:paraId="3CCC7607" w14:textId="77777777" w:rsidTr="00DA5FCF">
        <w:trPr>
          <w:trHeight w:val="3129"/>
        </w:trPr>
        <w:tc>
          <w:tcPr>
            <w:tcW w:w="710" w:type="dxa"/>
            <w:shd w:val="clear" w:color="auto" w:fill="auto"/>
          </w:tcPr>
          <w:p w14:paraId="25741E2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72B610CA" w14:textId="77777777" w:rsidR="00B55BFD" w:rsidRPr="00CF6107" w:rsidRDefault="00B55BFD" w:rsidP="00DA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одная литература: основные тенденции 20 века.</w:t>
            </w:r>
          </w:p>
        </w:tc>
        <w:tc>
          <w:tcPr>
            <w:tcW w:w="709" w:type="dxa"/>
            <w:shd w:val="clear" w:color="auto" w:fill="auto"/>
          </w:tcPr>
          <w:p w14:paraId="4DAF05E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E83285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8AF8A3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5730E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лекции, пересказ.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цели и задачи предмета, структуру учебника-хрестоматии</w:t>
            </w:r>
          </w:p>
        </w:tc>
        <w:tc>
          <w:tcPr>
            <w:tcW w:w="2268" w:type="dxa"/>
            <w:shd w:val="clear" w:color="auto" w:fill="auto"/>
          </w:tcPr>
          <w:p w14:paraId="28FD147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текстом, выделять в нѐм главное,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учебником.</w:t>
            </w:r>
          </w:p>
          <w:p w14:paraId="1006282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авить для себя новые задачи в учёбе и познавательной деятельности, работать в группе совершенствование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авыков смыслового чтения</w:t>
            </w:r>
          </w:p>
        </w:tc>
        <w:tc>
          <w:tcPr>
            <w:tcW w:w="1984" w:type="dxa"/>
          </w:tcPr>
          <w:p w14:paraId="573FA96D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 xml:space="preserve"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</w:t>
            </w:r>
          </w:p>
          <w:p w14:paraId="4053901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0CBA5D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размышления, личные наблюдения учителя, ответы на вопросы.</w:t>
            </w:r>
          </w:p>
        </w:tc>
        <w:tc>
          <w:tcPr>
            <w:tcW w:w="1588" w:type="dxa"/>
            <w:shd w:val="clear" w:color="auto" w:fill="auto"/>
            <w:hideMark/>
          </w:tcPr>
          <w:p w14:paraId="7FA6CB2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размышления, личные наблюдения учителя, ответы на вопросы.</w:t>
            </w:r>
          </w:p>
        </w:tc>
      </w:tr>
      <w:tr w:rsidR="00B55BFD" w:rsidRPr="00CF6107" w14:paraId="2A21E8E9" w14:textId="77777777" w:rsidTr="00DA5FCF">
        <w:trPr>
          <w:trHeight w:val="3395"/>
        </w:trPr>
        <w:tc>
          <w:tcPr>
            <w:tcW w:w="710" w:type="dxa"/>
            <w:shd w:val="clear" w:color="auto" w:fill="auto"/>
            <w:hideMark/>
          </w:tcPr>
          <w:p w14:paraId="0AD8C2E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155" w:type="dxa"/>
            <w:shd w:val="clear" w:color="auto" w:fill="auto"/>
          </w:tcPr>
          <w:p w14:paraId="38B937D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Солженицын. Статья «Жить не по лжи» как нравственное воззвание к читателю</w:t>
            </w:r>
          </w:p>
        </w:tc>
        <w:tc>
          <w:tcPr>
            <w:tcW w:w="709" w:type="dxa"/>
            <w:shd w:val="clear" w:color="auto" w:fill="auto"/>
          </w:tcPr>
          <w:p w14:paraId="34A0D20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18A55D7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14:paraId="1AFF3D5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CE0819A" w14:textId="77777777" w:rsidR="00B55BFD" w:rsidRPr="00CF6107" w:rsidRDefault="00B55BFD" w:rsidP="00DA5FCF">
            <w:pPr>
              <w:pStyle w:val="Style6"/>
              <w:widowControl/>
              <w:spacing w:line="240" w:lineRule="auto"/>
              <w:ind w:firstLine="0"/>
            </w:pPr>
            <w:r w:rsidRPr="00CF6107">
              <w:t xml:space="preserve">Приобщение к духовно-нравственным ценностям русской литературы и культуры, сопоставление их с духовно-нравственными, понимание авторской позиции и свое отношение к ней </w:t>
            </w:r>
          </w:p>
        </w:tc>
        <w:tc>
          <w:tcPr>
            <w:tcW w:w="2268" w:type="dxa"/>
            <w:shd w:val="clear" w:color="auto" w:fill="auto"/>
            <w:hideMark/>
          </w:tcPr>
          <w:p w14:paraId="5BD8D2BA" w14:textId="77777777" w:rsidR="00B55BFD" w:rsidRPr="00CF6107" w:rsidRDefault="00B55BFD" w:rsidP="00DA5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й использовать речевые средства соответствии с задачей коммуникации, создавать таблицы и схемы для решения учебных задач, работать в группе</w:t>
            </w:r>
          </w:p>
        </w:tc>
        <w:tc>
          <w:tcPr>
            <w:tcW w:w="1984" w:type="dxa"/>
          </w:tcPr>
          <w:p w14:paraId="281904F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воспитание уважения к Родине, её истории, литературе и культуре; развитие эстетического сознания через освоение художественного наследия поэта</w:t>
            </w:r>
          </w:p>
        </w:tc>
        <w:tc>
          <w:tcPr>
            <w:tcW w:w="2127" w:type="dxa"/>
            <w:shd w:val="clear" w:color="auto" w:fill="auto"/>
            <w:hideMark/>
          </w:tcPr>
          <w:p w14:paraId="62E10219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размышления, личные наблюдения учителя, дневники достижений, ответы на вопросы.</w:t>
            </w:r>
          </w:p>
        </w:tc>
        <w:tc>
          <w:tcPr>
            <w:tcW w:w="1588" w:type="dxa"/>
            <w:shd w:val="clear" w:color="auto" w:fill="auto"/>
            <w:hideMark/>
          </w:tcPr>
          <w:p w14:paraId="6D1A6F0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матического «списка» стихов по творчеству поэта</w:t>
            </w:r>
          </w:p>
        </w:tc>
      </w:tr>
      <w:tr w:rsidR="00B55BFD" w:rsidRPr="00CF6107" w14:paraId="60AF9A01" w14:textId="77777777" w:rsidTr="00DA5FCF">
        <w:trPr>
          <w:trHeight w:val="1408"/>
        </w:trPr>
        <w:tc>
          <w:tcPr>
            <w:tcW w:w="710" w:type="dxa"/>
            <w:shd w:val="clear" w:color="auto" w:fill="auto"/>
          </w:tcPr>
          <w:p w14:paraId="71F1013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155" w:type="dxa"/>
            <w:shd w:val="clear" w:color="auto" w:fill="auto"/>
          </w:tcPr>
          <w:p w14:paraId="45C9961E" w14:textId="77777777" w:rsidR="00B55BFD" w:rsidRPr="00CF6107" w:rsidRDefault="00B55BFD" w:rsidP="00DA5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Горький. Рассказ «Карамора». Размышления писателя о природе человека, об опасности 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разрушения личности.</w:t>
            </w:r>
          </w:p>
        </w:tc>
        <w:tc>
          <w:tcPr>
            <w:tcW w:w="709" w:type="dxa"/>
            <w:shd w:val="clear" w:color="auto" w:fill="auto"/>
          </w:tcPr>
          <w:p w14:paraId="6190DAA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14:paraId="0D205B9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D67329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0C5FD5" w14:textId="77777777" w:rsidR="00B55BFD" w:rsidRPr="00CF6107" w:rsidRDefault="00B55BFD" w:rsidP="00DA5FCF">
            <w:pPr>
              <w:pStyle w:val="Style6"/>
              <w:widowControl/>
              <w:spacing w:line="240" w:lineRule="auto"/>
              <w:ind w:firstLine="0"/>
            </w:pPr>
            <w:r w:rsidRPr="00CF6107">
              <w:rPr>
                <w:rStyle w:val="FontStyle30"/>
                <w:sz w:val="24"/>
                <w:szCs w:val="24"/>
              </w:rPr>
              <w:t>Эстетическое и морально-этическое значение творчества М. Горького. Образно-тематическое богатство и художественное совер</w:t>
            </w:r>
            <w:r w:rsidRPr="00CF6107">
              <w:rPr>
                <w:rStyle w:val="FontStyle30"/>
                <w:sz w:val="24"/>
                <w:szCs w:val="24"/>
              </w:rPr>
              <w:softHyphen/>
              <w:t xml:space="preserve">шенство Обращение к вечным </w:t>
            </w:r>
            <w:r w:rsidRPr="00CF6107">
              <w:rPr>
                <w:rStyle w:val="FontStyle30"/>
                <w:sz w:val="24"/>
                <w:szCs w:val="24"/>
              </w:rPr>
              <w:lastRenderedPageBreak/>
              <w:t>вопросам че</w:t>
            </w:r>
            <w:r w:rsidRPr="00CF6107">
              <w:rPr>
                <w:rStyle w:val="FontStyle30"/>
                <w:sz w:val="24"/>
                <w:szCs w:val="24"/>
              </w:rPr>
              <w:softHyphen/>
              <w:t xml:space="preserve">ловеческого бытия </w:t>
            </w:r>
          </w:p>
        </w:tc>
        <w:tc>
          <w:tcPr>
            <w:tcW w:w="2268" w:type="dxa"/>
            <w:shd w:val="clear" w:color="auto" w:fill="auto"/>
          </w:tcPr>
          <w:p w14:paraId="54C5692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текст литературного произведения.</w:t>
            </w:r>
          </w:p>
          <w:p w14:paraId="3461253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фрагменты произведений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литературы второй половины 19 века.</w:t>
            </w:r>
          </w:p>
          <w:p w14:paraId="0DDC789C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0BA7C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воспитание уважения к Родине, её истории, литературе и культуре; развитие эстетического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ознания через освоение художественного наследия поэта</w:t>
            </w:r>
          </w:p>
        </w:tc>
        <w:tc>
          <w:tcPr>
            <w:tcW w:w="2127" w:type="dxa"/>
            <w:shd w:val="clear" w:color="auto" w:fill="auto"/>
          </w:tcPr>
          <w:p w14:paraId="003146F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уровня знания по предмету, личные наблюдения учителя и учащихся.</w:t>
            </w:r>
          </w:p>
        </w:tc>
        <w:tc>
          <w:tcPr>
            <w:tcW w:w="1588" w:type="dxa"/>
            <w:shd w:val="clear" w:color="auto" w:fill="auto"/>
          </w:tcPr>
          <w:p w14:paraId="7D7CC70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6ED1C96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лассики 20 в.</w:t>
            </w:r>
          </w:p>
          <w:p w14:paraId="416E66B5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Формулировать вопросы по тексту произведения.</w:t>
            </w:r>
          </w:p>
          <w:p w14:paraId="4366FAC8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 тематику, проблематику, идейно-эмоциональное содержание.</w:t>
            </w:r>
          </w:p>
        </w:tc>
      </w:tr>
      <w:tr w:rsidR="00B55BFD" w:rsidRPr="00CF6107" w14:paraId="38ED9E4A" w14:textId="77777777" w:rsidTr="00DA5FCF">
        <w:trPr>
          <w:trHeight w:val="3411"/>
        </w:trPr>
        <w:tc>
          <w:tcPr>
            <w:tcW w:w="710" w:type="dxa"/>
            <w:shd w:val="clear" w:color="auto" w:fill="auto"/>
          </w:tcPr>
          <w:p w14:paraId="4BB3FFE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36D8EE5" w14:textId="77777777" w:rsidR="00B55BFD" w:rsidRPr="00CF6107" w:rsidRDefault="00B55BFD" w:rsidP="00DA5FC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трагического  одиночества человека перед неразрешимыми проблемами бытия в рассказе Ю.П. Казакова «Во сне ты горько плакал»</w:t>
            </w:r>
          </w:p>
        </w:tc>
        <w:tc>
          <w:tcPr>
            <w:tcW w:w="709" w:type="dxa"/>
            <w:shd w:val="clear" w:color="auto" w:fill="auto"/>
          </w:tcPr>
          <w:p w14:paraId="2D0FCDB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252EBB9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229EBA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D433306" w14:textId="77777777" w:rsidR="00B55BFD" w:rsidRPr="00CF6107" w:rsidRDefault="00B55BFD" w:rsidP="00DA5FCF">
            <w:pPr>
              <w:tabs>
                <w:tab w:val="left" w:pos="1020"/>
              </w:tabs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Понимание образно-тематического богатства и художественного совер</w:t>
            </w:r>
            <w:r w:rsidRPr="00CF6107">
              <w:rPr>
                <w:rStyle w:val="FontStyle30"/>
                <w:sz w:val="24"/>
                <w:szCs w:val="24"/>
              </w:rPr>
              <w:softHyphen/>
              <w:t>шенства (сущность, свобода художника, тайны природы и др.).</w:t>
            </w:r>
          </w:p>
        </w:tc>
        <w:tc>
          <w:tcPr>
            <w:tcW w:w="2268" w:type="dxa"/>
            <w:shd w:val="clear" w:color="auto" w:fill="auto"/>
          </w:tcPr>
          <w:p w14:paraId="06094B9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формулировать для себя новые за дачи в учёбе и познавательной деятельности, выбирать эффективные способы решения учебных и познавательных задач, работать в группе</w:t>
            </w:r>
          </w:p>
        </w:tc>
        <w:tc>
          <w:tcPr>
            <w:tcW w:w="1984" w:type="dxa"/>
          </w:tcPr>
          <w:p w14:paraId="2DA5B49A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ответственного отношения к учению и коммуникативной компетентности в процессе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14:paraId="490E3C21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проверка умения создавать развёрнутые высказывания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аналитического и интерпретирующего характера.</w:t>
            </w:r>
          </w:p>
        </w:tc>
        <w:tc>
          <w:tcPr>
            <w:tcW w:w="1588" w:type="dxa"/>
            <w:shd w:val="clear" w:color="auto" w:fill="auto"/>
          </w:tcPr>
          <w:p w14:paraId="4225A31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B55BFD" w:rsidRPr="00CF6107" w14:paraId="2826A9CD" w14:textId="77777777" w:rsidTr="00DA5FCF">
        <w:trPr>
          <w:trHeight w:val="690"/>
        </w:trPr>
        <w:tc>
          <w:tcPr>
            <w:tcW w:w="710" w:type="dxa"/>
            <w:shd w:val="clear" w:color="auto" w:fill="auto"/>
          </w:tcPr>
          <w:p w14:paraId="0EDE51E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155" w:type="dxa"/>
            <w:shd w:val="clear" w:color="auto" w:fill="auto"/>
          </w:tcPr>
          <w:p w14:paraId="01F9D129" w14:textId="77777777" w:rsidR="00B55BFD" w:rsidRPr="00CF6107" w:rsidRDefault="00B55BFD" w:rsidP="00DA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Булгаков «Записки юного врача». Рассказ «Полотенце с петухами».</w:t>
            </w:r>
          </w:p>
        </w:tc>
        <w:tc>
          <w:tcPr>
            <w:tcW w:w="709" w:type="dxa"/>
            <w:shd w:val="clear" w:color="auto" w:fill="auto"/>
          </w:tcPr>
          <w:p w14:paraId="67D9C02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AC683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C27CA1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81D88F" w14:textId="77777777" w:rsidR="00B55BFD" w:rsidRPr="00CF6107" w:rsidRDefault="00B55BFD" w:rsidP="00DA5FCF">
            <w:pPr>
              <w:pStyle w:val="Style6"/>
              <w:spacing w:before="5" w:line="240" w:lineRule="auto"/>
              <w:ind w:firstLine="312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</w:t>
            </w:r>
          </w:p>
          <w:p w14:paraId="395DC2DC" w14:textId="77777777" w:rsidR="00B55BFD" w:rsidRPr="00CF6107" w:rsidRDefault="00B55BFD" w:rsidP="00DA5FCF">
            <w:pPr>
              <w:pStyle w:val="Style6"/>
              <w:widowControl/>
              <w:spacing w:before="5" w:line="240" w:lineRule="auto"/>
              <w:ind w:firstLine="312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нравственных ценностей и их современного звучания</w:t>
            </w:r>
          </w:p>
        </w:tc>
        <w:tc>
          <w:tcPr>
            <w:tcW w:w="2268" w:type="dxa"/>
            <w:shd w:val="clear" w:color="auto" w:fill="auto"/>
          </w:tcPr>
          <w:p w14:paraId="5D0954C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ИКТ-компетенции и умения определять способы действий в рамках предложенных условий, работать в группе</w:t>
            </w:r>
          </w:p>
        </w:tc>
        <w:tc>
          <w:tcPr>
            <w:tcW w:w="1984" w:type="dxa"/>
          </w:tcPr>
          <w:p w14:paraId="4A0539FE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, коммуникативной компетентности в процессе образовательной и учебно-исследовательской деятельности</w:t>
            </w:r>
          </w:p>
        </w:tc>
        <w:tc>
          <w:tcPr>
            <w:tcW w:w="2127" w:type="dxa"/>
            <w:shd w:val="clear" w:color="auto" w:fill="auto"/>
          </w:tcPr>
          <w:p w14:paraId="458EA2D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лять план, в том числе и цитатный, литературного произведения.</w:t>
            </w:r>
          </w:p>
          <w:p w14:paraId="0C0AA6B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14:paraId="0FAB922E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413A94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14:paraId="4152F0D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 тематику, проблематику, идейно-эмоциональное содержание.</w:t>
            </w:r>
          </w:p>
          <w:p w14:paraId="25EDA02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0ED648EE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6E4CF3F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55" w:type="dxa"/>
            <w:shd w:val="clear" w:color="auto" w:fill="auto"/>
          </w:tcPr>
          <w:p w14:paraId="19372F8F" w14:textId="77777777" w:rsidR="00B55BFD" w:rsidRPr="00CF6107" w:rsidRDefault="00B55BFD" w:rsidP="00DA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М.А. Булгаков «Записки юного врача». Рассказ «Стальное горло».</w:t>
            </w:r>
          </w:p>
        </w:tc>
        <w:tc>
          <w:tcPr>
            <w:tcW w:w="709" w:type="dxa"/>
            <w:shd w:val="clear" w:color="auto" w:fill="auto"/>
          </w:tcPr>
          <w:p w14:paraId="75282DA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16D56E9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AABF54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1EE377B" w14:textId="77777777" w:rsidR="00B55BFD" w:rsidRPr="00CF6107" w:rsidRDefault="00B55BFD" w:rsidP="00DA5FCF">
            <w:pPr>
              <w:pStyle w:val="Style6"/>
              <w:spacing w:line="240" w:lineRule="auto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Определение в произведении элементов сюжета, композиции, изобразительно-выразительных средств языка, понимание их роли в</w:t>
            </w:r>
          </w:p>
          <w:p w14:paraId="1AD33FA1" w14:textId="77777777" w:rsidR="00B55BFD" w:rsidRPr="00CF6107" w:rsidRDefault="00B55BFD" w:rsidP="00DA5FCF">
            <w:pPr>
              <w:pStyle w:val="Style6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раскрытии идейно-художественного содержания произведения.</w:t>
            </w:r>
          </w:p>
        </w:tc>
        <w:tc>
          <w:tcPr>
            <w:tcW w:w="2268" w:type="dxa"/>
            <w:shd w:val="clear" w:color="auto" w:fill="auto"/>
          </w:tcPr>
          <w:p w14:paraId="353CC41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формулировать для себя новые за дачи в учёбе и познавательной деятельности, выбирать эффективные способы решения учебных и познавательных задач, работать в группе</w:t>
            </w:r>
          </w:p>
        </w:tc>
        <w:tc>
          <w:tcPr>
            <w:tcW w:w="1984" w:type="dxa"/>
          </w:tcPr>
          <w:p w14:paraId="773AFCC4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воспитание уважения к Родине, её истории, литературе и культуре; развитие эстетического сознания через освоение художественного наследия писателя</w:t>
            </w:r>
          </w:p>
        </w:tc>
        <w:tc>
          <w:tcPr>
            <w:tcW w:w="2127" w:type="dxa"/>
            <w:shd w:val="clear" w:color="auto" w:fill="auto"/>
          </w:tcPr>
          <w:p w14:paraId="2CFFF2A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проверка умения создавать развёрнутые высказывания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аналитического и интерпретирующего характера.</w:t>
            </w:r>
          </w:p>
        </w:tc>
        <w:tc>
          <w:tcPr>
            <w:tcW w:w="1588" w:type="dxa"/>
            <w:shd w:val="clear" w:color="auto" w:fill="auto"/>
          </w:tcPr>
          <w:p w14:paraId="720D99E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B55BFD" w:rsidRPr="00CF6107" w14:paraId="1B19C5B1" w14:textId="77777777" w:rsidTr="00DA5FCF">
        <w:trPr>
          <w:trHeight w:val="1115"/>
        </w:trPr>
        <w:tc>
          <w:tcPr>
            <w:tcW w:w="710" w:type="dxa"/>
            <w:shd w:val="clear" w:color="auto" w:fill="auto"/>
          </w:tcPr>
          <w:p w14:paraId="4DB8787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155" w:type="dxa"/>
            <w:shd w:val="clear" w:color="auto" w:fill="auto"/>
          </w:tcPr>
          <w:p w14:paraId="38F1B124" w14:textId="77777777" w:rsidR="00B55BFD" w:rsidRPr="00CF6107" w:rsidRDefault="00B55BFD" w:rsidP="00DA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бобщение по теме «Личность и её своеобразие глазами писателей  20 века»</w:t>
            </w:r>
          </w:p>
        </w:tc>
        <w:tc>
          <w:tcPr>
            <w:tcW w:w="709" w:type="dxa"/>
            <w:shd w:val="clear" w:color="auto" w:fill="auto"/>
          </w:tcPr>
          <w:p w14:paraId="2B2571F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692F4C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EC5C93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C52908" w14:textId="77777777" w:rsidR="00B55BFD" w:rsidRPr="00CF6107" w:rsidRDefault="00B55BFD" w:rsidP="00DA5FCF">
            <w:pPr>
              <w:pStyle w:val="Style6"/>
              <w:spacing w:line="240" w:lineRule="auto"/>
              <w:rPr>
                <w:rStyle w:val="FontStyle30"/>
              </w:rPr>
            </w:pPr>
            <w:r w:rsidRPr="00CF6107">
              <w:rPr>
                <w:rStyle w:val="FontStyle30"/>
              </w:rPr>
              <w:t>Понимание связи литературных произведений с эпохой их написания, выявление заложенных в них вневременных, непреходящих</w:t>
            </w:r>
          </w:p>
          <w:p w14:paraId="7AC400E1" w14:textId="77777777" w:rsidR="00B55BFD" w:rsidRPr="00CF6107" w:rsidRDefault="00B55BFD" w:rsidP="00DA5FCF">
            <w:pPr>
              <w:pStyle w:val="Style6"/>
              <w:widowControl/>
              <w:spacing w:line="240" w:lineRule="auto"/>
              <w:jc w:val="left"/>
              <w:rPr>
                <w:rStyle w:val="FontStyle30"/>
              </w:rPr>
            </w:pPr>
            <w:r w:rsidRPr="00CF6107">
              <w:rPr>
                <w:rStyle w:val="FontStyle30"/>
              </w:rPr>
              <w:t>нравственных ценностей и их современного звучания</w:t>
            </w:r>
          </w:p>
        </w:tc>
        <w:tc>
          <w:tcPr>
            <w:tcW w:w="2268" w:type="dxa"/>
            <w:shd w:val="clear" w:color="auto" w:fill="auto"/>
          </w:tcPr>
          <w:p w14:paraId="4C62A3E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умении понимать проблему, выдвигать гипотезу, структурировать материал, подбирать аргументы для подтверждения собственной</w:t>
            </w:r>
          </w:p>
          <w:p w14:paraId="7F37ECC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позиции, высказываниях, формулировать выводы</w:t>
            </w:r>
          </w:p>
        </w:tc>
        <w:tc>
          <w:tcPr>
            <w:tcW w:w="1984" w:type="dxa"/>
          </w:tcPr>
          <w:p w14:paraId="1F82754B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</w:t>
            </w:r>
          </w:p>
          <w:p w14:paraId="6ADA7551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характера.</w:t>
            </w:r>
          </w:p>
        </w:tc>
        <w:tc>
          <w:tcPr>
            <w:tcW w:w="2127" w:type="dxa"/>
            <w:shd w:val="clear" w:color="auto" w:fill="auto"/>
          </w:tcPr>
          <w:p w14:paraId="59D391AC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проверка умения создавать развёрнутые высказывания аналитического и интерпретирующего характера.</w:t>
            </w:r>
          </w:p>
        </w:tc>
        <w:tc>
          <w:tcPr>
            <w:tcW w:w="1588" w:type="dxa"/>
            <w:shd w:val="clear" w:color="auto" w:fill="auto"/>
          </w:tcPr>
          <w:p w14:paraId="2488470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оставление таблицы по теме.</w:t>
            </w:r>
          </w:p>
        </w:tc>
      </w:tr>
      <w:tr w:rsidR="00B55BFD" w:rsidRPr="00CF6107" w14:paraId="1300CA3F" w14:textId="77777777" w:rsidTr="00DA5FCF">
        <w:trPr>
          <w:trHeight w:val="1284"/>
        </w:trPr>
        <w:tc>
          <w:tcPr>
            <w:tcW w:w="710" w:type="dxa"/>
            <w:shd w:val="clear" w:color="auto" w:fill="auto"/>
          </w:tcPr>
          <w:p w14:paraId="46C1CB3A" w14:textId="77777777" w:rsidR="00B55BFD" w:rsidRPr="00CF6107" w:rsidRDefault="00B55BFD" w:rsidP="00DA5F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5" w:type="dxa"/>
            <w:shd w:val="clear" w:color="auto" w:fill="auto"/>
          </w:tcPr>
          <w:p w14:paraId="139E4531" w14:textId="77777777" w:rsidR="00B55BFD" w:rsidRPr="00CF6107" w:rsidRDefault="00B55BFD" w:rsidP="00DA5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Р Сочинение «Что волновало писателей 20 века в личности человека»</w:t>
            </w:r>
          </w:p>
        </w:tc>
        <w:tc>
          <w:tcPr>
            <w:tcW w:w="709" w:type="dxa"/>
            <w:shd w:val="clear" w:color="auto" w:fill="auto"/>
          </w:tcPr>
          <w:p w14:paraId="39D12977" w14:textId="77777777" w:rsidR="00B55BFD" w:rsidRPr="00CF6107" w:rsidRDefault="00B55BFD" w:rsidP="00DA5F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8308AB5" w14:textId="77777777" w:rsidR="00B55BFD" w:rsidRPr="00CF6107" w:rsidRDefault="00B55BFD" w:rsidP="00DA5F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945F860" w14:textId="77777777" w:rsidR="00B55BFD" w:rsidRPr="00CF6107" w:rsidRDefault="00B55BFD" w:rsidP="00DA5F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5664AD" w14:textId="77777777" w:rsidR="00B55BFD" w:rsidRPr="00CF6107" w:rsidRDefault="00B55BFD" w:rsidP="00DA5FCF">
            <w:pPr>
              <w:pStyle w:val="Style6"/>
              <w:spacing w:line="240" w:lineRule="auto"/>
              <w:ind w:firstLine="0"/>
              <w:rPr>
                <w:rStyle w:val="FontStyle30"/>
              </w:rPr>
            </w:pPr>
            <w:r w:rsidRPr="00CF6107">
              <w:rPr>
                <w:rStyle w:val="FontStyle30"/>
              </w:rPr>
              <w:t>Понимание и и формулировка темы, идеи, нравственного пафоса литературного произведения; умение характеризовать его героев, сопоставлять героев</w:t>
            </w:r>
          </w:p>
          <w:p w14:paraId="5961069B" w14:textId="77777777" w:rsidR="00B55BFD" w:rsidRPr="00CF6107" w:rsidRDefault="00B55BFD" w:rsidP="00DA5FCF">
            <w:pPr>
              <w:pStyle w:val="Style6"/>
              <w:widowControl/>
              <w:spacing w:line="240" w:lineRule="auto"/>
              <w:jc w:val="left"/>
              <w:rPr>
                <w:rStyle w:val="FontStyle30"/>
              </w:rPr>
            </w:pPr>
            <w:r w:rsidRPr="00CF6107">
              <w:rPr>
                <w:rStyle w:val="FontStyle30"/>
              </w:rPr>
              <w:t>одного или нескольких произведений</w:t>
            </w:r>
          </w:p>
        </w:tc>
        <w:tc>
          <w:tcPr>
            <w:tcW w:w="2268" w:type="dxa"/>
            <w:shd w:val="clear" w:color="auto" w:fill="auto"/>
          </w:tcPr>
          <w:p w14:paraId="7A474644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умении 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984" w:type="dxa"/>
          </w:tcPr>
          <w:p w14:paraId="1B5F965E" w14:textId="77777777" w:rsidR="00B55BFD" w:rsidRPr="00CF6107" w:rsidRDefault="00B55BFD" w:rsidP="00DA5FCF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в</w:t>
            </w:r>
          </w:p>
          <w:p w14:paraId="3D184AC6" w14:textId="77777777" w:rsidR="00B55BFD" w:rsidRPr="00CF6107" w:rsidRDefault="00B55BFD" w:rsidP="00DA5FCF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цессе образовательной, общественно полезной, учебно-исследовательской, творческой и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ругих видах деятельности</w:t>
            </w:r>
          </w:p>
        </w:tc>
        <w:tc>
          <w:tcPr>
            <w:tcW w:w="2127" w:type="dxa"/>
            <w:shd w:val="clear" w:color="auto" w:fill="auto"/>
          </w:tcPr>
          <w:p w14:paraId="67F9515D" w14:textId="77777777" w:rsidR="00B55BFD" w:rsidRPr="00CF6107" w:rsidRDefault="00B55BFD" w:rsidP="00DA5FCF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оставление плана сочинения и обсуждение его содержания.</w:t>
            </w:r>
          </w:p>
        </w:tc>
        <w:tc>
          <w:tcPr>
            <w:tcW w:w="1588" w:type="dxa"/>
            <w:shd w:val="clear" w:color="auto" w:fill="auto"/>
          </w:tcPr>
          <w:p w14:paraId="62B348E8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</w:tr>
      <w:tr w:rsidR="00B55BFD" w:rsidRPr="00CF6107" w14:paraId="70F6BE33" w14:textId="77777777" w:rsidTr="00DA5FCF">
        <w:trPr>
          <w:trHeight w:val="473"/>
        </w:trPr>
        <w:tc>
          <w:tcPr>
            <w:tcW w:w="15481" w:type="dxa"/>
            <w:gridSpan w:val="10"/>
            <w:shd w:val="clear" w:color="auto" w:fill="auto"/>
          </w:tcPr>
          <w:p w14:paraId="205B7DD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«Личность и семья» -26 ч</w:t>
            </w:r>
          </w:p>
        </w:tc>
      </w:tr>
      <w:tr w:rsidR="00B55BFD" w:rsidRPr="00CF6107" w14:paraId="6FB877A0" w14:textId="77777777" w:rsidTr="00DA5FCF">
        <w:trPr>
          <w:trHeight w:val="2391"/>
        </w:trPr>
        <w:tc>
          <w:tcPr>
            <w:tcW w:w="710" w:type="dxa"/>
            <w:shd w:val="clear" w:color="auto" w:fill="auto"/>
          </w:tcPr>
          <w:p w14:paraId="44EB8D5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-16</w:t>
            </w:r>
          </w:p>
        </w:tc>
        <w:tc>
          <w:tcPr>
            <w:tcW w:w="2155" w:type="dxa"/>
            <w:shd w:val="clear" w:color="auto" w:fill="auto"/>
          </w:tcPr>
          <w:p w14:paraId="1B9ACC6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бращение к вечным ценностям в повести Б.Н. Зайцева «Голубая звезда»</w:t>
            </w:r>
          </w:p>
        </w:tc>
        <w:tc>
          <w:tcPr>
            <w:tcW w:w="709" w:type="dxa"/>
            <w:shd w:val="clear" w:color="auto" w:fill="auto"/>
          </w:tcPr>
          <w:p w14:paraId="1C9F636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9B643A9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4E75E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0EBC2B" w14:textId="77777777" w:rsidR="00B55BFD" w:rsidRPr="00CF6107" w:rsidRDefault="00B55BFD" w:rsidP="00DA5FCF">
            <w:pPr>
              <w:pStyle w:val="Style6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Мотивы одиночества, неразде</w:t>
            </w:r>
            <w:r w:rsidRPr="00CF6107">
              <w:rPr>
                <w:rStyle w:val="FontStyle30"/>
                <w:sz w:val="24"/>
                <w:szCs w:val="24"/>
              </w:rPr>
              <w:softHyphen/>
              <w:t xml:space="preserve">ленной любви, невостребованности </w:t>
            </w:r>
          </w:p>
        </w:tc>
        <w:tc>
          <w:tcPr>
            <w:tcW w:w="2268" w:type="dxa"/>
            <w:shd w:val="clear" w:color="auto" w:fill="auto"/>
          </w:tcPr>
          <w:p w14:paraId="6955AADD" w14:textId="77777777" w:rsidR="00B55BFD" w:rsidRPr="00CF6107" w:rsidRDefault="00B55BFD" w:rsidP="00DA5FCF">
            <w:pPr>
              <w:pStyle w:val="Style6"/>
              <w:spacing w:line="240" w:lineRule="auto"/>
              <w:rPr>
                <w:rFonts w:eastAsia="Arial"/>
              </w:rPr>
            </w:pPr>
            <w:r w:rsidRPr="00CF6107">
              <w:rPr>
                <w:rFonts w:eastAsia="Arial"/>
              </w:rPr>
              <w:t>умение понимать проблему, выдвигать гипотезу, структурировать материал, подбирать аргументы для подтверждения собственной</w:t>
            </w:r>
          </w:p>
          <w:p w14:paraId="1688DA32" w14:textId="77777777" w:rsidR="00B55BFD" w:rsidRPr="00CF6107" w:rsidRDefault="00B55BFD" w:rsidP="00DA5FCF">
            <w:pPr>
              <w:pStyle w:val="Style6"/>
              <w:widowControl/>
              <w:spacing w:line="240" w:lineRule="auto"/>
              <w:ind w:firstLine="0"/>
              <w:rPr>
                <w:rFonts w:eastAsia="Arial"/>
              </w:rPr>
            </w:pPr>
            <w:r w:rsidRPr="00CF6107">
              <w:rPr>
                <w:rFonts w:eastAsia="Arial"/>
              </w:rPr>
              <w:t>позиции, 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984" w:type="dxa"/>
          </w:tcPr>
          <w:p w14:paraId="1B2777F3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, коммуникативной компетентности в процессе образовательной и учебно-исследовательской деятельности</w:t>
            </w:r>
          </w:p>
        </w:tc>
        <w:tc>
          <w:tcPr>
            <w:tcW w:w="2127" w:type="dxa"/>
            <w:shd w:val="clear" w:color="auto" w:fill="auto"/>
          </w:tcPr>
          <w:p w14:paraId="5431593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лять план, в том числе и цитатный, литературного произведения.</w:t>
            </w:r>
          </w:p>
          <w:p w14:paraId="0437F50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14:paraId="71BF34C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</w:t>
            </w:r>
          </w:p>
        </w:tc>
        <w:tc>
          <w:tcPr>
            <w:tcW w:w="1588" w:type="dxa"/>
            <w:shd w:val="clear" w:color="auto" w:fill="auto"/>
          </w:tcPr>
          <w:p w14:paraId="4F57A09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</w:tc>
      </w:tr>
      <w:tr w:rsidR="00B55BFD" w:rsidRPr="00CF6107" w14:paraId="2EF47CC8" w14:textId="77777777" w:rsidTr="00DA5FCF">
        <w:trPr>
          <w:trHeight w:val="559"/>
        </w:trPr>
        <w:tc>
          <w:tcPr>
            <w:tcW w:w="710" w:type="dxa"/>
            <w:shd w:val="clear" w:color="auto" w:fill="auto"/>
          </w:tcPr>
          <w:p w14:paraId="12D22CD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2155" w:type="dxa"/>
            <w:shd w:val="clear" w:color="auto" w:fill="auto"/>
          </w:tcPr>
          <w:p w14:paraId="240FD7F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браз мечтателя Христофорова и история его любви в повести Б.Н. Зайцева «Голубая звезда»</w:t>
            </w:r>
          </w:p>
        </w:tc>
        <w:tc>
          <w:tcPr>
            <w:tcW w:w="709" w:type="dxa"/>
            <w:shd w:val="clear" w:color="auto" w:fill="auto"/>
          </w:tcPr>
          <w:p w14:paraId="0EDC71E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A0B531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F8033F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4572A14" w14:textId="77777777" w:rsidR="00B55BFD" w:rsidRPr="00CF6107" w:rsidRDefault="00B55BFD" w:rsidP="00DA5FCF">
            <w:pPr>
              <w:pStyle w:val="Style6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в ходе изучения учебного предмета умений, специфических для данной предметной области, видов деятельности по получению нового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знания в рамках учебного предмета, его преобразованию и применению </w:t>
            </w:r>
            <w:r w:rsidRPr="00CF6107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shd w:val="clear" w:color="auto" w:fill="auto"/>
          </w:tcPr>
          <w:p w14:paraId="2EF631CF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освоение обучающимися межпредметных понятий и универсальных учебных действий, самостоятельность в планировании и осуществлении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учебной деятельности и организации учебного сотрудничества с педагогами и сверстниками, способность к </w:t>
            </w:r>
          </w:p>
          <w:p w14:paraId="35E1A54C" w14:textId="77777777" w:rsidR="00B55BFD" w:rsidRPr="00CF6107" w:rsidRDefault="00B55BFD" w:rsidP="00DA5FCF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8F18F2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 xml:space="preserve">готовность и способность обучающихся к саморазвитию и личностному самоопределению,  целенаправленная познавательная </w:t>
            </w: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 xml:space="preserve">деятельность, совершенствование духовно-нравственных качеств личности, </w:t>
            </w:r>
          </w:p>
          <w:p w14:paraId="08BCC892" w14:textId="77777777" w:rsidR="00B55BFD" w:rsidRPr="00CF6107" w:rsidRDefault="00B55BFD" w:rsidP="00DA5FC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D67358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текст литературного произведения.</w:t>
            </w:r>
          </w:p>
          <w:p w14:paraId="0B7E11A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фрагменты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классики 20 в.</w:t>
            </w:r>
          </w:p>
          <w:p w14:paraId="7E780CA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E8B675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изовать сюжет произведения, его тематику, проблематику, идейно-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содержание.</w:t>
            </w:r>
          </w:p>
          <w:p w14:paraId="2507953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B55BFD" w:rsidRPr="00CF6107" w14:paraId="39392E0F" w14:textId="77777777" w:rsidTr="00DA5FCF">
        <w:trPr>
          <w:trHeight w:val="843"/>
        </w:trPr>
        <w:tc>
          <w:tcPr>
            <w:tcW w:w="710" w:type="dxa"/>
            <w:shd w:val="clear" w:color="auto" w:fill="auto"/>
          </w:tcPr>
          <w:p w14:paraId="7463CCA9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9-20</w:t>
            </w:r>
          </w:p>
        </w:tc>
        <w:tc>
          <w:tcPr>
            <w:tcW w:w="2155" w:type="dxa"/>
            <w:shd w:val="clear" w:color="auto" w:fill="auto"/>
          </w:tcPr>
          <w:p w14:paraId="33AF5E9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омана В.В. Набокова «Машенька»</w:t>
            </w:r>
          </w:p>
        </w:tc>
        <w:tc>
          <w:tcPr>
            <w:tcW w:w="709" w:type="dxa"/>
            <w:shd w:val="clear" w:color="auto" w:fill="auto"/>
          </w:tcPr>
          <w:p w14:paraId="69CC8F9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7AE3BD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239D39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F7600D9" w14:textId="77777777" w:rsidR="00B55BFD" w:rsidRPr="00CF6107" w:rsidRDefault="00B55BFD" w:rsidP="00DA5FCF">
            <w:pPr>
              <w:pStyle w:val="Style6"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Определение в произведении элементов сюжета, композиции, изобразительно-выразительных средств языка, понимание их роли в</w:t>
            </w:r>
          </w:p>
          <w:p w14:paraId="0D0B4DE4" w14:textId="77777777" w:rsidR="00B55BFD" w:rsidRPr="00CF6107" w:rsidRDefault="00B55BFD" w:rsidP="00DA5FCF">
            <w:pPr>
              <w:pStyle w:val="Style6"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раскрытии идейно-художественного содержания произведения, владение элементарной литературоведческой терминологией при анализе</w:t>
            </w:r>
          </w:p>
          <w:p w14:paraId="05B7DB21" w14:textId="77777777" w:rsidR="00B55BFD" w:rsidRPr="00CF6107" w:rsidRDefault="00B55BFD" w:rsidP="00DA5FCF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литературного произведения</w:t>
            </w:r>
          </w:p>
        </w:tc>
        <w:tc>
          <w:tcPr>
            <w:tcW w:w="2268" w:type="dxa"/>
            <w:shd w:val="clear" w:color="auto" w:fill="auto"/>
          </w:tcPr>
          <w:p w14:paraId="795E3669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освоение обучающимися межпредметных понятий и универсальных учебных действий способность их использования в познавательной и социальной практике, самостоятельность в планировании и осуществлении учебной деятельности и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</w:tc>
        <w:tc>
          <w:tcPr>
            <w:tcW w:w="1984" w:type="dxa"/>
          </w:tcPr>
          <w:p w14:paraId="2E5A478B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</w:t>
            </w:r>
          </w:p>
        </w:tc>
        <w:tc>
          <w:tcPr>
            <w:tcW w:w="2127" w:type="dxa"/>
            <w:shd w:val="clear" w:color="auto" w:fill="auto"/>
          </w:tcPr>
          <w:p w14:paraId="58775A7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Воспринимать текст литературного произведения.</w:t>
            </w:r>
          </w:p>
          <w:p w14:paraId="75D65F3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20 века.</w:t>
            </w:r>
          </w:p>
          <w:p w14:paraId="3C0EE47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25EB6D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26983BC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- Давать устный или письменный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 по тексту произведения, в том числе с использованием цитирования.</w:t>
            </w:r>
          </w:p>
        </w:tc>
      </w:tr>
      <w:tr w:rsidR="00B55BFD" w:rsidRPr="00CF6107" w14:paraId="31CB43A6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61A8D23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1-22</w:t>
            </w:r>
          </w:p>
        </w:tc>
        <w:tc>
          <w:tcPr>
            <w:tcW w:w="2155" w:type="dxa"/>
            <w:shd w:val="clear" w:color="auto" w:fill="auto"/>
          </w:tcPr>
          <w:p w14:paraId="2495368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браз Машеньки как символ далёкой родины в романе В.В. Набокова «Машенька»</w:t>
            </w:r>
          </w:p>
        </w:tc>
        <w:tc>
          <w:tcPr>
            <w:tcW w:w="709" w:type="dxa"/>
            <w:shd w:val="clear" w:color="auto" w:fill="auto"/>
          </w:tcPr>
          <w:p w14:paraId="0B5911B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3094FF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74D1F81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4BE6603" w14:textId="77777777" w:rsidR="00B55BFD" w:rsidRPr="00CF6107" w:rsidRDefault="00B55BFD" w:rsidP="00DA5FCF">
            <w:pPr>
              <w:pStyle w:val="Style6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Умение обобщать полученные знания, составлять схемы, кластеры</w:t>
            </w:r>
          </w:p>
        </w:tc>
        <w:tc>
          <w:tcPr>
            <w:tcW w:w="2268" w:type="dxa"/>
            <w:shd w:val="clear" w:color="auto" w:fill="auto"/>
          </w:tcPr>
          <w:p w14:paraId="475C6C3D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13069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</w:t>
            </w:r>
          </w:p>
        </w:tc>
        <w:tc>
          <w:tcPr>
            <w:tcW w:w="2127" w:type="dxa"/>
            <w:shd w:val="clear" w:color="auto" w:fill="auto"/>
          </w:tcPr>
          <w:p w14:paraId="0B9AF43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Мини - размышления по теме</w:t>
            </w:r>
          </w:p>
        </w:tc>
        <w:tc>
          <w:tcPr>
            <w:tcW w:w="1588" w:type="dxa"/>
            <w:shd w:val="clear" w:color="auto" w:fill="auto"/>
          </w:tcPr>
          <w:p w14:paraId="529824D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Давать устный или письменный ответ на вопрос по тексту </w:t>
            </w:r>
          </w:p>
        </w:tc>
      </w:tr>
      <w:tr w:rsidR="00B55BFD" w:rsidRPr="00CF6107" w14:paraId="38A8A635" w14:textId="77777777" w:rsidTr="00DA5FCF">
        <w:trPr>
          <w:trHeight w:val="1412"/>
        </w:trPr>
        <w:tc>
          <w:tcPr>
            <w:tcW w:w="710" w:type="dxa"/>
            <w:shd w:val="clear" w:color="auto" w:fill="auto"/>
          </w:tcPr>
          <w:p w14:paraId="5DEEF97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155" w:type="dxa"/>
            <w:shd w:val="clear" w:color="auto" w:fill="auto"/>
          </w:tcPr>
          <w:p w14:paraId="33E532F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Тема утраченной родины и эмигрантского бытия в лирике русского Зарубежья. М. Цветаева «Тоска по родине. Давно…», В. Набоков «Расстрел», «Родина», «К России», И. Бунин «У птицы есть гнездо, у зверя есть нора…», Г. Иванов «Нет в России даже дорогих могил». Было всё- и тюрьма, и сума…»</w:t>
            </w:r>
          </w:p>
        </w:tc>
        <w:tc>
          <w:tcPr>
            <w:tcW w:w="709" w:type="dxa"/>
            <w:shd w:val="clear" w:color="auto" w:fill="auto"/>
          </w:tcPr>
          <w:p w14:paraId="7AE19E79" w14:textId="77777777" w:rsidR="00B55BFD" w:rsidRPr="00CF6107" w:rsidRDefault="007A5028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C89794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0FD584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3169D4" w14:textId="77777777" w:rsidR="00B55BFD" w:rsidRPr="00CF6107" w:rsidRDefault="00B55BFD" w:rsidP="00DA5FCF">
            <w:pPr>
              <w:pStyle w:val="Style6"/>
              <w:spacing w:line="240" w:lineRule="auto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формулирование собственного отношения к произведениям литературы, их оценки;</w:t>
            </w:r>
          </w:p>
          <w:p w14:paraId="0CB5940E" w14:textId="77777777" w:rsidR="00B55BFD" w:rsidRPr="00CF6107" w:rsidRDefault="00B55BFD" w:rsidP="00DA5FCF">
            <w:pPr>
              <w:pStyle w:val="Style6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- умение интерпретировать изученные литературные произведения;</w:t>
            </w:r>
          </w:p>
        </w:tc>
        <w:tc>
          <w:tcPr>
            <w:tcW w:w="2268" w:type="dxa"/>
            <w:shd w:val="clear" w:color="auto" w:fill="auto"/>
          </w:tcPr>
          <w:p w14:paraId="2CFD983E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</w:t>
            </w:r>
          </w:p>
        </w:tc>
        <w:tc>
          <w:tcPr>
            <w:tcW w:w="1984" w:type="dxa"/>
          </w:tcPr>
          <w:p w14:paraId="17C658BB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</w:t>
            </w:r>
          </w:p>
        </w:tc>
        <w:tc>
          <w:tcPr>
            <w:tcW w:w="2127" w:type="dxa"/>
            <w:shd w:val="clear" w:color="auto" w:fill="auto"/>
          </w:tcPr>
          <w:p w14:paraId="2F46C3B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Воспринимать текст литературного произведения.</w:t>
            </w:r>
          </w:p>
          <w:p w14:paraId="48CFAB3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14:paraId="61E77F9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916543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по тексту</w:t>
            </w:r>
          </w:p>
        </w:tc>
      </w:tr>
      <w:tr w:rsidR="00B55BFD" w:rsidRPr="00CF6107" w14:paraId="793275E5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38FD00E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5-26</w:t>
            </w:r>
          </w:p>
        </w:tc>
        <w:tc>
          <w:tcPr>
            <w:tcW w:w="2155" w:type="dxa"/>
            <w:shd w:val="clear" w:color="auto" w:fill="auto"/>
          </w:tcPr>
          <w:p w14:paraId="5D18092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. Тэффи Рассказы «Ностальгия», «Маркита»: смех сквозь слёзы в эмигрантских рассказах.</w:t>
            </w:r>
          </w:p>
        </w:tc>
        <w:tc>
          <w:tcPr>
            <w:tcW w:w="709" w:type="dxa"/>
            <w:shd w:val="clear" w:color="auto" w:fill="auto"/>
          </w:tcPr>
          <w:p w14:paraId="7E245E08" w14:textId="77777777" w:rsidR="00B55BFD" w:rsidRPr="00CF6107" w:rsidRDefault="007A5028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438479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E1EB72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664550" w14:textId="77777777" w:rsidR="00B55BFD" w:rsidRPr="00CF6107" w:rsidRDefault="00B55BFD" w:rsidP="00DA5FCF">
            <w:pPr>
              <w:pStyle w:val="Style6"/>
              <w:widowControl/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CF6107">
              <w:rPr>
                <w:rStyle w:val="FontStyle30"/>
                <w:sz w:val="24"/>
                <w:szCs w:val="24"/>
              </w:rPr>
              <w:t>восприятие на слух литературных произведений разных жанров, осмысленное чтение и адекватное восприятие</w:t>
            </w:r>
          </w:p>
        </w:tc>
        <w:tc>
          <w:tcPr>
            <w:tcW w:w="2268" w:type="dxa"/>
            <w:shd w:val="clear" w:color="auto" w:fill="auto"/>
          </w:tcPr>
          <w:p w14:paraId="2D7DF397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в ходе изучения учебного предмета умений, специфических для данной предметной области,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</w:t>
            </w:r>
          </w:p>
        </w:tc>
        <w:tc>
          <w:tcPr>
            <w:tcW w:w="1984" w:type="dxa"/>
          </w:tcPr>
          <w:p w14:paraId="53F6C66A" w14:textId="77777777" w:rsidR="00B55BFD" w:rsidRPr="00CF6107" w:rsidRDefault="00B55BFD" w:rsidP="00DA5FCF">
            <w:pPr>
              <w:pStyle w:val="dash041e005f0431005f044b005f0447005f043d005f044b005f04391"/>
              <w:rPr>
                <w:sz w:val="24"/>
                <w:szCs w:val="24"/>
              </w:rPr>
            </w:pPr>
            <w:r w:rsidRPr="00CF6107">
              <w:rPr>
                <w:sz w:val="24"/>
                <w:szCs w:val="24"/>
              </w:rPr>
              <w:t xml:space="preserve"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</w:t>
            </w:r>
          </w:p>
          <w:p w14:paraId="3D26B330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</w:p>
        </w:tc>
        <w:tc>
          <w:tcPr>
            <w:tcW w:w="2127" w:type="dxa"/>
            <w:shd w:val="clear" w:color="auto" w:fill="auto"/>
          </w:tcPr>
          <w:p w14:paraId="10B51AB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Мини - размышления по теме.</w:t>
            </w:r>
          </w:p>
        </w:tc>
        <w:tc>
          <w:tcPr>
            <w:tcW w:w="1588" w:type="dxa"/>
            <w:shd w:val="clear" w:color="auto" w:fill="auto"/>
          </w:tcPr>
          <w:p w14:paraId="0ECFD0D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558C0F4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классики 20 в.</w:t>
            </w:r>
          </w:p>
        </w:tc>
      </w:tr>
      <w:tr w:rsidR="00B55BFD" w:rsidRPr="00CF6107" w14:paraId="5396BB36" w14:textId="77777777" w:rsidTr="00DA5FCF">
        <w:trPr>
          <w:trHeight w:val="2705"/>
        </w:trPr>
        <w:tc>
          <w:tcPr>
            <w:tcW w:w="710" w:type="dxa"/>
            <w:shd w:val="clear" w:color="auto" w:fill="auto"/>
          </w:tcPr>
          <w:p w14:paraId="1FE1DC5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</w:t>
            </w:r>
          </w:p>
        </w:tc>
        <w:tc>
          <w:tcPr>
            <w:tcW w:w="2155" w:type="dxa"/>
            <w:shd w:val="clear" w:color="auto" w:fill="auto"/>
          </w:tcPr>
          <w:p w14:paraId="36CF8D2A" w14:textId="77777777" w:rsidR="00B55BFD" w:rsidRPr="00CF6107" w:rsidRDefault="00B55BFD" w:rsidP="00DA5FC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бобщение по теме: «Тема одиночества и трагедия ностальгии русской эмиграции»</w:t>
            </w:r>
          </w:p>
        </w:tc>
        <w:tc>
          <w:tcPr>
            <w:tcW w:w="709" w:type="dxa"/>
            <w:shd w:val="clear" w:color="auto" w:fill="auto"/>
          </w:tcPr>
          <w:p w14:paraId="536752A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DD9EA8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C079A3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B4AB10" w14:textId="77777777" w:rsidR="00B55BFD" w:rsidRPr="00CF6107" w:rsidRDefault="00B55BFD" w:rsidP="00DA5FCF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FontStyle30"/>
              </w:rPr>
              <w:t>Умение обобщать полученные знания, составлять схемы, кластеры</w:t>
            </w:r>
          </w:p>
        </w:tc>
        <w:tc>
          <w:tcPr>
            <w:tcW w:w="2268" w:type="dxa"/>
            <w:shd w:val="clear" w:color="auto" w:fill="auto"/>
          </w:tcPr>
          <w:p w14:paraId="001378BB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в ходе изучения учебного предмета умений, специфических для данной предметной области, видов деятельности по получению нового знания в рамках учебного предмета, его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преобразованию и применению </w:t>
            </w:r>
            <w:r w:rsidRPr="00CF6107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14:paraId="060B516A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 xml:space="preserve"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</w:t>
            </w: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>качеств личности,</w:t>
            </w:r>
          </w:p>
        </w:tc>
        <w:tc>
          <w:tcPr>
            <w:tcW w:w="2127" w:type="dxa"/>
            <w:shd w:val="clear" w:color="auto" w:fill="auto"/>
          </w:tcPr>
          <w:p w14:paraId="7B3EFAD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3A290AF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Давать устный или письменный ответ на вопрос по тексту </w:t>
            </w:r>
          </w:p>
        </w:tc>
      </w:tr>
      <w:tr w:rsidR="00B55BFD" w:rsidRPr="00CF6107" w14:paraId="58D8C4A5" w14:textId="77777777" w:rsidTr="00DA5FCF">
        <w:trPr>
          <w:trHeight w:val="407"/>
        </w:trPr>
        <w:tc>
          <w:tcPr>
            <w:tcW w:w="710" w:type="dxa"/>
            <w:shd w:val="clear" w:color="auto" w:fill="auto"/>
          </w:tcPr>
          <w:p w14:paraId="5898EEC4" w14:textId="77777777" w:rsidR="00B55BFD" w:rsidRPr="00CF6107" w:rsidRDefault="00B55BFD" w:rsidP="00DA5F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E0CC179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 правда военного времени в романе Ф.А. Абрамова «Братья и сёстры»</w:t>
            </w:r>
          </w:p>
        </w:tc>
        <w:tc>
          <w:tcPr>
            <w:tcW w:w="709" w:type="dxa"/>
            <w:shd w:val="clear" w:color="auto" w:fill="auto"/>
          </w:tcPr>
          <w:p w14:paraId="4A672ADA" w14:textId="77777777" w:rsidR="00B55BFD" w:rsidRPr="00CF6107" w:rsidRDefault="00B55BFD" w:rsidP="00DA5F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E3DC9C" w14:textId="77777777" w:rsidR="00B55BFD" w:rsidRPr="00CF6107" w:rsidRDefault="00B55BFD" w:rsidP="00DA5F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A9350B2" w14:textId="77777777" w:rsidR="00B55BFD" w:rsidRPr="00CF6107" w:rsidRDefault="00B55BFD" w:rsidP="00DA5F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08B9899" w14:textId="77777777" w:rsidR="00B55BFD" w:rsidRPr="00CF6107" w:rsidRDefault="00B55BFD" w:rsidP="00DA5FCF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</w:rPr>
              <w:t>Соотнесение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.</w:t>
            </w:r>
          </w:p>
        </w:tc>
        <w:tc>
          <w:tcPr>
            <w:tcW w:w="2268" w:type="dxa"/>
            <w:shd w:val="clear" w:color="auto" w:fill="auto"/>
          </w:tcPr>
          <w:p w14:paraId="366A20EA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межпредметных понятий и универсальных учебных действий (регулятивные, познавательные, коммуникативные), способность их использования в познавательной и </w:t>
            </w:r>
          </w:p>
        </w:tc>
        <w:tc>
          <w:tcPr>
            <w:tcW w:w="1984" w:type="dxa"/>
          </w:tcPr>
          <w:p w14:paraId="207D8A40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t>способность обучающихся к саморазвитию и личностному самоопределению,  целенаправленная познавательная деятельность</w:t>
            </w:r>
          </w:p>
        </w:tc>
        <w:tc>
          <w:tcPr>
            <w:tcW w:w="2127" w:type="dxa"/>
            <w:shd w:val="clear" w:color="auto" w:fill="auto"/>
          </w:tcPr>
          <w:p w14:paraId="0B2D798B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6A9C7720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20 века.</w:t>
            </w:r>
          </w:p>
          <w:p w14:paraId="0F92F838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4493DE9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</w:tc>
      </w:tr>
      <w:tr w:rsidR="00B55BFD" w:rsidRPr="00CF6107" w14:paraId="7D326E4D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0EFCE63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2155" w:type="dxa"/>
            <w:shd w:val="clear" w:color="auto" w:fill="auto"/>
          </w:tcPr>
          <w:p w14:paraId="171820D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еревни Пекашино в романе Ф.А. Абрамова «Братья и сёстры» как  олицетворение мужества простого русского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в военные времена</w:t>
            </w:r>
          </w:p>
        </w:tc>
        <w:tc>
          <w:tcPr>
            <w:tcW w:w="709" w:type="dxa"/>
            <w:shd w:val="clear" w:color="auto" w:fill="auto"/>
          </w:tcPr>
          <w:p w14:paraId="13B0008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14:paraId="621094D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12A70C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35E52D" w14:textId="77777777" w:rsidR="00B55BFD" w:rsidRPr="00CF6107" w:rsidRDefault="00B55BFD" w:rsidP="00DA5FCF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</w:rPr>
              <w:t>Воспроизведение содержания литературного произведения;</w:t>
            </w:r>
            <w:r w:rsidRPr="00CF6107">
              <w:t xml:space="preserve"> </w:t>
            </w:r>
            <w:r w:rsidRPr="00CF6107">
              <w:rPr>
                <w:rStyle w:val="dash041e005f0431005f044b005f0447005f043d005f044b005f04391005f005fchar1char1"/>
              </w:rPr>
              <w:t>выявлять авторскую позицию,  «сквозные» темы и ключевые проблемы русской литературы; соотносить произведение с литературным направлением эпохи.</w:t>
            </w:r>
          </w:p>
        </w:tc>
        <w:tc>
          <w:tcPr>
            <w:tcW w:w="2268" w:type="dxa"/>
            <w:shd w:val="clear" w:color="auto" w:fill="auto"/>
          </w:tcPr>
          <w:p w14:paraId="62A5C97C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межпредметных понятий и универсальных учебных действий (регулятивные, познавательные, коммуникативные), способность их использования в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</w:t>
            </w:r>
          </w:p>
        </w:tc>
        <w:tc>
          <w:tcPr>
            <w:tcW w:w="1984" w:type="dxa"/>
          </w:tcPr>
          <w:p w14:paraId="0D2F8798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lastRenderedPageBreak/>
              <w:t>способность обучающихся к саморазвитию и личностному самоопределению,  целенаправленная познавательная деятельность</w:t>
            </w:r>
          </w:p>
        </w:tc>
        <w:tc>
          <w:tcPr>
            <w:tcW w:w="2127" w:type="dxa"/>
            <w:shd w:val="clear" w:color="auto" w:fill="auto"/>
          </w:tcPr>
          <w:p w14:paraId="73719B1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6858EA5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фрагменты произведений русской литературы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половины 20 века.</w:t>
            </w:r>
          </w:p>
          <w:p w14:paraId="36233C5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0CF821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опросы по тексту произведения.</w:t>
            </w:r>
          </w:p>
          <w:p w14:paraId="33BDAE8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его тематику, проблематику, идейно-эмоциональное содержание.</w:t>
            </w:r>
          </w:p>
          <w:p w14:paraId="0EDE320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66E15473" w14:textId="77777777" w:rsidTr="00DA5FCF">
        <w:trPr>
          <w:trHeight w:val="1977"/>
        </w:trPr>
        <w:tc>
          <w:tcPr>
            <w:tcW w:w="710" w:type="dxa"/>
            <w:shd w:val="clear" w:color="auto" w:fill="auto"/>
          </w:tcPr>
          <w:p w14:paraId="12BE7F2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155" w:type="dxa"/>
            <w:shd w:val="clear" w:color="auto" w:fill="auto"/>
          </w:tcPr>
          <w:p w14:paraId="312141C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ушевная  красота членов нескольких семейств: Пряслиных, Ставровых, Нетесовых и Житовых – в романе Ф.А. Абрамова «Братья и сёстры».</w:t>
            </w:r>
          </w:p>
        </w:tc>
        <w:tc>
          <w:tcPr>
            <w:tcW w:w="709" w:type="dxa"/>
            <w:shd w:val="clear" w:color="auto" w:fill="auto"/>
          </w:tcPr>
          <w:p w14:paraId="63E6439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3BCDEB1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FB7DB0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5B8F1C" w14:textId="77777777" w:rsidR="00B55BFD" w:rsidRPr="00CF6107" w:rsidRDefault="00B55BFD" w:rsidP="00DA5FCF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Fonts w:eastAsia="Arial"/>
              </w:rPr>
              <w:t>Анализ композиции и системы образов романа «Братья и сёстры». Развитие умения определять цели своего обучения,</w:t>
            </w:r>
            <w:r w:rsidRPr="00CF6107">
              <w:rPr>
                <w:rFonts w:eastAsia="Arial"/>
                <w:b/>
              </w:rPr>
              <w:t xml:space="preserve"> </w:t>
            </w:r>
            <w:r w:rsidRPr="00CF6107">
              <w:rPr>
                <w:rFonts w:eastAsia="Arial"/>
              </w:rPr>
              <w:t>ставить для себя новые задачи в учёбе и позна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14:paraId="628E1C0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межпредметных понятий и универсальных учебных действий (регулятивные, познавательные, коммуникативные), способность их использования в познавательной и социальной практике,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самостоятельность в планировании и осуществлении учебной деятельности</w:t>
            </w:r>
          </w:p>
        </w:tc>
        <w:tc>
          <w:tcPr>
            <w:tcW w:w="1984" w:type="dxa"/>
          </w:tcPr>
          <w:p w14:paraId="00D555B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</w:rPr>
              <w:lastRenderedPageBreak/>
              <w:t>развитие умений использовать речевые средства соответствии с задачей коммуникации</w:t>
            </w:r>
          </w:p>
        </w:tc>
        <w:tc>
          <w:tcPr>
            <w:tcW w:w="2127" w:type="dxa"/>
            <w:shd w:val="clear" w:color="auto" w:fill="auto"/>
          </w:tcPr>
          <w:p w14:paraId="134610E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и интерпретировать текст литературного произведения.</w:t>
            </w:r>
          </w:p>
        </w:tc>
        <w:tc>
          <w:tcPr>
            <w:tcW w:w="1588" w:type="dxa"/>
            <w:shd w:val="clear" w:color="auto" w:fill="auto"/>
          </w:tcPr>
          <w:p w14:paraId="0203CD2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Писать мини - сочинения на литературном материале и с использованием собственного жизненного и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ого опыта</w:t>
            </w:r>
          </w:p>
        </w:tc>
      </w:tr>
      <w:tr w:rsidR="00B55BFD" w:rsidRPr="00CF6107" w14:paraId="2F6E8E7A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6D719FB9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155" w:type="dxa"/>
            <w:shd w:val="clear" w:color="auto" w:fill="auto"/>
          </w:tcPr>
          <w:p w14:paraId="3B09707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ьесы А.Н.Арбузова  «Жестокие игры»</w:t>
            </w:r>
          </w:p>
        </w:tc>
        <w:tc>
          <w:tcPr>
            <w:tcW w:w="709" w:type="dxa"/>
            <w:shd w:val="clear" w:color="auto" w:fill="auto"/>
          </w:tcPr>
          <w:p w14:paraId="742D8E6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2BBFBB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B3E18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FE11B7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определять конфликт произведения, тему, проблематику, идею произведения.</w:t>
            </w:r>
          </w:p>
          <w:p w14:paraId="19E883DF" w14:textId="77777777" w:rsidR="00B55BFD" w:rsidRPr="00CF6107" w:rsidRDefault="00B55BFD" w:rsidP="00DA5FCF">
            <w:pPr>
              <w:pStyle w:val="Style6"/>
              <w:widowControl/>
              <w:spacing w:line="240" w:lineRule="auto"/>
              <w:rPr>
                <w:rStyle w:val="dash041e005f0431005f044b005f0447005f043d005f044b005f04391005f005fchar1char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17C65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литературного произведения.</w:t>
            </w:r>
          </w:p>
          <w:p w14:paraId="132110F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  <w:p w14:paraId="7695666A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86ECA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литературного произведения.</w:t>
            </w:r>
          </w:p>
          <w:p w14:paraId="3F320ED9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t>- Выразительно читать фрагменты произведений русской литературы второй половины 19 века.</w:t>
            </w:r>
          </w:p>
        </w:tc>
        <w:tc>
          <w:tcPr>
            <w:tcW w:w="2127" w:type="dxa"/>
            <w:shd w:val="clear" w:color="auto" w:fill="auto"/>
          </w:tcPr>
          <w:p w14:paraId="7E70738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14:paraId="3B0D9E1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476EFA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14:paraId="31D40FC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67CC9F7B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3F5CACD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2155" w:type="dxa"/>
            <w:shd w:val="clear" w:color="auto" w:fill="auto"/>
          </w:tcPr>
          <w:p w14:paraId="615FC21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тветственность людей за тех, кто рядом, в пьесе А.Н. Арбузова «Жестокие игры»</w:t>
            </w:r>
          </w:p>
        </w:tc>
        <w:tc>
          <w:tcPr>
            <w:tcW w:w="709" w:type="dxa"/>
            <w:shd w:val="clear" w:color="auto" w:fill="auto"/>
          </w:tcPr>
          <w:p w14:paraId="31A5F49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A48DC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1E01E7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DFD181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определять конфликт произведения, тему, проблематику, идею произведения.</w:t>
            </w:r>
          </w:p>
          <w:p w14:paraId="7191FCE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A0F08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опросы по тексту произведения.</w:t>
            </w:r>
          </w:p>
          <w:p w14:paraId="2138628E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29B09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литературного произведения.</w:t>
            </w:r>
          </w:p>
          <w:p w14:paraId="5967490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фрагменты произведений русской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второй половины 19 века.</w:t>
            </w:r>
          </w:p>
        </w:tc>
        <w:tc>
          <w:tcPr>
            <w:tcW w:w="2127" w:type="dxa"/>
            <w:shd w:val="clear" w:color="auto" w:fill="auto"/>
          </w:tcPr>
          <w:p w14:paraId="6A69344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ть общую характеристику художественного мира произведения, писателя, литературного направления.</w:t>
            </w:r>
          </w:p>
          <w:p w14:paraId="61089F5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2D5312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</w:tc>
      </w:tr>
      <w:tr w:rsidR="00B55BFD" w:rsidRPr="00CF6107" w14:paraId="59D7532C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300F0F7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40</w:t>
            </w:r>
          </w:p>
        </w:tc>
        <w:tc>
          <w:tcPr>
            <w:tcW w:w="2155" w:type="dxa"/>
            <w:shd w:val="clear" w:color="auto" w:fill="auto"/>
          </w:tcPr>
          <w:p w14:paraId="4CD23E7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ьменная проверочная работа по разделу</w:t>
            </w:r>
          </w:p>
        </w:tc>
        <w:tc>
          <w:tcPr>
            <w:tcW w:w="709" w:type="dxa"/>
            <w:shd w:val="clear" w:color="auto" w:fill="auto"/>
          </w:tcPr>
          <w:p w14:paraId="38B4734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B7BFF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D4C37A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FFE21A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писание проверочной работы с вопросами на темы, связанные с тематикой, проблематикой изученных произведений</w:t>
            </w:r>
          </w:p>
          <w:p w14:paraId="5691D084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ые темы;</w:t>
            </w:r>
          </w:p>
        </w:tc>
        <w:tc>
          <w:tcPr>
            <w:tcW w:w="2268" w:type="dxa"/>
            <w:shd w:val="clear" w:color="auto" w:fill="auto"/>
          </w:tcPr>
          <w:p w14:paraId="32F94653" w14:textId="77777777" w:rsidR="00B55BFD" w:rsidRPr="00CF6107" w:rsidRDefault="00B55BFD" w:rsidP="00DA5FCF">
            <w:pPr>
              <w:pStyle w:val="dash041e005f0431005f044b005f0447005f043d005f044b005f04391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умении самостоятельно организовывать собственную деятельность, оценивать ее, определять сферу своих интересов;</w:t>
            </w:r>
          </w:p>
          <w:p w14:paraId="200BA6FC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• умении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1984" w:type="dxa"/>
          </w:tcPr>
          <w:p w14:paraId="7A11DA4D" w14:textId="77777777" w:rsidR="00B55BFD" w:rsidRPr="00CF6107" w:rsidRDefault="00B55BFD" w:rsidP="00DA5FCF">
            <w:pPr>
              <w:pStyle w:val="dash041e005f0431005f044b005f0447005f043d005f044b005f04391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</w:t>
            </w:r>
          </w:p>
          <w:p w14:paraId="19F0A420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127" w:type="dxa"/>
            <w:shd w:val="clear" w:color="auto" w:fill="auto"/>
          </w:tcPr>
          <w:p w14:paraId="3FD525A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роверочной работы.</w:t>
            </w:r>
          </w:p>
        </w:tc>
        <w:tc>
          <w:tcPr>
            <w:tcW w:w="1588" w:type="dxa"/>
            <w:shd w:val="clear" w:color="auto" w:fill="auto"/>
          </w:tcPr>
          <w:p w14:paraId="6F137E0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писание работы.</w:t>
            </w:r>
          </w:p>
        </w:tc>
      </w:tr>
      <w:tr w:rsidR="00B55BFD" w:rsidRPr="00CF6107" w14:paraId="440BE04E" w14:textId="77777777" w:rsidTr="00DA5FCF">
        <w:trPr>
          <w:trHeight w:val="434"/>
        </w:trPr>
        <w:tc>
          <w:tcPr>
            <w:tcW w:w="15481" w:type="dxa"/>
            <w:gridSpan w:val="10"/>
            <w:shd w:val="clear" w:color="auto" w:fill="auto"/>
          </w:tcPr>
          <w:p w14:paraId="349E9D7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«Личность –  общество  –  государство»-24 ч</w:t>
            </w:r>
          </w:p>
        </w:tc>
      </w:tr>
      <w:tr w:rsidR="00B55BFD" w:rsidRPr="00CF6107" w14:paraId="2D8D2E8C" w14:textId="77777777" w:rsidTr="00DA5FCF">
        <w:trPr>
          <w:trHeight w:val="843"/>
        </w:trPr>
        <w:tc>
          <w:tcPr>
            <w:tcW w:w="710" w:type="dxa"/>
            <w:shd w:val="clear" w:color="auto" w:fill="auto"/>
          </w:tcPr>
          <w:p w14:paraId="16A8F6C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2155" w:type="dxa"/>
            <w:shd w:val="clear" w:color="auto" w:fill="auto"/>
          </w:tcPr>
          <w:p w14:paraId="6B0F7C4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национальный характер в рассказе И.А. Бунина "Иоанн Рыдалец"</w:t>
            </w:r>
          </w:p>
        </w:tc>
        <w:tc>
          <w:tcPr>
            <w:tcW w:w="709" w:type="dxa"/>
            <w:shd w:val="clear" w:color="auto" w:fill="auto"/>
          </w:tcPr>
          <w:p w14:paraId="4C2020D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798989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423CE4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CAE1ED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Style w:val="FontStyle30"/>
              </w:rPr>
              <w:t>Соотнесение художественной литературы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</w:t>
            </w:r>
          </w:p>
        </w:tc>
        <w:tc>
          <w:tcPr>
            <w:tcW w:w="2268" w:type="dxa"/>
            <w:shd w:val="clear" w:color="auto" w:fill="auto"/>
          </w:tcPr>
          <w:p w14:paraId="6EE1E0C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 ставить для себя новые задачи в учёбе и познавательной деятельности, работать в группе совершенствование навыков смыслового чтения</w:t>
            </w:r>
          </w:p>
        </w:tc>
        <w:tc>
          <w:tcPr>
            <w:tcW w:w="1984" w:type="dxa"/>
          </w:tcPr>
          <w:p w14:paraId="6A7998B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воспитание уважения к Родине, её истории, литературе и культуре; развитие эстетического сознания через освоение художественного наследия поэта</w:t>
            </w:r>
          </w:p>
        </w:tc>
        <w:tc>
          <w:tcPr>
            <w:tcW w:w="2127" w:type="dxa"/>
            <w:shd w:val="clear" w:color="auto" w:fill="auto"/>
          </w:tcPr>
          <w:p w14:paraId="55E3D37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размышления, личные наблюдения учителя, ответы на вопросы.</w:t>
            </w:r>
          </w:p>
        </w:tc>
        <w:tc>
          <w:tcPr>
            <w:tcW w:w="1588" w:type="dxa"/>
            <w:shd w:val="clear" w:color="auto" w:fill="auto"/>
          </w:tcPr>
          <w:p w14:paraId="2035085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матического «списка» стихов по творчеству поэта</w:t>
            </w:r>
          </w:p>
        </w:tc>
      </w:tr>
      <w:tr w:rsidR="00B55BFD" w:rsidRPr="00CF6107" w14:paraId="05E3DFE7" w14:textId="77777777" w:rsidTr="00DA5FCF">
        <w:trPr>
          <w:trHeight w:val="3960"/>
        </w:trPr>
        <w:tc>
          <w:tcPr>
            <w:tcW w:w="710" w:type="dxa"/>
            <w:shd w:val="clear" w:color="auto" w:fill="auto"/>
          </w:tcPr>
          <w:p w14:paraId="1C3F74E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2155" w:type="dxa"/>
            <w:shd w:val="clear" w:color="auto" w:fill="auto"/>
          </w:tcPr>
          <w:p w14:paraId="49744C5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обытий эпохи Гражданской войны в романе </w:t>
            </w:r>
            <w:r w:rsidR="007A5028" w:rsidRPr="00CF610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  «Как закалялась сталь».</w:t>
            </w:r>
          </w:p>
          <w:p w14:paraId="0DA13C3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909E16" w14:textId="77777777" w:rsidR="00B55BFD" w:rsidRPr="00CF6107" w:rsidRDefault="007A5028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00DBF7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A76C2F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2196C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 xml:space="preserve">Соотнесение художественной литературы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</w:t>
            </w: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литературным направлением эпо</w:t>
            </w:r>
          </w:p>
        </w:tc>
        <w:tc>
          <w:tcPr>
            <w:tcW w:w="2268" w:type="dxa"/>
            <w:shd w:val="clear" w:color="auto" w:fill="auto"/>
          </w:tcPr>
          <w:p w14:paraId="78A23A7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развитие морального сознания и компетентности в решении моральных проблем, коммуникативной компетентности в процессе образовательной и учебно-исследовательской деятельности</w:t>
            </w:r>
          </w:p>
        </w:tc>
        <w:tc>
          <w:tcPr>
            <w:tcW w:w="1984" w:type="dxa"/>
          </w:tcPr>
          <w:p w14:paraId="02A9CFD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Style w:val="dash041e005f0431005f044b005f0447005f043d005f044b005f0439005f005fchar1char1"/>
              </w:rPr>
              <w:t>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</w:t>
            </w:r>
          </w:p>
        </w:tc>
        <w:tc>
          <w:tcPr>
            <w:tcW w:w="2127" w:type="dxa"/>
            <w:shd w:val="clear" w:color="auto" w:fill="auto"/>
          </w:tcPr>
          <w:p w14:paraId="4796E7B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  <w:tc>
          <w:tcPr>
            <w:tcW w:w="1588" w:type="dxa"/>
            <w:shd w:val="clear" w:color="auto" w:fill="auto"/>
          </w:tcPr>
          <w:p w14:paraId="0344EA7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искуссия «Роман А.Н. Островского  «Как закалялась сталь» глазами современной молодёжи».</w:t>
            </w:r>
          </w:p>
        </w:tc>
      </w:tr>
      <w:tr w:rsidR="00B55BFD" w:rsidRPr="00CF6107" w14:paraId="64CDDB44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1211606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2155" w:type="dxa"/>
            <w:shd w:val="clear" w:color="auto" w:fill="auto"/>
          </w:tcPr>
          <w:p w14:paraId="3FAB7AAA" w14:textId="77777777" w:rsidR="00B55BFD" w:rsidRPr="00CF6107" w:rsidRDefault="00B55BFD" w:rsidP="007A502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ого метода социалистического реализма на примере  романа  </w:t>
            </w:r>
            <w:r w:rsidR="007A5028" w:rsidRPr="00CF610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 «Как закалялась сталь»</w:t>
            </w:r>
          </w:p>
        </w:tc>
        <w:tc>
          <w:tcPr>
            <w:tcW w:w="709" w:type="dxa"/>
            <w:shd w:val="clear" w:color="auto" w:fill="auto"/>
          </w:tcPr>
          <w:p w14:paraId="308DAC01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0C753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6FA549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C8BFDDF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пределение в произведении элементов сюжета, композиции, изобразительно-выразительных средств языка, понимание их роли в</w:t>
            </w:r>
          </w:p>
          <w:p w14:paraId="119725C3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скрытии идейно-художественного содержания произведения, владение элементарной литературоведческой терминологией при анализе</w:t>
            </w:r>
          </w:p>
          <w:p w14:paraId="6E9063D5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</w:t>
            </w:r>
          </w:p>
        </w:tc>
        <w:tc>
          <w:tcPr>
            <w:tcW w:w="2268" w:type="dxa"/>
            <w:shd w:val="clear" w:color="auto" w:fill="auto"/>
          </w:tcPr>
          <w:p w14:paraId="3452D2D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  <w:p w14:paraId="686F9B0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читывающего социальное, культурное, языковое, духовное многообразие современного мира</w:t>
            </w:r>
          </w:p>
        </w:tc>
        <w:tc>
          <w:tcPr>
            <w:tcW w:w="1984" w:type="dxa"/>
          </w:tcPr>
          <w:p w14:paraId="1C9B77B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и самостоятельно организовывать собственную деятельность, оценивать ее, определять сферу своих интересов;</w:t>
            </w:r>
          </w:p>
          <w:p w14:paraId="134BAFD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• умении работать с разными источниками информации, находить ее, анализировать, использовать в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2127" w:type="dxa"/>
            <w:shd w:val="clear" w:color="auto" w:fill="auto"/>
          </w:tcPr>
          <w:p w14:paraId="59A4E20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  <w:tc>
          <w:tcPr>
            <w:tcW w:w="1588" w:type="dxa"/>
            <w:shd w:val="clear" w:color="auto" w:fill="auto"/>
          </w:tcPr>
          <w:p w14:paraId="258119F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ление опорной таблицы по теме.</w:t>
            </w:r>
          </w:p>
        </w:tc>
      </w:tr>
      <w:tr w:rsidR="00B55BFD" w:rsidRPr="00CF6107" w14:paraId="07C8B55F" w14:textId="77777777" w:rsidTr="00DA5FCF">
        <w:trPr>
          <w:trHeight w:val="2402"/>
        </w:trPr>
        <w:tc>
          <w:tcPr>
            <w:tcW w:w="710" w:type="dxa"/>
            <w:shd w:val="clear" w:color="auto" w:fill="auto"/>
          </w:tcPr>
          <w:p w14:paraId="4861A4E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2155" w:type="dxa"/>
            <w:shd w:val="clear" w:color="auto" w:fill="auto"/>
          </w:tcPr>
          <w:p w14:paraId="6501278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</w:rPr>
              <w:t xml:space="preserve"> </w:t>
            </w: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Веркин. «Облачный полк». Военные будни в повести.</w:t>
            </w:r>
          </w:p>
        </w:tc>
        <w:tc>
          <w:tcPr>
            <w:tcW w:w="709" w:type="dxa"/>
            <w:shd w:val="clear" w:color="auto" w:fill="auto"/>
          </w:tcPr>
          <w:p w14:paraId="7855996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EA722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B29764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AAE87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ка характеристики художественного мира произведения, писателя, литературного направления.</w:t>
            </w:r>
          </w:p>
        </w:tc>
        <w:tc>
          <w:tcPr>
            <w:tcW w:w="2268" w:type="dxa"/>
            <w:shd w:val="clear" w:color="auto" w:fill="auto"/>
          </w:tcPr>
          <w:p w14:paraId="27A50E7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Развитие умения определять цели своего обучения, ставить для себя новые задачи в учёбе и познавательной деятельности, работать в группе совершенствование навыков смыслового чтения</w:t>
            </w:r>
          </w:p>
        </w:tc>
        <w:tc>
          <w:tcPr>
            <w:tcW w:w="1984" w:type="dxa"/>
          </w:tcPr>
          <w:p w14:paraId="022816D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Style w:val="dash041e005f0431005f044b005f0447005f043d005f044b005f0439005f005fchar1char1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Отечеству,</w:t>
            </w:r>
          </w:p>
        </w:tc>
        <w:tc>
          <w:tcPr>
            <w:tcW w:w="2127" w:type="dxa"/>
            <w:shd w:val="clear" w:color="auto" w:fill="auto"/>
          </w:tcPr>
          <w:p w14:paraId="5701E1E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звитие умений использовать речевые средства соответствии с задачей коммуникации</w:t>
            </w:r>
          </w:p>
          <w:p w14:paraId="7E43DE3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CB0D48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исателя.</w:t>
            </w:r>
          </w:p>
          <w:p w14:paraId="76D5EBE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</w:t>
            </w:r>
          </w:p>
        </w:tc>
      </w:tr>
      <w:tr w:rsidR="00B55BFD" w:rsidRPr="00CF6107" w14:paraId="70367BF6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39E2C21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2155" w:type="dxa"/>
            <w:shd w:val="clear" w:color="auto" w:fill="auto"/>
          </w:tcPr>
          <w:p w14:paraId="4B3C0E1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Веркин. «Облачный полк». Гражданственность и патриотизм как национальные ценности в повести</w:t>
            </w:r>
          </w:p>
        </w:tc>
        <w:tc>
          <w:tcPr>
            <w:tcW w:w="709" w:type="dxa"/>
            <w:shd w:val="clear" w:color="auto" w:fill="auto"/>
          </w:tcPr>
          <w:p w14:paraId="59F59B9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E5EC6C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4FC6861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3D31E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определять конфликт произведения, тему, проблематику, идею произведения.</w:t>
            </w:r>
          </w:p>
          <w:p w14:paraId="30B0042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B9CC7B3" w14:textId="77777777" w:rsidR="00B55BFD" w:rsidRPr="00CF6107" w:rsidRDefault="00B55BFD" w:rsidP="00DA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звитие умений использовать речевые средства соответствии с задачей коммуникации</w:t>
            </w:r>
          </w:p>
          <w:p w14:paraId="78A6154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8C7E80" w14:textId="77777777" w:rsidR="00B55BFD" w:rsidRPr="00CF6107" w:rsidRDefault="00B55BFD" w:rsidP="00DA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  <w:p w14:paraId="26DD9F49" w14:textId="77777777" w:rsidR="00B55BFD" w:rsidRPr="00CF6107" w:rsidRDefault="00B55BFD" w:rsidP="00DA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читывающего социальное, культурное, языковое, духовное многообразие современного мира</w:t>
            </w:r>
          </w:p>
        </w:tc>
        <w:tc>
          <w:tcPr>
            <w:tcW w:w="2127" w:type="dxa"/>
            <w:shd w:val="clear" w:color="auto" w:fill="auto"/>
          </w:tcPr>
          <w:p w14:paraId="1F34827F" w14:textId="77777777" w:rsidR="00B55BFD" w:rsidRPr="00CF6107" w:rsidRDefault="00B55BFD" w:rsidP="00DA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 ответы на вопросы.</w:t>
            </w:r>
          </w:p>
        </w:tc>
        <w:tc>
          <w:tcPr>
            <w:tcW w:w="1588" w:type="dxa"/>
            <w:shd w:val="clear" w:color="auto" w:fill="auto"/>
          </w:tcPr>
          <w:p w14:paraId="3C7F06D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ление плана композиции произведения</w:t>
            </w:r>
          </w:p>
        </w:tc>
      </w:tr>
      <w:tr w:rsidR="00B55BFD" w:rsidRPr="00CF6107" w14:paraId="79EBD086" w14:textId="77777777" w:rsidTr="00DA5FCF">
        <w:trPr>
          <w:trHeight w:val="841"/>
        </w:trPr>
        <w:tc>
          <w:tcPr>
            <w:tcW w:w="710" w:type="dxa"/>
            <w:shd w:val="clear" w:color="auto" w:fill="auto"/>
          </w:tcPr>
          <w:p w14:paraId="753E70F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2155" w:type="dxa"/>
            <w:shd w:val="clear" w:color="auto" w:fill="auto"/>
          </w:tcPr>
          <w:p w14:paraId="7781BE6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. Быков «Обелиск»</w:t>
            </w:r>
          </w:p>
        </w:tc>
        <w:tc>
          <w:tcPr>
            <w:tcW w:w="709" w:type="dxa"/>
            <w:shd w:val="clear" w:color="auto" w:fill="auto"/>
          </w:tcPr>
          <w:p w14:paraId="47715DB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32409A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893D21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EEB40F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</w:t>
            </w:r>
          </w:p>
          <w:p w14:paraId="357E9438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формулировать тему, идею, нравственный пафос литературного произведения;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его героев, сопоставлять героев</w:t>
            </w:r>
          </w:p>
          <w:p w14:paraId="5408E9FB" w14:textId="77777777" w:rsidR="00B55BFD" w:rsidRPr="00CF6107" w:rsidRDefault="00B55BFD" w:rsidP="00DA5FCF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дного или нескольких произведений</w:t>
            </w:r>
          </w:p>
        </w:tc>
        <w:tc>
          <w:tcPr>
            <w:tcW w:w="2268" w:type="dxa"/>
            <w:shd w:val="clear" w:color="auto" w:fill="auto"/>
          </w:tcPr>
          <w:p w14:paraId="7505208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оспринимать текст литературного произведения.</w:t>
            </w:r>
          </w:p>
          <w:p w14:paraId="60BD5C1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20 века.</w:t>
            </w:r>
          </w:p>
          <w:p w14:paraId="5B82CD2C" w14:textId="77777777" w:rsidR="00B55BFD" w:rsidRPr="00CF6107" w:rsidRDefault="00B55BFD" w:rsidP="00DA5FCF">
            <w:pPr>
              <w:pStyle w:val="dash041e005f0431005f044b005f0447005f043d005f044b005f04391"/>
              <w:jc w:val="left"/>
              <w:rPr>
                <w:rStyle w:val="dash041e005f0431005f044b005f0447005f043d005f044b005f04391005f005fchar1char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603A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опросы по тексту произведения.</w:t>
            </w:r>
          </w:p>
          <w:p w14:paraId="35C5E78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44F9D5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14:paraId="7D545CD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87A611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Давать устный или письменный ответ на вопрос по тексту произведения, в том числе с использованием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ирования.</w:t>
            </w:r>
          </w:p>
        </w:tc>
      </w:tr>
      <w:tr w:rsidR="00B55BFD" w:rsidRPr="00CF6107" w14:paraId="1670F922" w14:textId="77777777" w:rsidTr="00DA5FCF">
        <w:trPr>
          <w:trHeight w:val="561"/>
        </w:trPr>
        <w:tc>
          <w:tcPr>
            <w:tcW w:w="710" w:type="dxa"/>
            <w:shd w:val="clear" w:color="auto" w:fill="auto"/>
          </w:tcPr>
          <w:p w14:paraId="66AB99B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155" w:type="dxa"/>
            <w:shd w:val="clear" w:color="auto" w:fill="auto"/>
          </w:tcPr>
          <w:p w14:paraId="6034F73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Г.Г. Демидов «Дубарь»</w:t>
            </w:r>
          </w:p>
        </w:tc>
        <w:tc>
          <w:tcPr>
            <w:tcW w:w="709" w:type="dxa"/>
            <w:shd w:val="clear" w:color="auto" w:fill="auto"/>
          </w:tcPr>
          <w:p w14:paraId="6AFBFA59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FC0299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A081FB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4B52FC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прозаические произведения или их отрывки с использованием образных средств русского языка и цитат из</w:t>
            </w:r>
          </w:p>
          <w:p w14:paraId="45F6DB0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текста, отвечать на вопросы по прослушанному или прочитанному тексту, создавать устные монологические высказывания разного типа,</w:t>
            </w:r>
          </w:p>
          <w:p w14:paraId="2A3C9CE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ести диалог</w:t>
            </w:r>
          </w:p>
        </w:tc>
        <w:tc>
          <w:tcPr>
            <w:tcW w:w="2268" w:type="dxa"/>
            <w:shd w:val="clear" w:color="auto" w:fill="auto"/>
          </w:tcPr>
          <w:p w14:paraId="725C97E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текстом, выделять в нѐм главное,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учебником.</w:t>
            </w:r>
          </w:p>
          <w:p w14:paraId="653C12B1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 и познавательной деятельности, работать в группе совершенствование навыков смыслового чтения</w:t>
            </w:r>
          </w:p>
        </w:tc>
        <w:tc>
          <w:tcPr>
            <w:tcW w:w="1984" w:type="dxa"/>
          </w:tcPr>
          <w:p w14:paraId="4CA5FCB9" w14:textId="77777777" w:rsidR="00B55BFD" w:rsidRPr="00CF6107" w:rsidRDefault="00B55BFD" w:rsidP="00DA5FCF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</w:rPr>
            </w:pPr>
            <w:r w:rsidRPr="00CF6107">
              <w:rPr>
                <w:rStyle w:val="dash041e005f0431005f044b005f0447005f043d005f044b005f0439005f005fchar1char1"/>
                <w:rFonts w:eastAsiaTheme="majorEastAsia"/>
              </w:rPr>
              <w:t xml:space="preserve"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Отечеству, </w:t>
            </w:r>
          </w:p>
          <w:p w14:paraId="16DD18A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B088C0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14:paraId="51F0A09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74D959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Конспектировать литературно-критическую статью.</w:t>
            </w:r>
          </w:p>
        </w:tc>
      </w:tr>
      <w:tr w:rsidR="00B55BFD" w:rsidRPr="00CF6107" w14:paraId="03ED381C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07124C1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155" w:type="dxa"/>
            <w:shd w:val="clear" w:color="auto" w:fill="auto"/>
          </w:tcPr>
          <w:p w14:paraId="63FD034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Человек и государственная система в рассказе В.С. Маканина «Кавказский пленный»</w:t>
            </w:r>
          </w:p>
        </w:tc>
        <w:tc>
          <w:tcPr>
            <w:tcW w:w="709" w:type="dxa"/>
            <w:shd w:val="clear" w:color="auto" w:fill="auto"/>
          </w:tcPr>
          <w:p w14:paraId="7C7402E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9A11E29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50EB94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E69CF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драматургический конфликт,проблематику, идейно-эмоциональное содержание.</w:t>
            </w:r>
          </w:p>
        </w:tc>
        <w:tc>
          <w:tcPr>
            <w:tcW w:w="2268" w:type="dxa"/>
            <w:shd w:val="clear" w:color="auto" w:fill="auto"/>
          </w:tcPr>
          <w:p w14:paraId="4A2107E6" w14:textId="77777777" w:rsidR="00B55BFD" w:rsidRPr="00CF6107" w:rsidRDefault="00B55BFD" w:rsidP="00DA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7038DDA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литературного произведения.</w:t>
            </w:r>
          </w:p>
          <w:p w14:paraId="509CBE2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</w:tc>
        <w:tc>
          <w:tcPr>
            <w:tcW w:w="2127" w:type="dxa"/>
            <w:shd w:val="clear" w:color="auto" w:fill="auto"/>
          </w:tcPr>
          <w:p w14:paraId="2838316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14:paraId="0ECBA4E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581975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опросы по тексту произведения.</w:t>
            </w:r>
          </w:p>
          <w:p w14:paraId="4796EC1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11091108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3E8E2B4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2155" w:type="dxa"/>
            <w:shd w:val="clear" w:color="auto" w:fill="auto"/>
          </w:tcPr>
          <w:p w14:paraId="6F1F9AA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роблема межнациональных отношений в рассказе В.С. Маканина  «Кавказский пленный».</w:t>
            </w:r>
          </w:p>
        </w:tc>
        <w:tc>
          <w:tcPr>
            <w:tcW w:w="709" w:type="dxa"/>
            <w:shd w:val="clear" w:color="auto" w:fill="auto"/>
          </w:tcPr>
          <w:p w14:paraId="2A7D2B0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EE75E2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D144FD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F46E79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драматургический конфликт, </w:t>
            </w:r>
          </w:p>
          <w:p w14:paraId="5E30079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3A0F7D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151AD5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Конспектировать литературно-критическую статью</w:t>
            </w:r>
          </w:p>
          <w:p w14:paraId="35744E6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Писать аннотацию, отзыв, рецензию на литературные произведения </w:t>
            </w:r>
          </w:p>
        </w:tc>
        <w:tc>
          <w:tcPr>
            <w:tcW w:w="2127" w:type="dxa"/>
            <w:shd w:val="clear" w:color="auto" w:fill="auto"/>
          </w:tcPr>
          <w:p w14:paraId="49F0B72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художественного мира, сюжетов, проблематики и тематики</w:t>
            </w:r>
          </w:p>
        </w:tc>
        <w:tc>
          <w:tcPr>
            <w:tcW w:w="1588" w:type="dxa"/>
            <w:shd w:val="clear" w:color="auto" w:fill="auto"/>
          </w:tcPr>
          <w:p w14:paraId="32AF7AD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отать с критической статьей, анализировать и сопоставлять разные точки зрения на произведение</w:t>
            </w:r>
          </w:p>
        </w:tc>
      </w:tr>
      <w:tr w:rsidR="00B55BFD" w:rsidRPr="00CF6107" w14:paraId="2A57187B" w14:textId="77777777" w:rsidTr="00DA5FCF">
        <w:trPr>
          <w:trHeight w:val="2615"/>
        </w:trPr>
        <w:tc>
          <w:tcPr>
            <w:tcW w:w="710" w:type="dxa"/>
            <w:shd w:val="clear" w:color="auto" w:fill="auto"/>
          </w:tcPr>
          <w:p w14:paraId="23DF21D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155" w:type="dxa"/>
            <w:shd w:val="clear" w:color="auto" w:fill="auto"/>
          </w:tcPr>
          <w:p w14:paraId="42222F5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Тема внутреннего мира членов радикальных молодежных движен</w:t>
            </w:r>
            <w:r w:rsidR="00A06E25" w:rsidRPr="00CF6107">
              <w:rPr>
                <w:rFonts w:ascii="Times New Roman" w:hAnsi="Times New Roman" w:cs="Times New Roman"/>
                <w:sz w:val="24"/>
                <w:szCs w:val="24"/>
              </w:rPr>
              <w:t>ий в романе З. Прилепина «Санька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347DF3B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5EFBA3A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C1EDE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8D14FA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EA6AB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1C0C407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124DE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устный или письменный ответ на вопрос по тексту произведения, в том числе с использованием цитирования.</w:t>
            </w:r>
          </w:p>
          <w:p w14:paraId="6244737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0F359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об особенностях художественного мира, сюжетов, проблематики и тематики произведений поэта, писателя.</w:t>
            </w:r>
          </w:p>
          <w:p w14:paraId="1D8797A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5D1CBB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 ответы на вопросы.</w:t>
            </w:r>
          </w:p>
        </w:tc>
        <w:tc>
          <w:tcPr>
            <w:tcW w:w="1588" w:type="dxa"/>
            <w:shd w:val="clear" w:color="auto" w:fill="auto"/>
          </w:tcPr>
          <w:p w14:paraId="0C801FF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лять план-конспектпо главам</w:t>
            </w:r>
          </w:p>
        </w:tc>
      </w:tr>
      <w:tr w:rsidR="00B55BFD" w:rsidRPr="00CF6107" w14:paraId="74610A64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6A52E0A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2155" w:type="dxa"/>
            <w:shd w:val="clear" w:color="auto" w:fill="auto"/>
          </w:tcPr>
          <w:p w14:paraId="08823D5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истема пространственных обра</w:t>
            </w:r>
            <w:r w:rsidR="00A06E25" w:rsidRPr="00CF6107">
              <w:rPr>
                <w:rFonts w:ascii="Times New Roman" w:hAnsi="Times New Roman" w:cs="Times New Roman"/>
                <w:sz w:val="24"/>
                <w:szCs w:val="24"/>
              </w:rPr>
              <w:t>зов романа  З. Прилепина «Санька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» как отражение эволюции главного героя Саши Тишина.</w:t>
            </w:r>
          </w:p>
        </w:tc>
        <w:tc>
          <w:tcPr>
            <w:tcW w:w="709" w:type="dxa"/>
            <w:shd w:val="clear" w:color="auto" w:fill="auto"/>
          </w:tcPr>
          <w:p w14:paraId="0777188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EF5C80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6081A4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E4C5F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14:paraId="368BB36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86F520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</w:t>
            </w:r>
          </w:p>
        </w:tc>
        <w:tc>
          <w:tcPr>
            <w:tcW w:w="1984" w:type="dxa"/>
          </w:tcPr>
          <w:p w14:paraId="51AA08C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ѐм главное,</w:t>
            </w: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учебником.</w:t>
            </w:r>
          </w:p>
          <w:p w14:paraId="031F329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EE4166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 и познавательной деятельности, работать в группе совершенствование навыков смыслового чтения</w:t>
            </w:r>
          </w:p>
        </w:tc>
        <w:tc>
          <w:tcPr>
            <w:tcW w:w="1588" w:type="dxa"/>
            <w:shd w:val="clear" w:color="auto" w:fill="auto"/>
          </w:tcPr>
          <w:p w14:paraId="6F3C67E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опросы по тексту произведения.</w:t>
            </w:r>
          </w:p>
          <w:p w14:paraId="7B6BDF4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7358EF30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49D8A4A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55" w:type="dxa"/>
            <w:shd w:val="clear" w:color="auto" w:fill="auto"/>
          </w:tcPr>
          <w:p w14:paraId="17324E8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чность и государство»</w:t>
            </w:r>
          </w:p>
        </w:tc>
        <w:tc>
          <w:tcPr>
            <w:tcW w:w="709" w:type="dxa"/>
            <w:shd w:val="clear" w:color="auto" w:fill="auto"/>
          </w:tcPr>
          <w:p w14:paraId="7FFC388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A12AEC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9C7C04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27BE7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2268" w:type="dxa"/>
            <w:shd w:val="clear" w:color="auto" w:fill="auto"/>
          </w:tcPr>
          <w:p w14:paraId="42C33CF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079A9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9C357A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360724C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B1A77C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14:paraId="5170E6F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</w:t>
            </w:r>
          </w:p>
        </w:tc>
      </w:tr>
      <w:tr w:rsidR="00B55BFD" w:rsidRPr="00CF6107" w14:paraId="31A43841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35DCE86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55" w:type="dxa"/>
            <w:shd w:val="clear" w:color="auto" w:fill="auto"/>
          </w:tcPr>
          <w:p w14:paraId="76CC2A2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Эссе на тему «Личность и государство: взгляд из 21 века на 20»</w:t>
            </w:r>
          </w:p>
        </w:tc>
        <w:tc>
          <w:tcPr>
            <w:tcW w:w="709" w:type="dxa"/>
            <w:shd w:val="clear" w:color="auto" w:fill="auto"/>
          </w:tcPr>
          <w:p w14:paraId="117A149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3752A4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0E44AA1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0FABA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отношения к произведениям литературы, их оценки;</w:t>
            </w:r>
          </w:p>
          <w:p w14:paraId="7137E83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умение интерпретировать изученные литературные произведения</w:t>
            </w:r>
          </w:p>
        </w:tc>
        <w:tc>
          <w:tcPr>
            <w:tcW w:w="2268" w:type="dxa"/>
            <w:shd w:val="clear" w:color="auto" w:fill="auto"/>
          </w:tcPr>
          <w:p w14:paraId="08D5B1E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16858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</w:t>
            </w:r>
          </w:p>
        </w:tc>
        <w:tc>
          <w:tcPr>
            <w:tcW w:w="2127" w:type="dxa"/>
            <w:shd w:val="clear" w:color="auto" w:fill="auto"/>
          </w:tcPr>
          <w:p w14:paraId="400D054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E91277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4CA5FF92" w14:textId="77777777" w:rsidTr="00DA5FCF">
        <w:trPr>
          <w:trHeight w:val="70"/>
        </w:trPr>
        <w:tc>
          <w:tcPr>
            <w:tcW w:w="15481" w:type="dxa"/>
            <w:gridSpan w:val="10"/>
            <w:shd w:val="clear" w:color="auto" w:fill="auto"/>
          </w:tcPr>
          <w:p w14:paraId="040EF3A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Личность –  природа  –  цивилизация» - 16 ч.</w:t>
            </w:r>
          </w:p>
        </w:tc>
      </w:tr>
      <w:tr w:rsidR="00B55BFD" w:rsidRPr="00CF6107" w14:paraId="66F6FBEE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174A5CD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155" w:type="dxa"/>
            <w:shd w:val="clear" w:color="auto" w:fill="auto"/>
          </w:tcPr>
          <w:p w14:paraId="1AD8143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роблемы освоения и покорения природы в лирике Н.М. Рубцова (стихотворения: «В горнице», «Зимняя песня», «Привет, Россия, родина моя!..», «Тихая моя родина!», «Русский огонек», «Стихи»)</w:t>
            </w:r>
          </w:p>
          <w:p w14:paraId="6E8C951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3F762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7A4B35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482315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AC54F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1B453B1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49F8984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60F6BB1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7474B01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B93F51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362E36B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5EFA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1C268CE9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2C2BD0C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2155" w:type="dxa"/>
            <w:shd w:val="clear" w:color="auto" w:fill="auto"/>
          </w:tcPr>
          <w:p w14:paraId="27F40FD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«Будущее, которое наступит без нас…» – проблемы современной цивилизации в научно-фантастическом романе А. и Б. Стругацких «Улитка на склоне»</w:t>
            </w:r>
          </w:p>
        </w:tc>
        <w:tc>
          <w:tcPr>
            <w:tcW w:w="709" w:type="dxa"/>
            <w:shd w:val="clear" w:color="auto" w:fill="auto"/>
          </w:tcPr>
          <w:p w14:paraId="590FBC5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BBA03C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A304B9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D0358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73A2177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2C6B1C8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2431467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11695FF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293F9B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51E00A5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AA20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7E89F0AC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0DF87A2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2155" w:type="dxa"/>
            <w:shd w:val="clear" w:color="auto" w:fill="auto"/>
          </w:tcPr>
          <w:p w14:paraId="1071C8F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временная цивилизация  в рассказе Л.С. Петрушевской «Новые робинзоны»</w:t>
            </w:r>
          </w:p>
          <w:p w14:paraId="7836523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FCD63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CB27B0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625C7B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6B254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, сопоставлять образы.</w:t>
            </w:r>
          </w:p>
        </w:tc>
        <w:tc>
          <w:tcPr>
            <w:tcW w:w="2268" w:type="dxa"/>
            <w:shd w:val="clear" w:color="auto" w:fill="auto"/>
          </w:tcPr>
          <w:p w14:paraId="3381C2F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1420B9E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46895DD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1EE0CE8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160D6D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6B1E7A8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4F5C0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5A4CB5E3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0CE2F3E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2155" w:type="dxa"/>
            <w:shd w:val="clear" w:color="auto" w:fill="auto"/>
          </w:tcPr>
          <w:p w14:paraId="79B4348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пасность для человечества «падения вниз» по эволюционной лестнице в рассказе Л.С. Петрушевской «Новые робинзоны»</w:t>
            </w:r>
          </w:p>
        </w:tc>
        <w:tc>
          <w:tcPr>
            <w:tcW w:w="709" w:type="dxa"/>
            <w:shd w:val="clear" w:color="auto" w:fill="auto"/>
          </w:tcPr>
          <w:p w14:paraId="11509ED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CEAC97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63FC3E1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4A6CE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, сопоставлять образы.</w:t>
            </w:r>
          </w:p>
        </w:tc>
        <w:tc>
          <w:tcPr>
            <w:tcW w:w="2268" w:type="dxa"/>
            <w:shd w:val="clear" w:color="auto" w:fill="auto"/>
          </w:tcPr>
          <w:p w14:paraId="0D417FF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24D5EAB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3D9B124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011806E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1CE9E9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3EA707A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DA69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561D770E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4BEAA6C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2155" w:type="dxa"/>
            <w:shd w:val="clear" w:color="auto" w:fill="auto"/>
          </w:tcPr>
          <w:p w14:paraId="040DB81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Тема умирающей деревни как одна из самых актуальных проблем второй половины 20 века в повести В, Распутина «Прощание с Матёрой».</w:t>
            </w:r>
          </w:p>
        </w:tc>
        <w:tc>
          <w:tcPr>
            <w:tcW w:w="709" w:type="dxa"/>
            <w:shd w:val="clear" w:color="auto" w:fill="auto"/>
          </w:tcPr>
          <w:p w14:paraId="1D5B942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D509C6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88CE04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84DAD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36CD067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727D9CD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7F75C0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792EDC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6AB8FF0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16AA95FE" w14:textId="77777777" w:rsidTr="00DA5FCF">
        <w:trPr>
          <w:trHeight w:val="2686"/>
        </w:trPr>
        <w:tc>
          <w:tcPr>
            <w:tcW w:w="710" w:type="dxa"/>
            <w:shd w:val="clear" w:color="auto" w:fill="auto"/>
          </w:tcPr>
          <w:p w14:paraId="436D2C0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76</w:t>
            </w:r>
          </w:p>
        </w:tc>
        <w:tc>
          <w:tcPr>
            <w:tcW w:w="2155" w:type="dxa"/>
            <w:shd w:val="clear" w:color="auto" w:fill="auto"/>
          </w:tcPr>
          <w:p w14:paraId="4E3FD20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роблема исторической памяти и нравственной экологии в романе Ч. Айтматова «Плаха». История волков. Легенда о манкуртах.</w:t>
            </w:r>
          </w:p>
        </w:tc>
        <w:tc>
          <w:tcPr>
            <w:tcW w:w="709" w:type="dxa"/>
            <w:shd w:val="clear" w:color="auto" w:fill="auto"/>
          </w:tcPr>
          <w:p w14:paraId="01683DB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713742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05C1FF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43084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2BA08CB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49431FE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  <w:p w14:paraId="2F2C799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CF610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7" w:type="dxa"/>
            <w:shd w:val="clear" w:color="auto" w:fill="auto"/>
          </w:tcPr>
          <w:p w14:paraId="5841CCC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ходить ошибки и редактировать черновые варианты собственных письменных</w:t>
            </w:r>
          </w:p>
        </w:tc>
        <w:tc>
          <w:tcPr>
            <w:tcW w:w="1588" w:type="dxa"/>
            <w:shd w:val="clear" w:color="auto" w:fill="auto"/>
          </w:tcPr>
          <w:p w14:paraId="6F58F0B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  <w:p w14:paraId="421765D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B55BFD" w:rsidRPr="00CF6107" w14:paraId="1395C13C" w14:textId="77777777" w:rsidTr="00DA5FCF">
        <w:trPr>
          <w:trHeight w:val="2964"/>
        </w:trPr>
        <w:tc>
          <w:tcPr>
            <w:tcW w:w="710" w:type="dxa"/>
            <w:shd w:val="clear" w:color="auto" w:fill="auto"/>
          </w:tcPr>
          <w:p w14:paraId="2948DD2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B5A187B" w14:textId="77777777" w:rsidR="00B55BFD" w:rsidRPr="00CF6107" w:rsidRDefault="00B55BFD" w:rsidP="00DA5FC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тветственности человека за негативные последствия научно - технического прогресса в поэме А. Вознесенского «Ров»</w:t>
            </w:r>
          </w:p>
        </w:tc>
        <w:tc>
          <w:tcPr>
            <w:tcW w:w="709" w:type="dxa"/>
            <w:shd w:val="clear" w:color="auto" w:fill="auto"/>
          </w:tcPr>
          <w:p w14:paraId="7A6A20A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4740ED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36B574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FF351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24A3F94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19F482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169ECEF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65769D5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27E002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06D77AF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0A27BF70" w14:textId="77777777" w:rsidTr="00DA5FCF">
        <w:trPr>
          <w:trHeight w:val="3536"/>
        </w:trPr>
        <w:tc>
          <w:tcPr>
            <w:tcW w:w="710" w:type="dxa"/>
            <w:shd w:val="clear" w:color="auto" w:fill="auto"/>
          </w:tcPr>
          <w:p w14:paraId="7322CA4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2155" w:type="dxa"/>
            <w:shd w:val="clear" w:color="auto" w:fill="auto"/>
          </w:tcPr>
          <w:p w14:paraId="18B7CBF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.р. Устный зачёт по разделу</w:t>
            </w:r>
          </w:p>
        </w:tc>
        <w:tc>
          <w:tcPr>
            <w:tcW w:w="709" w:type="dxa"/>
            <w:shd w:val="clear" w:color="auto" w:fill="auto"/>
          </w:tcPr>
          <w:p w14:paraId="5E1843B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3EA381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B76B32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C4C9F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2F851C4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209A292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528BB5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16A6F49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1E01D00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46962C2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литературного произведения</w:t>
            </w:r>
          </w:p>
        </w:tc>
      </w:tr>
      <w:tr w:rsidR="00B55BFD" w:rsidRPr="00CF6107" w14:paraId="29F5A293" w14:textId="77777777" w:rsidTr="00DA5FCF">
        <w:trPr>
          <w:trHeight w:val="410"/>
        </w:trPr>
        <w:tc>
          <w:tcPr>
            <w:tcW w:w="15481" w:type="dxa"/>
            <w:gridSpan w:val="10"/>
            <w:shd w:val="clear" w:color="auto" w:fill="auto"/>
          </w:tcPr>
          <w:p w14:paraId="31E7F02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Личность – история – современность» - 25 ч</w:t>
            </w:r>
          </w:p>
        </w:tc>
      </w:tr>
      <w:tr w:rsidR="00B55BFD" w:rsidRPr="00CF6107" w14:paraId="768D1E3D" w14:textId="77777777" w:rsidTr="00DA5FCF">
        <w:trPr>
          <w:trHeight w:val="1683"/>
        </w:trPr>
        <w:tc>
          <w:tcPr>
            <w:tcW w:w="710" w:type="dxa"/>
            <w:shd w:val="clear" w:color="auto" w:fill="auto"/>
          </w:tcPr>
          <w:p w14:paraId="4F6AAC0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2155" w:type="dxa"/>
            <w:shd w:val="clear" w:color="auto" w:fill="auto"/>
          </w:tcPr>
          <w:p w14:paraId="4A56857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И.А. Бунин. Статья «Миссия русской эмиграции». Оценка автором деятельности русской эмиграции</w:t>
            </w:r>
          </w:p>
        </w:tc>
        <w:tc>
          <w:tcPr>
            <w:tcW w:w="709" w:type="dxa"/>
            <w:shd w:val="clear" w:color="auto" w:fill="auto"/>
          </w:tcPr>
          <w:p w14:paraId="744A5EB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21BAA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D02567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BCA74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2969BBD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857DC4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3DAB74D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75ADB05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23531D2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46930EE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12AF9FA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литературного произведения</w:t>
            </w:r>
          </w:p>
        </w:tc>
      </w:tr>
      <w:tr w:rsidR="00B55BFD" w:rsidRPr="00CF6107" w14:paraId="1388E684" w14:textId="77777777" w:rsidTr="00DA5FCF">
        <w:trPr>
          <w:trHeight w:val="3678"/>
        </w:trPr>
        <w:tc>
          <w:tcPr>
            <w:tcW w:w="710" w:type="dxa"/>
            <w:shd w:val="clear" w:color="auto" w:fill="auto"/>
          </w:tcPr>
          <w:p w14:paraId="1ECDF011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2155" w:type="dxa"/>
            <w:shd w:val="clear" w:color="auto" w:fill="auto"/>
          </w:tcPr>
          <w:p w14:paraId="5D7F70D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 (дилогия Ю.О. Домбровского «Хранитель древностей» и «Факультет ненужных вещей»)</w:t>
            </w:r>
          </w:p>
        </w:tc>
        <w:tc>
          <w:tcPr>
            <w:tcW w:w="709" w:type="dxa"/>
            <w:shd w:val="clear" w:color="auto" w:fill="auto"/>
          </w:tcPr>
          <w:p w14:paraId="7D19294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951203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84EE52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BAFCD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41818F0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2257F23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22F4853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19A8842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70E188F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1750D85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литературного произведения</w:t>
            </w:r>
          </w:p>
        </w:tc>
      </w:tr>
      <w:tr w:rsidR="00B55BFD" w:rsidRPr="00CF6107" w14:paraId="49402E7F" w14:textId="77777777" w:rsidTr="00DA5FCF">
        <w:trPr>
          <w:trHeight w:val="3242"/>
        </w:trPr>
        <w:tc>
          <w:tcPr>
            <w:tcW w:w="710" w:type="dxa"/>
            <w:shd w:val="clear" w:color="auto" w:fill="auto"/>
          </w:tcPr>
          <w:p w14:paraId="0600061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2155" w:type="dxa"/>
            <w:shd w:val="clear" w:color="auto" w:fill="auto"/>
          </w:tcPr>
          <w:p w14:paraId="49F5387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оман Ю.О. Домбровского  «Факультет ненужных вещей». Судьба ценностей христианско-гуманистической цивилизации в мире антихристианском</w:t>
            </w:r>
          </w:p>
        </w:tc>
        <w:tc>
          <w:tcPr>
            <w:tcW w:w="709" w:type="dxa"/>
            <w:shd w:val="clear" w:color="auto" w:fill="auto"/>
          </w:tcPr>
          <w:p w14:paraId="5F838D29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4CB41A0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4A167E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1BB50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34FD8D0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187FE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CEF1DB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4C534E2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32E9AD6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9AEC2C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50723AA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BFD" w:rsidRPr="00CF6107" w14:paraId="32212DB5" w14:textId="77777777" w:rsidTr="00DA5FCF">
        <w:trPr>
          <w:trHeight w:val="2544"/>
        </w:trPr>
        <w:tc>
          <w:tcPr>
            <w:tcW w:w="710" w:type="dxa"/>
            <w:shd w:val="clear" w:color="auto" w:fill="auto"/>
          </w:tcPr>
          <w:p w14:paraId="3E44893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2155" w:type="dxa"/>
            <w:shd w:val="clear" w:color="auto" w:fill="auto"/>
          </w:tcPr>
          <w:p w14:paraId="6650DCF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Образ русского интеллигента в эпоху сталинских репрессий в романе Ю.О. Домбровского «Факультет ненужных вещей»</w:t>
            </w:r>
          </w:p>
        </w:tc>
        <w:tc>
          <w:tcPr>
            <w:tcW w:w="709" w:type="dxa"/>
            <w:shd w:val="clear" w:color="auto" w:fill="auto"/>
          </w:tcPr>
          <w:p w14:paraId="4739F5B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93CB8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1F43C1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1B2C2E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71EB213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6466B90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53D6728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64F57FF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сюжеты, персонажей литературных произведений. </w:t>
            </w:r>
          </w:p>
        </w:tc>
        <w:tc>
          <w:tcPr>
            <w:tcW w:w="1588" w:type="dxa"/>
            <w:shd w:val="clear" w:color="auto" w:fill="auto"/>
          </w:tcPr>
          <w:p w14:paraId="393ADA0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е характеризовать сюжет произведения, его тематику, проблематику, идейно-эмоциональное содержание.</w:t>
            </w:r>
          </w:p>
          <w:p w14:paraId="21CC353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литературного произведения</w:t>
            </w:r>
          </w:p>
        </w:tc>
      </w:tr>
      <w:tr w:rsidR="00B55BFD" w:rsidRPr="00CF6107" w14:paraId="279FCEB9" w14:textId="77777777" w:rsidTr="00DA5FCF">
        <w:trPr>
          <w:trHeight w:val="3961"/>
        </w:trPr>
        <w:tc>
          <w:tcPr>
            <w:tcW w:w="710" w:type="dxa"/>
            <w:shd w:val="clear" w:color="auto" w:fill="auto"/>
          </w:tcPr>
          <w:p w14:paraId="3DE3463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2155" w:type="dxa"/>
            <w:shd w:val="clear" w:color="auto" w:fill="auto"/>
          </w:tcPr>
          <w:p w14:paraId="530A183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Трагедия периода раскулачивания в рассказе В.Ф. Тендрякова «Пара гнедых»</w:t>
            </w:r>
          </w:p>
        </w:tc>
        <w:tc>
          <w:tcPr>
            <w:tcW w:w="709" w:type="dxa"/>
            <w:shd w:val="clear" w:color="auto" w:fill="auto"/>
          </w:tcPr>
          <w:p w14:paraId="45505E4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73CE71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67B14E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ADDEC2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1EB9BF9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56F8679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12A9D96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19051E7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746E152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фрагменты произведений классики 20 в.</w:t>
            </w:r>
          </w:p>
          <w:p w14:paraId="3E2EE1F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7B49DC6B" w14:textId="77777777" w:rsidTr="00DA5FCF">
        <w:trPr>
          <w:trHeight w:val="3536"/>
        </w:trPr>
        <w:tc>
          <w:tcPr>
            <w:tcW w:w="710" w:type="dxa"/>
            <w:shd w:val="clear" w:color="auto" w:fill="auto"/>
          </w:tcPr>
          <w:p w14:paraId="38CA4AB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-92</w:t>
            </w:r>
          </w:p>
        </w:tc>
        <w:tc>
          <w:tcPr>
            <w:tcW w:w="2155" w:type="dxa"/>
            <w:shd w:val="clear" w:color="auto" w:fill="auto"/>
          </w:tcPr>
          <w:p w14:paraId="43A0976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Человек и эпоха в повести Ю. Трифонова «Дом на Набережной»</w:t>
            </w:r>
          </w:p>
        </w:tc>
        <w:tc>
          <w:tcPr>
            <w:tcW w:w="709" w:type="dxa"/>
            <w:shd w:val="clear" w:color="auto" w:fill="auto"/>
          </w:tcPr>
          <w:p w14:paraId="02DD5D9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15BC6B8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8E32D0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E44430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1BCB4AB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е урного направления.</w:t>
            </w:r>
          </w:p>
        </w:tc>
        <w:tc>
          <w:tcPr>
            <w:tcW w:w="1984" w:type="dxa"/>
          </w:tcPr>
          <w:p w14:paraId="60FD2D2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6BBA54F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14:paraId="665A3DC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</w:tc>
        <w:tc>
          <w:tcPr>
            <w:tcW w:w="1588" w:type="dxa"/>
            <w:shd w:val="clear" w:color="auto" w:fill="auto"/>
          </w:tcPr>
          <w:p w14:paraId="2EFFED9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14:paraId="2B4B1AA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7D770F4B" w14:textId="77777777" w:rsidTr="00DA5FCF">
        <w:trPr>
          <w:trHeight w:val="1408"/>
        </w:trPr>
        <w:tc>
          <w:tcPr>
            <w:tcW w:w="710" w:type="dxa"/>
            <w:shd w:val="clear" w:color="auto" w:fill="auto"/>
          </w:tcPr>
          <w:p w14:paraId="5B99E2B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2155" w:type="dxa"/>
            <w:shd w:val="clear" w:color="auto" w:fill="auto"/>
          </w:tcPr>
          <w:p w14:paraId="399B6B6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 Крушение мечты об идеальном образе в рассказе Т. Толстой «Река Оккервиль»</w:t>
            </w:r>
          </w:p>
        </w:tc>
        <w:tc>
          <w:tcPr>
            <w:tcW w:w="709" w:type="dxa"/>
            <w:shd w:val="clear" w:color="auto" w:fill="auto"/>
          </w:tcPr>
          <w:p w14:paraId="1A74685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ED2EF1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D2A8B35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2B724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отношения к произведениям литературы, их оценки;</w:t>
            </w:r>
          </w:p>
          <w:p w14:paraId="71CB072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умение интерпретировать изученные литературные произведения;</w:t>
            </w:r>
          </w:p>
          <w:p w14:paraId="14DE06F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понимание авторской позиции и свое отношение к ней</w:t>
            </w:r>
          </w:p>
        </w:tc>
        <w:tc>
          <w:tcPr>
            <w:tcW w:w="2268" w:type="dxa"/>
            <w:shd w:val="clear" w:color="auto" w:fill="auto"/>
          </w:tcPr>
          <w:p w14:paraId="24BEC4C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и работать с разными источниками информации, находить ее, анализировать, использовать в самостоятельной деятельно</w:t>
            </w:r>
          </w:p>
          <w:p w14:paraId="4590720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умении самостоятельно определять цели своего обучения, ставить и формулировать для себя но вые задачи в учебе и</w:t>
            </w:r>
          </w:p>
          <w:p w14:paraId="5172EE3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1984" w:type="dxa"/>
          </w:tcPr>
          <w:p w14:paraId="4129FAB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  <w:p w14:paraId="0283270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читывающего социальное, культурное, языковое, духовное многообразие современного мира</w:t>
            </w:r>
          </w:p>
        </w:tc>
        <w:tc>
          <w:tcPr>
            <w:tcW w:w="2127" w:type="dxa"/>
            <w:shd w:val="clear" w:color="auto" w:fill="auto"/>
          </w:tcPr>
          <w:p w14:paraId="7C7DF3E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1588" w:type="dxa"/>
            <w:shd w:val="clear" w:color="auto" w:fill="auto"/>
          </w:tcPr>
          <w:p w14:paraId="0702475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Мини - размышлнния</w:t>
            </w:r>
          </w:p>
        </w:tc>
      </w:tr>
      <w:tr w:rsidR="00B55BFD" w:rsidRPr="00CF6107" w14:paraId="5DC460C0" w14:textId="77777777" w:rsidTr="00DA5FCF">
        <w:trPr>
          <w:trHeight w:val="3462"/>
        </w:trPr>
        <w:tc>
          <w:tcPr>
            <w:tcW w:w="710" w:type="dxa"/>
            <w:shd w:val="clear" w:color="auto" w:fill="auto"/>
          </w:tcPr>
          <w:p w14:paraId="5B92AFC6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2155" w:type="dxa"/>
            <w:shd w:val="clear" w:color="auto" w:fill="auto"/>
          </w:tcPr>
          <w:p w14:paraId="256E1EC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изии современности и личностные ориентиры в пьесах А. </w:t>
            </w: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ампилова «Старший сын», «Утиная охота»</w:t>
            </w:r>
          </w:p>
          <w:p w14:paraId="0C9F04E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8B87C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E5AFA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091180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5477E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14:paraId="18888FD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0315E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736B2C5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7191942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78EE323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19 века.</w:t>
            </w:r>
          </w:p>
          <w:p w14:paraId="6509B79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0D59BB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русской литературы в</w:t>
            </w:r>
          </w:p>
        </w:tc>
      </w:tr>
      <w:tr w:rsidR="00B55BFD" w:rsidRPr="00CF6107" w14:paraId="554029C0" w14:textId="77777777" w:rsidTr="00DA5FCF">
        <w:trPr>
          <w:trHeight w:val="418"/>
        </w:trPr>
        <w:tc>
          <w:tcPr>
            <w:tcW w:w="710" w:type="dxa"/>
            <w:shd w:val="clear" w:color="auto" w:fill="auto"/>
          </w:tcPr>
          <w:p w14:paraId="51C07D5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-98</w:t>
            </w:r>
          </w:p>
        </w:tc>
        <w:tc>
          <w:tcPr>
            <w:tcW w:w="2155" w:type="dxa"/>
            <w:shd w:val="clear" w:color="auto" w:fill="auto"/>
          </w:tcPr>
          <w:p w14:paraId="6095596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Эпоха второй половины 20 века, её герои и проблемы в рассказах В.М. Шукшина «Миль пардон, мадам!»,  «Космос, нервная система и шмат сала», «  Срезал», «Дядя Ермолай», «В воскресенье мать-старушка».</w:t>
            </w:r>
          </w:p>
          <w:p w14:paraId="5C93CCB6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214B78" w14:textId="77777777" w:rsidR="00B55BFD" w:rsidRPr="00CF6107" w:rsidRDefault="00205A48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158FCE7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DEB209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4EA95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24C3FA2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D615C5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6B1FBD0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14:paraId="3BA3D6C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фрагменты произведений русской литературы второй половины 20 века.</w:t>
            </w:r>
          </w:p>
          <w:p w14:paraId="1773D90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259AC9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ление рецензии на рассказ</w:t>
            </w:r>
          </w:p>
        </w:tc>
      </w:tr>
      <w:tr w:rsidR="00B55BFD" w:rsidRPr="00CF6107" w14:paraId="3823A51E" w14:textId="77777777" w:rsidTr="00DA5FCF">
        <w:trPr>
          <w:trHeight w:val="2251"/>
        </w:trPr>
        <w:tc>
          <w:tcPr>
            <w:tcW w:w="710" w:type="dxa"/>
            <w:shd w:val="clear" w:color="auto" w:fill="auto"/>
          </w:tcPr>
          <w:p w14:paraId="198E8A5C" w14:textId="77777777" w:rsidR="00B55BFD" w:rsidRPr="00CF6107" w:rsidRDefault="002834D2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2155" w:type="dxa"/>
            <w:shd w:val="clear" w:color="auto" w:fill="auto"/>
          </w:tcPr>
          <w:p w14:paraId="0C5EBC9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Жанр антиутопии как явление мировоззренческого кризиса в литературе 20 века</w:t>
            </w:r>
          </w:p>
        </w:tc>
        <w:tc>
          <w:tcPr>
            <w:tcW w:w="709" w:type="dxa"/>
            <w:shd w:val="clear" w:color="auto" w:fill="auto"/>
          </w:tcPr>
          <w:p w14:paraId="2974FC0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7F4EA2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9C8166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C0FB89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322976E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7BC2AA0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76016D8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2FD50EF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BAB277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14:paraId="1015D9F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8D65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FD" w:rsidRPr="00CF6107" w14:paraId="4A354D66" w14:textId="77777777" w:rsidTr="00DA5FCF">
        <w:trPr>
          <w:trHeight w:val="690"/>
        </w:trPr>
        <w:tc>
          <w:tcPr>
            <w:tcW w:w="710" w:type="dxa"/>
            <w:shd w:val="clear" w:color="auto" w:fill="auto"/>
          </w:tcPr>
          <w:p w14:paraId="4A823DC0" w14:textId="77777777" w:rsidR="00B55BFD" w:rsidRPr="00CF6107" w:rsidRDefault="002834D2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2155" w:type="dxa"/>
            <w:shd w:val="clear" w:color="auto" w:fill="auto"/>
          </w:tcPr>
          <w:p w14:paraId="0187BE0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оэзия второй половины 20 века: общество и личность. Лирика Е. Евтушенко, В. Высоцкого, Б. Окуджавы, Б. Ахмадуллиной, Р. Рождественского, Н. Матвеевой, Д. Самойлова и др.</w:t>
            </w:r>
          </w:p>
        </w:tc>
        <w:tc>
          <w:tcPr>
            <w:tcW w:w="709" w:type="dxa"/>
            <w:shd w:val="clear" w:color="auto" w:fill="auto"/>
          </w:tcPr>
          <w:p w14:paraId="4F91CCC3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6933D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9F6FD6D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365002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34C3FC4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5DB1683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79F8B41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14:paraId="5521BE9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A992715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, находить</w:t>
            </w:r>
          </w:p>
          <w:p w14:paraId="307D190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изобразительные средства в поэзии </w:t>
            </w:r>
          </w:p>
        </w:tc>
      </w:tr>
      <w:tr w:rsidR="00B55BFD" w:rsidRPr="00CF6107" w14:paraId="77E1281D" w14:textId="77777777" w:rsidTr="00DA5FCF">
        <w:trPr>
          <w:trHeight w:val="2756"/>
        </w:trPr>
        <w:tc>
          <w:tcPr>
            <w:tcW w:w="710" w:type="dxa"/>
            <w:shd w:val="clear" w:color="auto" w:fill="auto"/>
          </w:tcPr>
          <w:p w14:paraId="79E71C91" w14:textId="77777777" w:rsidR="00B55BFD" w:rsidRPr="00CF6107" w:rsidRDefault="002834D2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155" w:type="dxa"/>
            <w:shd w:val="clear" w:color="auto" w:fill="auto"/>
          </w:tcPr>
          <w:p w14:paraId="323FD0B3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.р. Письменная работа. Эссе «Представление на литературную премию»</w:t>
            </w:r>
          </w:p>
          <w:p w14:paraId="55363DC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EC60C5" w14:textId="77777777" w:rsidR="00B55BFD" w:rsidRPr="00CF6107" w:rsidRDefault="002834D2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34933DE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A579E5F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636A5F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2268" w:type="dxa"/>
            <w:shd w:val="clear" w:color="auto" w:fill="auto"/>
          </w:tcPr>
          <w:p w14:paraId="36F4796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5BE25BC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  <w:p w14:paraId="15E7C8B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127" w:type="dxa"/>
            <w:shd w:val="clear" w:color="auto" w:fill="auto"/>
          </w:tcPr>
          <w:p w14:paraId="780B219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ходить ошибки и редактировать черновые варианты собственных письменных</w:t>
            </w:r>
          </w:p>
        </w:tc>
        <w:tc>
          <w:tcPr>
            <w:tcW w:w="1588" w:type="dxa"/>
            <w:shd w:val="clear" w:color="auto" w:fill="auto"/>
          </w:tcPr>
          <w:p w14:paraId="5E1572C7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</w:tr>
      <w:tr w:rsidR="00B55BFD" w:rsidRPr="00CF6107" w14:paraId="6F3CF307" w14:textId="77777777" w:rsidTr="00DA5FCF">
        <w:trPr>
          <w:trHeight w:val="3961"/>
        </w:trPr>
        <w:tc>
          <w:tcPr>
            <w:tcW w:w="710" w:type="dxa"/>
            <w:shd w:val="clear" w:color="auto" w:fill="auto"/>
          </w:tcPr>
          <w:p w14:paraId="13CCC8FD" w14:textId="77777777" w:rsidR="00B55BFD" w:rsidRPr="00CF6107" w:rsidRDefault="002834D2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55" w:type="dxa"/>
            <w:shd w:val="clear" w:color="auto" w:fill="auto"/>
          </w:tcPr>
          <w:p w14:paraId="32474D7B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Анализ письменной работы</w:t>
            </w:r>
          </w:p>
        </w:tc>
        <w:tc>
          <w:tcPr>
            <w:tcW w:w="709" w:type="dxa"/>
            <w:shd w:val="clear" w:color="auto" w:fill="auto"/>
          </w:tcPr>
          <w:p w14:paraId="74742AAB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795CACC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891C482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2C853E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0600897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5DA59FC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35F03698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</w:t>
            </w:r>
          </w:p>
          <w:p w14:paraId="5B6B24C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86E0184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Корректировка письменных работ</w:t>
            </w:r>
          </w:p>
        </w:tc>
      </w:tr>
      <w:tr w:rsidR="00B55BFD" w:rsidRPr="00CF6107" w14:paraId="3F0B7A36" w14:textId="77777777" w:rsidTr="00DA5FCF">
        <w:trPr>
          <w:trHeight w:val="3536"/>
        </w:trPr>
        <w:tc>
          <w:tcPr>
            <w:tcW w:w="710" w:type="dxa"/>
            <w:shd w:val="clear" w:color="auto" w:fill="auto"/>
          </w:tcPr>
          <w:p w14:paraId="104437BA" w14:textId="77777777" w:rsidR="00B55BFD" w:rsidRPr="00CF6107" w:rsidRDefault="002834D2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155" w:type="dxa"/>
            <w:shd w:val="clear" w:color="auto" w:fill="auto"/>
          </w:tcPr>
          <w:p w14:paraId="241A8881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«Основные проблемы и темы художественной и публицистической литературы XX века»</w:t>
            </w:r>
          </w:p>
        </w:tc>
        <w:tc>
          <w:tcPr>
            <w:tcW w:w="709" w:type="dxa"/>
            <w:shd w:val="clear" w:color="auto" w:fill="auto"/>
          </w:tcPr>
          <w:p w14:paraId="28F37D9A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026546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98032D4" w14:textId="77777777" w:rsidR="00B55BFD" w:rsidRPr="00CF6107" w:rsidRDefault="00B55BFD" w:rsidP="00DA5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2AD930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риалом произведения, владение способами цитирования</w:t>
            </w:r>
          </w:p>
        </w:tc>
        <w:tc>
          <w:tcPr>
            <w:tcW w:w="2268" w:type="dxa"/>
            <w:shd w:val="clear" w:color="auto" w:fill="auto"/>
          </w:tcPr>
          <w:p w14:paraId="74DAEF1C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художественного мира произведения, писателя, литературного направления.</w:t>
            </w:r>
          </w:p>
        </w:tc>
        <w:tc>
          <w:tcPr>
            <w:tcW w:w="1984" w:type="dxa"/>
          </w:tcPr>
          <w:p w14:paraId="0E13FBDD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развитие умения определять цели своего обучения,</w:t>
            </w:r>
            <w:r w:rsidRPr="00CF61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F6107">
              <w:rPr>
                <w:rFonts w:ascii="Times New Roman" w:eastAsia="Arial" w:hAnsi="Times New Roman" w:cs="Times New Roman"/>
                <w:sz w:val="24"/>
                <w:szCs w:val="24"/>
              </w:rPr>
              <w:t>ставить для себя новые задачи в учёбе, работать в группе совершенствование навыков смыслового чтения</w:t>
            </w:r>
          </w:p>
        </w:tc>
        <w:tc>
          <w:tcPr>
            <w:tcW w:w="2127" w:type="dxa"/>
            <w:shd w:val="clear" w:color="auto" w:fill="auto"/>
          </w:tcPr>
          <w:p w14:paraId="2FB1F5F9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Составить таблицу по анализу стилистических особенности изученных произведений</w:t>
            </w:r>
          </w:p>
        </w:tc>
        <w:tc>
          <w:tcPr>
            <w:tcW w:w="1588" w:type="dxa"/>
            <w:shd w:val="clear" w:color="auto" w:fill="auto"/>
          </w:tcPr>
          <w:p w14:paraId="59361D22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107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</w:t>
            </w:r>
          </w:p>
          <w:p w14:paraId="0C088CBA" w14:textId="77777777" w:rsidR="00B55BFD" w:rsidRPr="00CF6107" w:rsidRDefault="00B55BFD" w:rsidP="00DA5FC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C3DC3" w14:textId="77777777" w:rsidR="00C54A31" w:rsidRPr="00CF6107" w:rsidRDefault="00C54A31" w:rsidP="00C54A31">
      <w:pPr>
        <w:rPr>
          <w:rFonts w:ascii="Times New Roman" w:hAnsi="Times New Roman" w:cs="Times New Roman"/>
          <w:b/>
        </w:rPr>
      </w:pPr>
    </w:p>
    <w:sectPr w:rsidR="00C54A31" w:rsidRPr="00CF6107" w:rsidSect="00947D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8CFF" w14:textId="77777777" w:rsidR="00235977" w:rsidRDefault="00235977" w:rsidP="0032011D">
      <w:pPr>
        <w:spacing w:after="0" w:line="240" w:lineRule="auto"/>
      </w:pPr>
      <w:r>
        <w:separator/>
      </w:r>
    </w:p>
  </w:endnote>
  <w:endnote w:type="continuationSeparator" w:id="0">
    <w:p w14:paraId="1A944D42" w14:textId="77777777" w:rsidR="00235977" w:rsidRDefault="00235977" w:rsidP="0032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F412" w14:textId="77777777" w:rsidR="00235977" w:rsidRDefault="00235977" w:rsidP="0032011D">
      <w:pPr>
        <w:spacing w:after="0" w:line="240" w:lineRule="auto"/>
      </w:pPr>
      <w:r>
        <w:separator/>
      </w:r>
    </w:p>
  </w:footnote>
  <w:footnote w:type="continuationSeparator" w:id="0">
    <w:p w14:paraId="74A577DB" w14:textId="77777777" w:rsidR="00235977" w:rsidRDefault="00235977" w:rsidP="0032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56C50"/>
    <w:multiLevelType w:val="multilevel"/>
    <w:tmpl w:val="218E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34526"/>
    <w:multiLevelType w:val="multilevel"/>
    <w:tmpl w:val="F26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A5FE1"/>
    <w:multiLevelType w:val="multilevel"/>
    <w:tmpl w:val="0760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D57DE"/>
    <w:multiLevelType w:val="multilevel"/>
    <w:tmpl w:val="3DF6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D0E0C"/>
    <w:multiLevelType w:val="multilevel"/>
    <w:tmpl w:val="317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38116">
    <w:abstractNumId w:val="4"/>
  </w:num>
  <w:num w:numId="2" w16cid:durableId="870459765">
    <w:abstractNumId w:val="2"/>
  </w:num>
  <w:num w:numId="3" w16cid:durableId="1839542765">
    <w:abstractNumId w:val="3"/>
  </w:num>
  <w:num w:numId="4" w16cid:durableId="1565751429">
    <w:abstractNumId w:val="6"/>
  </w:num>
  <w:num w:numId="5" w16cid:durableId="651447414">
    <w:abstractNumId w:val="1"/>
  </w:num>
  <w:num w:numId="6" w16cid:durableId="190437237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1D"/>
    <w:rsid w:val="000850F6"/>
    <w:rsid w:val="00126562"/>
    <w:rsid w:val="00185876"/>
    <w:rsid w:val="001E4014"/>
    <w:rsid w:val="00205A48"/>
    <w:rsid w:val="00235977"/>
    <w:rsid w:val="002834D2"/>
    <w:rsid w:val="002D2D1D"/>
    <w:rsid w:val="0032011D"/>
    <w:rsid w:val="00376140"/>
    <w:rsid w:val="003C7F4C"/>
    <w:rsid w:val="004A2C36"/>
    <w:rsid w:val="004B5CA0"/>
    <w:rsid w:val="004C3D82"/>
    <w:rsid w:val="004D1696"/>
    <w:rsid w:val="005A6032"/>
    <w:rsid w:val="00603BFB"/>
    <w:rsid w:val="0061784C"/>
    <w:rsid w:val="00624D5F"/>
    <w:rsid w:val="00656A89"/>
    <w:rsid w:val="00660FB6"/>
    <w:rsid w:val="00664DBC"/>
    <w:rsid w:val="006953A6"/>
    <w:rsid w:val="006F4EB8"/>
    <w:rsid w:val="00733E4F"/>
    <w:rsid w:val="007A5028"/>
    <w:rsid w:val="00921C5B"/>
    <w:rsid w:val="00947DE3"/>
    <w:rsid w:val="00953077"/>
    <w:rsid w:val="009A0CFC"/>
    <w:rsid w:val="009B6D96"/>
    <w:rsid w:val="00A06E25"/>
    <w:rsid w:val="00A343AD"/>
    <w:rsid w:val="00B55BFD"/>
    <w:rsid w:val="00B572AA"/>
    <w:rsid w:val="00B634D0"/>
    <w:rsid w:val="00C54A31"/>
    <w:rsid w:val="00C970D0"/>
    <w:rsid w:val="00CF6107"/>
    <w:rsid w:val="00D30365"/>
    <w:rsid w:val="00D320FA"/>
    <w:rsid w:val="00DA5FCF"/>
    <w:rsid w:val="00E14E41"/>
    <w:rsid w:val="00EA10B7"/>
    <w:rsid w:val="00EE7169"/>
    <w:rsid w:val="00EF11B5"/>
    <w:rsid w:val="00F02565"/>
    <w:rsid w:val="00F24C05"/>
    <w:rsid w:val="00F26E91"/>
    <w:rsid w:val="00F36AF5"/>
    <w:rsid w:val="00F5511B"/>
    <w:rsid w:val="00F83C41"/>
    <w:rsid w:val="00F9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946BD0"/>
  <w15:chartTrackingRefBased/>
  <w15:docId w15:val="{CFE87C99-0DD1-460E-8F8E-E7954090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E9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2D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6E9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26E9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E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E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D2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26E9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6E91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rsid w:val="002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2D1D"/>
    <w:rPr>
      <w:color w:val="0000FF"/>
      <w:u w:val="single"/>
    </w:rPr>
  </w:style>
  <w:style w:type="character" w:styleId="a5">
    <w:name w:val="Strong"/>
    <w:basedOn w:val="a0"/>
    <w:qFormat/>
    <w:rsid w:val="002D2D1D"/>
    <w:rPr>
      <w:b/>
      <w:bCs/>
    </w:rPr>
  </w:style>
  <w:style w:type="character" w:customStyle="1" w:styleId="40">
    <w:name w:val="Заголовок 4 Знак"/>
    <w:basedOn w:val="a0"/>
    <w:link w:val="4"/>
    <w:semiHidden/>
    <w:rsid w:val="00F26E9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14">
    <w:name w:val="Стиль Строгий + 14 пт не полужирный"/>
    <w:rsid w:val="00F26E91"/>
    <w:rPr>
      <w:b w:val="0"/>
      <w:bCs w:val="0"/>
      <w:sz w:val="28"/>
    </w:rPr>
  </w:style>
  <w:style w:type="character" w:customStyle="1" w:styleId="apple-style-span">
    <w:name w:val="apple-style-span"/>
    <w:rsid w:val="00F26E91"/>
  </w:style>
  <w:style w:type="character" w:customStyle="1" w:styleId="apple-converted-space">
    <w:name w:val="apple-converted-space"/>
    <w:rsid w:val="00F26E91"/>
  </w:style>
  <w:style w:type="paragraph" w:styleId="a6">
    <w:name w:val="List Paragraph"/>
    <w:basedOn w:val="a"/>
    <w:uiPriority w:val="34"/>
    <w:qFormat/>
    <w:rsid w:val="00F26E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F26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26E91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F26E9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26E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6E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6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31"/>
    <w:rsid w:val="00F26E91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F26E91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F26E91"/>
  </w:style>
  <w:style w:type="character" w:customStyle="1" w:styleId="grame">
    <w:name w:val="grame"/>
    <w:basedOn w:val="a0"/>
    <w:rsid w:val="00F26E9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26E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F26E9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F26E91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26E9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F26E91"/>
    <w:pPr>
      <w:widowControl w:val="0"/>
      <w:autoSpaceDE w:val="0"/>
      <w:autoSpaceDN w:val="0"/>
      <w:adjustRightInd w:val="0"/>
      <w:spacing w:after="0" w:line="226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26E91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F26E91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header"/>
    <w:basedOn w:val="a"/>
    <w:link w:val="ad"/>
    <w:rsid w:val="00F26E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F26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F26E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26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F2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26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26E91"/>
    <w:rPr>
      <w:vertAlign w:val="superscript"/>
    </w:rPr>
  </w:style>
  <w:style w:type="paragraph" w:styleId="af3">
    <w:name w:val="endnote text"/>
    <w:basedOn w:val="a"/>
    <w:link w:val="af4"/>
    <w:rsid w:val="00F2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F26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rsid w:val="00F26E91"/>
    <w:rPr>
      <w:vertAlign w:val="superscript"/>
    </w:rPr>
  </w:style>
  <w:style w:type="paragraph" w:styleId="af6">
    <w:name w:val="Balloon Text"/>
    <w:basedOn w:val="a"/>
    <w:link w:val="af7"/>
    <w:rsid w:val="00F26E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F26E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F2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26E91"/>
  </w:style>
  <w:style w:type="character" w:customStyle="1" w:styleId="butback">
    <w:name w:val="butback"/>
    <w:basedOn w:val="a0"/>
    <w:rsid w:val="00F26E91"/>
  </w:style>
  <w:style w:type="character" w:customStyle="1" w:styleId="submenu-table">
    <w:name w:val="submenu-table"/>
    <w:basedOn w:val="a0"/>
    <w:rsid w:val="00F26E91"/>
  </w:style>
  <w:style w:type="paragraph" w:customStyle="1" w:styleId="dash041e005f0431005f044b005f0447005f043d005f044b005f0439">
    <w:name w:val="dash041e_005f0431_005f044b_005f0447_005f043d_005f044b_005f0439"/>
    <w:basedOn w:val="a"/>
    <w:rsid w:val="00F2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26E9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26E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F26E9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F2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26E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26E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qFormat/>
    <w:rsid w:val="00F26E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2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6E91"/>
  </w:style>
  <w:style w:type="paragraph" w:customStyle="1" w:styleId="Style22">
    <w:name w:val="Style22"/>
    <w:basedOn w:val="a"/>
    <w:rsid w:val="00F26E91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F26E91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F26E91"/>
    <w:pPr>
      <w:widowControl w:val="0"/>
      <w:autoSpaceDE w:val="0"/>
      <w:autoSpaceDN w:val="0"/>
      <w:adjustRightInd w:val="0"/>
      <w:spacing w:after="0" w:line="446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26E91"/>
    <w:pPr>
      <w:widowControl w:val="0"/>
      <w:autoSpaceDE w:val="0"/>
      <w:autoSpaceDN w:val="0"/>
      <w:adjustRightInd w:val="0"/>
      <w:spacing w:after="0" w:line="26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F26E9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F26E91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F26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F26E91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26E91"/>
    <w:pPr>
      <w:widowControl w:val="0"/>
      <w:autoSpaceDE w:val="0"/>
      <w:autoSpaceDN w:val="0"/>
      <w:adjustRightInd w:val="0"/>
      <w:spacing w:after="0" w:line="26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26E91"/>
    <w:pPr>
      <w:widowControl w:val="0"/>
      <w:autoSpaceDE w:val="0"/>
      <w:autoSpaceDN w:val="0"/>
      <w:adjustRightInd w:val="0"/>
      <w:spacing w:after="0" w:line="4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26E91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F26E91"/>
    <w:rPr>
      <w:rFonts w:ascii="Times New Roman" w:hAnsi="Times New Roman" w:cs="Times New Roman"/>
      <w:sz w:val="20"/>
      <w:szCs w:val="20"/>
    </w:rPr>
  </w:style>
  <w:style w:type="character" w:styleId="af8">
    <w:name w:val="Emphasis"/>
    <w:basedOn w:val="a0"/>
    <w:qFormat/>
    <w:rsid w:val="00F26E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02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ndce.ru" TargetMode="External"/><Relationship Id="rId18" Type="http://schemas.openxmlformats.org/officeDocument/2006/relationships/hyperlink" Target="http://www.rusedu.ru/" TargetMode="External"/><Relationship Id="rId26" Type="http://schemas.openxmlformats.org/officeDocument/2006/relationships/hyperlink" Target="http://www.litera.ru/slova/ring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ru" TargetMode="External"/><Relationship Id="rId17" Type="http://schemas.openxmlformats.org/officeDocument/2006/relationships/hyperlink" Target="http://pedsovet.su/" TargetMode="External"/><Relationship Id="rId25" Type="http://schemas.openxmlformats.org/officeDocument/2006/relationships/hyperlink" Target="http://www.lite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u" TargetMode="External"/><Relationship Id="rId20" Type="http://schemas.openxmlformats.org/officeDocument/2006/relationships/hyperlink" Target="http://www.uroki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24" Type="http://schemas.openxmlformats.org/officeDocument/2006/relationships/hyperlink" Target="http://www.fbit.ru/free/my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" TargetMode="External"/><Relationship Id="rId23" Type="http://schemas.openxmlformats.org/officeDocument/2006/relationships/hyperlink" Target="http://shkola43gorelki.narod.ru/index/0-3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ov.ru" TargetMode="External"/><Relationship Id="rId19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://www.pomochnik-vsem.ru/loa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CFC1-B924-4CF0-AECD-2D2A9F80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52</Words>
  <Characters>9491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Савельева Евгения Николаевна</cp:lastModifiedBy>
  <cp:revision>4</cp:revision>
  <dcterms:created xsi:type="dcterms:W3CDTF">2022-02-26T09:57:00Z</dcterms:created>
  <dcterms:modified xsi:type="dcterms:W3CDTF">2022-10-25T07:37:00Z</dcterms:modified>
</cp:coreProperties>
</file>